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1553172"/>
    <w:p w:rsidR="00D21515" w:rsidRPr="00D21515" w:rsidRDefault="0072345E" w:rsidP="00D21515">
      <w:pPr>
        <w:pStyle w:val="11"/>
        <w:tabs>
          <w:tab w:val="right" w:leader="dot" w:pos="9798"/>
        </w:tabs>
        <w:rPr>
          <w:rFonts w:eastAsiaTheme="minorEastAsia"/>
          <w:noProof/>
          <w:szCs w:val="26"/>
          <w:highlight w:val="yellow"/>
        </w:rPr>
      </w:pPr>
      <w:r w:rsidRPr="0072345E">
        <w:rPr>
          <w:highlight w:val="yellow"/>
        </w:rPr>
        <w:fldChar w:fldCharType="begin"/>
      </w:r>
      <w:r w:rsidRPr="0072345E">
        <w:rPr>
          <w:highlight w:val="yellow"/>
        </w:rPr>
        <w:instrText xml:space="preserve"> TOC \o \h \z \u </w:instrText>
      </w:r>
      <w:r w:rsidRPr="0072345E">
        <w:rPr>
          <w:highlight w:val="yellow"/>
        </w:rPr>
        <w:fldChar w:fldCharType="separat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highlight w:val="yellow"/>
        </w:rPr>
        <w:id w:val="-1245260926"/>
        <w:docPartObj>
          <w:docPartGallery w:val="Table of Contents"/>
          <w:docPartUnique/>
        </w:docPartObj>
      </w:sdtPr>
      <w:sdtEndPr>
        <w:rPr>
          <w:szCs w:val="24"/>
          <w:highlight w:val="none"/>
        </w:rPr>
      </w:sdtEndPr>
      <w:sdtContent>
        <w:p w:rsidR="0072345E" w:rsidRPr="0072345E" w:rsidRDefault="0072345E" w:rsidP="0072345E">
          <w:pPr>
            <w:pStyle w:val="af9"/>
            <w:jc w:val="center"/>
            <w:rPr>
              <w:rFonts w:ascii="Times New Roman" w:hAnsi="Times New Roman" w:cs="Times New Roman"/>
              <w:b w:val="0"/>
              <w:color w:val="auto"/>
              <w:sz w:val="26"/>
              <w:szCs w:val="26"/>
            </w:rPr>
          </w:pPr>
          <w:r w:rsidRPr="0072345E">
            <w:rPr>
              <w:rFonts w:ascii="Times New Roman" w:hAnsi="Times New Roman" w:cs="Times New Roman"/>
              <w:b w:val="0"/>
              <w:color w:val="auto"/>
              <w:sz w:val="26"/>
              <w:szCs w:val="26"/>
            </w:rPr>
            <w:t>СОДЕРЖАНИЕ</w:t>
          </w:r>
        </w:p>
        <w:p w:rsidR="0072345E" w:rsidRPr="0072345E" w:rsidRDefault="0072345E" w:rsidP="0072345E"/>
        <w:p w:rsidR="0072345E" w:rsidRPr="0072345E" w:rsidRDefault="0072345E">
          <w:pPr>
            <w:pStyle w:val="11"/>
            <w:tabs>
              <w:tab w:val="right" w:leader="dot" w:pos="9798"/>
            </w:tabs>
            <w:rPr>
              <w:rFonts w:eastAsiaTheme="minorEastAsia"/>
              <w:noProof/>
              <w:szCs w:val="26"/>
            </w:rPr>
          </w:pPr>
          <w:r w:rsidRPr="0072345E">
            <w:rPr>
              <w:szCs w:val="26"/>
            </w:rPr>
            <w:fldChar w:fldCharType="begin"/>
          </w:r>
          <w:r w:rsidRPr="0072345E">
            <w:rPr>
              <w:szCs w:val="26"/>
            </w:rPr>
            <w:instrText xml:space="preserve"> TOC \o "1-3" \h \z \u </w:instrText>
          </w:r>
          <w:r w:rsidRPr="0072345E">
            <w:rPr>
              <w:szCs w:val="26"/>
            </w:rPr>
            <w:fldChar w:fldCharType="separate"/>
          </w:r>
          <w:hyperlink w:anchor="_Toc41554441" w:history="1">
            <w:r w:rsidRPr="0072345E">
              <w:rPr>
                <w:rStyle w:val="af7"/>
                <w:noProof/>
                <w:color w:val="auto"/>
                <w:szCs w:val="26"/>
                <w:u w:val="none"/>
              </w:rPr>
              <w:t>ВВЕДЕНИЕ</w:t>
            </w:r>
            <w:r w:rsidRPr="0072345E">
              <w:rPr>
                <w:noProof/>
                <w:webHidden/>
                <w:szCs w:val="26"/>
              </w:rPr>
              <w:tab/>
            </w:r>
            <w:r w:rsidRPr="0072345E">
              <w:rPr>
                <w:noProof/>
                <w:webHidden/>
                <w:szCs w:val="26"/>
              </w:rPr>
              <w:fldChar w:fldCharType="begin"/>
            </w:r>
            <w:r w:rsidRPr="0072345E">
              <w:rPr>
                <w:noProof/>
                <w:webHidden/>
                <w:szCs w:val="26"/>
              </w:rPr>
              <w:instrText xml:space="preserve"> PAGEREF _Toc41554441 \h </w:instrText>
            </w:r>
            <w:r w:rsidRPr="0072345E">
              <w:rPr>
                <w:noProof/>
                <w:webHidden/>
                <w:szCs w:val="26"/>
              </w:rPr>
            </w:r>
            <w:r w:rsidRPr="0072345E">
              <w:rPr>
                <w:noProof/>
                <w:webHidden/>
                <w:szCs w:val="26"/>
              </w:rPr>
              <w:fldChar w:fldCharType="separate"/>
            </w:r>
            <w:r w:rsidRPr="0072345E">
              <w:rPr>
                <w:noProof/>
                <w:webHidden/>
                <w:szCs w:val="26"/>
              </w:rPr>
              <w:t>4</w:t>
            </w:r>
            <w:r w:rsidRPr="0072345E">
              <w:rPr>
                <w:noProof/>
                <w:webHidden/>
                <w:szCs w:val="26"/>
              </w:rPr>
              <w:fldChar w:fldCharType="end"/>
            </w:r>
          </w:hyperlink>
        </w:p>
        <w:p w:rsidR="0072345E" w:rsidRDefault="009A34EC">
          <w:pPr>
            <w:pStyle w:val="11"/>
            <w:tabs>
              <w:tab w:val="left" w:pos="440"/>
              <w:tab w:val="right" w:leader="dot" w:pos="9798"/>
            </w:tabs>
            <w:rPr>
              <w:noProof/>
              <w:szCs w:val="26"/>
            </w:rPr>
          </w:pPr>
          <w:hyperlink w:anchor="_Toc41554442" w:history="1">
            <w:r w:rsidR="0072345E" w:rsidRPr="0072345E">
              <w:rPr>
                <w:rStyle w:val="af7"/>
                <w:noProof/>
                <w:color w:val="auto"/>
                <w:szCs w:val="26"/>
                <w:u w:val="none"/>
              </w:rPr>
              <w:t>1</w:t>
            </w:r>
            <w:r w:rsidR="0072345E" w:rsidRPr="0072345E">
              <w:rPr>
                <w:rFonts w:eastAsiaTheme="minorEastAsia"/>
                <w:noProof/>
                <w:szCs w:val="26"/>
              </w:rPr>
              <w:t xml:space="preserve">  </w:t>
            </w:r>
            <w:r w:rsidR="00965B3D">
              <w:rPr>
                <w:rStyle w:val="af7"/>
                <w:noProof/>
                <w:color w:val="auto"/>
                <w:szCs w:val="26"/>
                <w:u w:val="none"/>
              </w:rPr>
              <w:t>СИСТЕМНЫЙ АНАЛИЗ И ПОСТАНОВКА ЗАДАЧИ</w:t>
            </w:r>
            <w:r w:rsidR="0072345E" w:rsidRPr="0072345E">
              <w:rPr>
                <w:noProof/>
                <w:webHidden/>
                <w:szCs w:val="26"/>
              </w:rPr>
              <w:tab/>
            </w:r>
            <w:r w:rsidR="0072345E" w:rsidRPr="0072345E">
              <w:rPr>
                <w:noProof/>
                <w:webHidden/>
                <w:szCs w:val="26"/>
              </w:rPr>
              <w:fldChar w:fldCharType="begin"/>
            </w:r>
            <w:r w:rsidR="0072345E" w:rsidRPr="0072345E">
              <w:rPr>
                <w:noProof/>
                <w:webHidden/>
                <w:szCs w:val="26"/>
              </w:rPr>
              <w:instrText xml:space="preserve"> PAGEREF _Toc41554442 \h </w:instrText>
            </w:r>
            <w:r w:rsidR="0072345E" w:rsidRPr="0072345E">
              <w:rPr>
                <w:noProof/>
                <w:webHidden/>
                <w:szCs w:val="26"/>
              </w:rPr>
            </w:r>
            <w:r w:rsidR="0072345E" w:rsidRPr="0072345E">
              <w:rPr>
                <w:noProof/>
                <w:webHidden/>
                <w:szCs w:val="26"/>
              </w:rPr>
              <w:fldChar w:fldCharType="separate"/>
            </w:r>
            <w:r w:rsidR="0072345E" w:rsidRPr="0072345E">
              <w:rPr>
                <w:noProof/>
                <w:webHidden/>
                <w:szCs w:val="26"/>
              </w:rPr>
              <w:t>5</w:t>
            </w:r>
            <w:r w:rsidR="0072345E" w:rsidRPr="0072345E">
              <w:rPr>
                <w:noProof/>
                <w:webHidden/>
                <w:szCs w:val="26"/>
              </w:rPr>
              <w:fldChar w:fldCharType="end"/>
            </w:r>
          </w:hyperlink>
        </w:p>
        <w:p w:rsidR="0072345E" w:rsidRDefault="009A34EC">
          <w:pPr>
            <w:pStyle w:val="11"/>
            <w:tabs>
              <w:tab w:val="right" w:leader="dot" w:pos="9798"/>
            </w:tabs>
            <w:rPr>
              <w:noProof/>
              <w:szCs w:val="26"/>
            </w:rPr>
          </w:pPr>
          <w:hyperlink w:anchor="_Toc41554443" w:history="1">
            <w:r w:rsidR="0072345E" w:rsidRPr="0072345E">
              <w:rPr>
                <w:rStyle w:val="af7"/>
                <w:noProof/>
                <w:snapToGrid w:val="0"/>
                <w:color w:val="auto"/>
                <w:szCs w:val="26"/>
                <w:u w:val="none"/>
              </w:rPr>
              <w:t xml:space="preserve">2  </w:t>
            </w:r>
            <w:r w:rsidR="00965B3D">
              <w:rPr>
                <w:rStyle w:val="af7"/>
                <w:noProof/>
                <w:snapToGrid w:val="0"/>
                <w:color w:val="auto"/>
                <w:szCs w:val="26"/>
                <w:u w:val="none"/>
              </w:rPr>
              <w:t>ПРОЕКТИРОВАНИЕ СИСТЕМЫ</w:t>
            </w:r>
            <w:r w:rsidR="0072345E" w:rsidRPr="0072345E">
              <w:rPr>
                <w:noProof/>
                <w:webHidden/>
                <w:szCs w:val="26"/>
              </w:rPr>
              <w:tab/>
            </w:r>
          </w:hyperlink>
          <w:r w:rsidR="00D92AD2">
            <w:rPr>
              <w:noProof/>
              <w:szCs w:val="26"/>
            </w:rPr>
            <w:t>7</w:t>
          </w:r>
        </w:p>
        <w:p w:rsidR="008E5F0B" w:rsidRPr="0072345E" w:rsidRDefault="009A34EC" w:rsidP="008E5F0B">
          <w:pPr>
            <w:pStyle w:val="31"/>
            <w:tabs>
              <w:tab w:val="right" w:leader="dot" w:pos="9798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1554447" w:history="1">
            <w:r w:rsidR="008E5F0B">
              <w:rPr>
                <w:rStyle w:val="af7"/>
                <w:rFonts w:ascii="Times New Roman" w:hAnsi="Times New Roman" w:cs="Times New Roman"/>
                <w:noProof/>
                <w:color w:val="auto"/>
                <w:sz w:val="26"/>
                <w:szCs w:val="26"/>
                <w:u w:val="none"/>
              </w:rPr>
              <w:t>2</w:t>
            </w:r>
            <w:r w:rsidR="008E5F0B" w:rsidRPr="0072345E">
              <w:rPr>
                <w:rStyle w:val="af7"/>
                <w:rFonts w:ascii="Times New Roman" w:hAnsi="Times New Roman" w:cs="Times New Roman"/>
                <w:noProof/>
                <w:color w:val="auto"/>
                <w:sz w:val="26"/>
                <w:szCs w:val="26"/>
                <w:u w:val="none"/>
              </w:rPr>
              <w:t xml:space="preserve">.1 </w:t>
            </w:r>
            <w:r w:rsidR="008E5F0B">
              <w:rPr>
                <w:rStyle w:val="af7"/>
                <w:rFonts w:ascii="Times New Roman" w:hAnsi="Times New Roman" w:cs="Times New Roman"/>
                <w:noProof/>
                <w:color w:val="auto"/>
                <w:sz w:val="26"/>
                <w:szCs w:val="26"/>
                <w:u w:val="none"/>
              </w:rPr>
              <w:t xml:space="preserve">Проектирование </w:t>
            </w:r>
            <w:r w:rsidR="008E5F0B" w:rsidRPr="0072345E">
              <w:rPr>
                <w:rStyle w:val="af7"/>
                <w:rFonts w:ascii="Times New Roman" w:hAnsi="Times New Roman" w:cs="Times New Roman"/>
                <w:noProof/>
                <w:color w:val="auto"/>
                <w:sz w:val="26"/>
                <w:szCs w:val="26"/>
                <w:u w:val="none"/>
              </w:rPr>
              <w:t xml:space="preserve"> </w:t>
            </w:r>
            <w:r w:rsidR="008E5F0B">
              <w:rPr>
                <w:rStyle w:val="af7"/>
                <w:rFonts w:ascii="Times New Roman" w:hAnsi="Times New Roman" w:cs="Times New Roman"/>
                <w:noProof/>
                <w:color w:val="auto"/>
                <w:sz w:val="26"/>
                <w:szCs w:val="26"/>
                <w:u w:val="none"/>
              </w:rPr>
              <w:t>архитектуры ПО</w:t>
            </w:r>
            <w:r w:rsidR="008E5F0B" w:rsidRPr="007234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  <w:r w:rsidR="008E5F0B">
            <w:rPr>
              <w:rFonts w:ascii="Times New Roman" w:hAnsi="Times New Roman" w:cs="Times New Roman"/>
              <w:noProof/>
              <w:sz w:val="26"/>
              <w:szCs w:val="26"/>
            </w:rPr>
            <w:t>7</w:t>
          </w:r>
        </w:p>
        <w:p w:rsidR="008E5F0B" w:rsidRPr="0072345E" w:rsidRDefault="009A34EC" w:rsidP="008E5F0B">
          <w:pPr>
            <w:pStyle w:val="31"/>
            <w:tabs>
              <w:tab w:val="right" w:leader="dot" w:pos="9798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1554447" w:history="1">
            <w:r w:rsidR="008E5F0B">
              <w:rPr>
                <w:rStyle w:val="af7"/>
                <w:rFonts w:ascii="Times New Roman" w:hAnsi="Times New Roman" w:cs="Times New Roman"/>
                <w:noProof/>
                <w:color w:val="auto"/>
                <w:sz w:val="26"/>
                <w:szCs w:val="26"/>
                <w:u w:val="none"/>
              </w:rPr>
              <w:t>2</w:t>
            </w:r>
            <w:r w:rsidR="008E5F0B" w:rsidRPr="0072345E">
              <w:rPr>
                <w:rStyle w:val="af7"/>
                <w:rFonts w:ascii="Times New Roman" w:hAnsi="Times New Roman" w:cs="Times New Roman"/>
                <w:noProof/>
                <w:color w:val="auto"/>
                <w:sz w:val="26"/>
                <w:szCs w:val="26"/>
                <w:u w:val="none"/>
              </w:rPr>
              <w:t>.</w:t>
            </w:r>
            <w:r w:rsidR="008E5F0B">
              <w:rPr>
                <w:rStyle w:val="af7"/>
                <w:rFonts w:ascii="Times New Roman" w:hAnsi="Times New Roman" w:cs="Times New Roman"/>
                <w:noProof/>
                <w:color w:val="auto"/>
                <w:sz w:val="26"/>
                <w:szCs w:val="26"/>
                <w:u w:val="none"/>
              </w:rPr>
              <w:t>2</w:t>
            </w:r>
            <w:r w:rsidR="008E5F0B" w:rsidRPr="0072345E">
              <w:rPr>
                <w:rStyle w:val="af7"/>
                <w:rFonts w:ascii="Times New Roman" w:hAnsi="Times New Roman" w:cs="Times New Roman"/>
                <w:noProof/>
                <w:color w:val="auto"/>
                <w:sz w:val="26"/>
                <w:szCs w:val="26"/>
                <w:u w:val="none"/>
              </w:rPr>
              <w:t xml:space="preserve"> </w:t>
            </w:r>
            <w:r w:rsidR="008E5F0B" w:rsidRPr="008E5F0B">
              <w:rPr>
                <w:rFonts w:ascii="Times New Roman" w:hAnsi="Times New Roman" w:cs="Times New Roman"/>
                <w:sz w:val="26"/>
                <w:szCs w:val="26"/>
              </w:rPr>
              <w:t>Структура программного, аппаратного</w:t>
            </w:r>
            <w:r w:rsidR="008E5F0B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8E5F0B" w:rsidRPr="008E5F0B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ого обеспечения системы</w:t>
            </w:r>
            <w:r w:rsidR="008E5F0B" w:rsidRPr="007234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  <w:r w:rsidR="008E5F0B">
            <w:rPr>
              <w:rFonts w:ascii="Times New Roman" w:hAnsi="Times New Roman" w:cs="Times New Roman"/>
              <w:noProof/>
              <w:sz w:val="26"/>
              <w:szCs w:val="26"/>
            </w:rPr>
            <w:t>13</w:t>
          </w:r>
        </w:p>
        <w:p w:rsidR="008E5F0B" w:rsidRPr="008E5F0B" w:rsidRDefault="009A34EC" w:rsidP="008E5F0B">
          <w:pPr>
            <w:pStyle w:val="31"/>
            <w:tabs>
              <w:tab w:val="right" w:leader="dot" w:pos="9798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1554447" w:history="1">
            <w:r w:rsidR="008E5F0B">
              <w:rPr>
                <w:rStyle w:val="af7"/>
                <w:rFonts w:ascii="Times New Roman" w:hAnsi="Times New Roman" w:cs="Times New Roman"/>
                <w:noProof/>
                <w:color w:val="auto"/>
                <w:sz w:val="26"/>
                <w:szCs w:val="26"/>
                <w:u w:val="none"/>
              </w:rPr>
              <w:t>2</w:t>
            </w:r>
            <w:r w:rsidR="008E5F0B" w:rsidRPr="0072345E">
              <w:rPr>
                <w:rStyle w:val="af7"/>
                <w:rFonts w:ascii="Times New Roman" w:hAnsi="Times New Roman" w:cs="Times New Roman"/>
                <w:noProof/>
                <w:color w:val="auto"/>
                <w:sz w:val="26"/>
                <w:szCs w:val="26"/>
                <w:u w:val="none"/>
              </w:rPr>
              <w:t>.</w:t>
            </w:r>
            <w:r w:rsidR="008E5F0B">
              <w:rPr>
                <w:rStyle w:val="af7"/>
                <w:rFonts w:ascii="Times New Roman" w:hAnsi="Times New Roman" w:cs="Times New Roman"/>
                <w:noProof/>
                <w:color w:val="auto"/>
                <w:sz w:val="26"/>
                <w:szCs w:val="26"/>
                <w:u w:val="none"/>
              </w:rPr>
              <w:t>3</w:t>
            </w:r>
            <w:r w:rsidR="008E5F0B" w:rsidRPr="0072345E">
              <w:rPr>
                <w:rStyle w:val="af7"/>
                <w:rFonts w:ascii="Times New Roman" w:hAnsi="Times New Roman" w:cs="Times New Roman"/>
                <w:noProof/>
                <w:color w:val="auto"/>
                <w:sz w:val="26"/>
                <w:szCs w:val="26"/>
                <w:u w:val="none"/>
              </w:rPr>
              <w:t xml:space="preserve"> </w:t>
            </w:r>
            <w:r w:rsidR="008E5F0B">
              <w:rPr>
                <w:rFonts w:ascii="Times New Roman" w:hAnsi="Times New Roman" w:cs="Times New Roman"/>
                <w:sz w:val="26"/>
                <w:szCs w:val="26"/>
              </w:rPr>
              <w:t>Макетирование</w:t>
            </w:r>
            <w:r w:rsidR="008E5F0B" w:rsidRPr="008E5F0B">
              <w:rPr>
                <w:rFonts w:ascii="Times New Roman" w:hAnsi="Times New Roman" w:cs="Times New Roman"/>
                <w:sz w:val="26"/>
                <w:szCs w:val="26"/>
              </w:rPr>
              <w:t xml:space="preserve"> пользовательского интерфейса</w:t>
            </w:r>
            <w:r w:rsidR="008E5F0B" w:rsidRPr="007234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  <w:r w:rsidR="008E5F0B">
            <w:rPr>
              <w:rFonts w:ascii="Times New Roman" w:hAnsi="Times New Roman" w:cs="Times New Roman"/>
              <w:noProof/>
              <w:sz w:val="26"/>
              <w:szCs w:val="26"/>
            </w:rPr>
            <w:t>15</w:t>
          </w:r>
        </w:p>
        <w:p w:rsidR="0072345E" w:rsidRPr="0072345E" w:rsidRDefault="009A34EC">
          <w:pPr>
            <w:pStyle w:val="11"/>
            <w:tabs>
              <w:tab w:val="right" w:leader="dot" w:pos="9798"/>
            </w:tabs>
            <w:rPr>
              <w:rFonts w:eastAsiaTheme="minorEastAsia"/>
              <w:noProof/>
              <w:szCs w:val="26"/>
            </w:rPr>
          </w:pPr>
          <w:hyperlink w:anchor="_Toc41554446" w:history="1">
            <w:r w:rsidR="0072345E" w:rsidRPr="0072345E">
              <w:rPr>
                <w:rStyle w:val="af7"/>
                <w:noProof/>
                <w:color w:val="auto"/>
                <w:szCs w:val="26"/>
                <w:u w:val="none"/>
              </w:rPr>
              <w:t xml:space="preserve">3  </w:t>
            </w:r>
            <w:r w:rsidR="00965B3D">
              <w:rPr>
                <w:rStyle w:val="af7"/>
                <w:noProof/>
                <w:color w:val="auto"/>
                <w:szCs w:val="26"/>
                <w:u w:val="none"/>
              </w:rPr>
              <w:t>РЕАЛИЗАЦИЯ СИСТЕМЫ</w:t>
            </w:r>
            <w:r w:rsidR="0072345E" w:rsidRPr="0072345E">
              <w:rPr>
                <w:noProof/>
                <w:webHidden/>
                <w:szCs w:val="26"/>
              </w:rPr>
              <w:tab/>
            </w:r>
          </w:hyperlink>
          <w:r w:rsidR="00D8133F">
            <w:rPr>
              <w:noProof/>
              <w:szCs w:val="26"/>
            </w:rPr>
            <w:t>16</w:t>
          </w:r>
        </w:p>
        <w:p w:rsidR="0072345E" w:rsidRPr="0072345E" w:rsidRDefault="009A34EC">
          <w:pPr>
            <w:pStyle w:val="11"/>
            <w:tabs>
              <w:tab w:val="right" w:leader="dot" w:pos="9798"/>
            </w:tabs>
            <w:rPr>
              <w:rFonts w:eastAsiaTheme="minorEastAsia"/>
              <w:noProof/>
              <w:szCs w:val="26"/>
            </w:rPr>
          </w:pPr>
          <w:hyperlink w:anchor="_Toc41554449" w:history="1">
            <w:r w:rsidR="0072345E" w:rsidRPr="0072345E">
              <w:rPr>
                <w:rStyle w:val="af7"/>
                <w:noProof/>
                <w:snapToGrid w:val="0"/>
                <w:color w:val="auto"/>
                <w:szCs w:val="26"/>
                <w:u w:val="none"/>
              </w:rPr>
              <w:t>4  ТЕСТИРОВАНИЕ</w:t>
            </w:r>
            <w:r w:rsidR="0072345E" w:rsidRPr="0072345E">
              <w:rPr>
                <w:noProof/>
                <w:webHidden/>
                <w:szCs w:val="26"/>
              </w:rPr>
              <w:tab/>
            </w:r>
          </w:hyperlink>
          <w:r w:rsidR="00D8133F">
            <w:rPr>
              <w:noProof/>
              <w:szCs w:val="26"/>
            </w:rPr>
            <w:t>17</w:t>
          </w:r>
        </w:p>
        <w:p w:rsidR="00D8133F" w:rsidRDefault="009A34EC" w:rsidP="00D8133F">
          <w:pPr>
            <w:pStyle w:val="31"/>
            <w:tabs>
              <w:tab w:val="right" w:leader="dot" w:pos="9798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1554450" w:history="1">
            <w:r w:rsidR="0072345E" w:rsidRPr="0072345E">
              <w:rPr>
                <w:rStyle w:val="af7"/>
                <w:rFonts w:ascii="Times New Roman" w:hAnsi="Times New Roman" w:cs="Times New Roman"/>
                <w:noProof/>
                <w:color w:val="auto"/>
                <w:sz w:val="26"/>
                <w:szCs w:val="26"/>
                <w:u w:val="none"/>
              </w:rPr>
              <w:t>4.1</w:t>
            </w:r>
            <w:r w:rsidR="00D8133F">
              <w:rPr>
                <w:rStyle w:val="af7"/>
                <w:rFonts w:ascii="Times New Roman" w:hAnsi="Times New Roman" w:cs="Times New Roman"/>
                <w:noProof/>
                <w:color w:val="auto"/>
                <w:sz w:val="26"/>
                <w:szCs w:val="26"/>
                <w:u w:val="none"/>
              </w:rPr>
              <w:t xml:space="preserve"> Описание входных и выходных данных</w:t>
            </w:r>
            <w:r w:rsidR="0072345E" w:rsidRPr="007234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  <w:r w:rsidR="00D8133F">
            <w:rPr>
              <w:rFonts w:ascii="Times New Roman" w:hAnsi="Times New Roman" w:cs="Times New Roman"/>
              <w:noProof/>
              <w:sz w:val="26"/>
              <w:szCs w:val="26"/>
            </w:rPr>
            <w:t>17</w:t>
          </w:r>
        </w:p>
        <w:p w:rsidR="00D8133F" w:rsidRPr="00D8133F" w:rsidRDefault="009A34EC" w:rsidP="00D8133F">
          <w:pPr>
            <w:pStyle w:val="31"/>
            <w:tabs>
              <w:tab w:val="right" w:leader="dot" w:pos="9798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1554450" w:history="1">
            <w:r w:rsidR="00D8133F">
              <w:rPr>
                <w:rStyle w:val="af7"/>
                <w:rFonts w:ascii="Times New Roman" w:hAnsi="Times New Roman" w:cs="Times New Roman"/>
                <w:noProof/>
                <w:color w:val="auto"/>
                <w:sz w:val="26"/>
                <w:szCs w:val="26"/>
                <w:u w:val="none"/>
              </w:rPr>
              <w:t>4.2</w:t>
            </w:r>
            <w:r w:rsidR="00A30488">
              <w:rPr>
                <w:rStyle w:val="af7"/>
                <w:rFonts w:ascii="Times New Roman" w:hAnsi="Times New Roman" w:cs="Times New Roman"/>
                <w:noProof/>
                <w:color w:val="auto"/>
                <w:sz w:val="26"/>
                <w:szCs w:val="26"/>
                <w:u w:val="none"/>
              </w:rPr>
              <w:t xml:space="preserve"> Результаты тестирования</w:t>
            </w:r>
            <w:r w:rsidR="00D8133F" w:rsidRPr="007234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  <w:r w:rsidR="00A30488">
            <w:rPr>
              <w:rFonts w:ascii="Times New Roman" w:hAnsi="Times New Roman" w:cs="Times New Roman"/>
              <w:noProof/>
              <w:sz w:val="26"/>
              <w:szCs w:val="26"/>
            </w:rPr>
            <w:t>19</w:t>
          </w:r>
        </w:p>
        <w:p w:rsidR="0072345E" w:rsidRPr="0072345E" w:rsidRDefault="009A34EC">
          <w:pPr>
            <w:pStyle w:val="11"/>
            <w:tabs>
              <w:tab w:val="right" w:leader="dot" w:pos="9798"/>
            </w:tabs>
            <w:rPr>
              <w:rFonts w:eastAsiaTheme="minorEastAsia"/>
              <w:noProof/>
              <w:szCs w:val="26"/>
            </w:rPr>
          </w:pPr>
          <w:hyperlink w:anchor="_Toc41554452" w:history="1">
            <w:r w:rsidR="0072345E" w:rsidRPr="0072345E">
              <w:rPr>
                <w:rStyle w:val="af7"/>
                <w:noProof/>
                <w:snapToGrid w:val="0"/>
                <w:color w:val="auto"/>
                <w:szCs w:val="26"/>
                <w:u w:val="none"/>
              </w:rPr>
              <w:t>ЗАКЛЮЧЕНИЕ</w:t>
            </w:r>
            <w:r w:rsidR="0072345E" w:rsidRPr="0072345E">
              <w:rPr>
                <w:noProof/>
                <w:webHidden/>
                <w:szCs w:val="26"/>
              </w:rPr>
              <w:tab/>
            </w:r>
          </w:hyperlink>
          <w:r w:rsidR="00A3159B">
            <w:rPr>
              <w:noProof/>
              <w:szCs w:val="26"/>
            </w:rPr>
            <w:t>24</w:t>
          </w:r>
        </w:p>
        <w:p w:rsidR="0072345E" w:rsidRPr="0072345E" w:rsidRDefault="009A34EC">
          <w:pPr>
            <w:pStyle w:val="11"/>
            <w:tabs>
              <w:tab w:val="right" w:leader="dot" w:pos="9798"/>
            </w:tabs>
            <w:rPr>
              <w:rFonts w:eastAsiaTheme="minorEastAsia"/>
              <w:noProof/>
              <w:szCs w:val="26"/>
            </w:rPr>
          </w:pPr>
          <w:hyperlink w:anchor="_Toc41554453" w:history="1">
            <w:r w:rsidR="0072345E" w:rsidRPr="0072345E">
              <w:rPr>
                <w:rStyle w:val="af7"/>
                <w:noProof/>
                <w:snapToGrid w:val="0"/>
                <w:color w:val="auto"/>
                <w:szCs w:val="26"/>
                <w:u w:val="none"/>
              </w:rPr>
              <w:t>СПИСОК ИСПОЛЬЗОВАННЫХ ИСТОЧНИКОВ</w:t>
            </w:r>
            <w:r w:rsidR="0072345E" w:rsidRPr="0072345E">
              <w:rPr>
                <w:noProof/>
                <w:webHidden/>
                <w:szCs w:val="26"/>
              </w:rPr>
              <w:tab/>
            </w:r>
          </w:hyperlink>
          <w:r w:rsidR="00A3159B">
            <w:rPr>
              <w:noProof/>
              <w:szCs w:val="26"/>
            </w:rPr>
            <w:t>25</w:t>
          </w:r>
        </w:p>
        <w:p w:rsidR="0072345E" w:rsidRPr="0072345E" w:rsidRDefault="0072345E" w:rsidP="0072345E">
          <w:pPr>
            <w:ind w:firstLine="0"/>
            <w:rPr>
              <w:bCs/>
              <w:szCs w:val="26"/>
            </w:rPr>
          </w:pPr>
          <w:r w:rsidRPr="0072345E">
            <w:rPr>
              <w:bCs/>
              <w:szCs w:val="26"/>
            </w:rPr>
            <w:fldChar w:fldCharType="end"/>
          </w:r>
          <w:r w:rsidRPr="0072345E">
            <w:rPr>
              <w:bCs/>
              <w:szCs w:val="26"/>
            </w:rPr>
            <w:t>ПРИЛОЖЕНИЕ А ТЕКСТ ПРОГРАММЫ</w:t>
          </w:r>
        </w:p>
        <w:p w:rsidR="0072345E" w:rsidRPr="0072345E" w:rsidRDefault="0072345E" w:rsidP="0072345E">
          <w:pPr>
            <w:ind w:firstLine="0"/>
          </w:pPr>
          <w:r w:rsidRPr="0072345E">
            <w:rPr>
              <w:bCs/>
              <w:szCs w:val="26"/>
            </w:rPr>
            <w:t>ПРИЛОЖЕНИЕ Б ГРАФИЧЕСКИЙ МАТЕРИАЛ</w:t>
          </w:r>
        </w:p>
      </w:sdtContent>
    </w:sdt>
    <w:p w:rsidR="0072345E" w:rsidRPr="0072345E" w:rsidRDefault="0072345E" w:rsidP="0072345E">
      <w:pPr>
        <w:pStyle w:val="af9"/>
        <w:rPr>
          <w:color w:val="auto"/>
        </w:rPr>
      </w:pPr>
    </w:p>
    <w:p w:rsidR="0072345E" w:rsidRPr="0072345E" w:rsidRDefault="0072345E" w:rsidP="0072345E">
      <w:pPr>
        <w:pStyle w:val="11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highlight w:val="yellow"/>
        </w:rPr>
      </w:pPr>
    </w:p>
    <w:p w:rsidR="0072345E" w:rsidRPr="0072345E" w:rsidRDefault="0072345E" w:rsidP="0072345E">
      <w:pPr>
        <w:pStyle w:val="af9"/>
        <w:jc w:val="both"/>
      </w:pPr>
      <w:r w:rsidRPr="0072345E">
        <w:rPr>
          <w:color w:val="auto"/>
          <w:highlight w:val="yellow"/>
        </w:rPr>
        <w:fldChar w:fldCharType="end"/>
      </w:r>
      <w:bookmarkStart w:id="1" w:name="_GoBack"/>
      <w:bookmarkEnd w:id="1"/>
    </w:p>
    <w:p w:rsidR="00706224" w:rsidRPr="002F7224" w:rsidRDefault="00C41878" w:rsidP="002F7224">
      <w:pPr>
        <w:pStyle w:val="1"/>
        <w:spacing w:after="0" w:line="936" w:lineRule="auto"/>
        <w:jc w:val="both"/>
        <w:rPr>
          <w:sz w:val="26"/>
          <w:szCs w:val="26"/>
        </w:rPr>
      </w:pPr>
      <w:bookmarkStart w:id="2" w:name="_Toc41553746"/>
      <w:bookmarkStart w:id="3" w:name="_Toc41553923"/>
      <w:bookmarkStart w:id="4" w:name="_Toc41554441"/>
      <w:r w:rsidRPr="003161B7">
        <w:rPr>
          <w:sz w:val="26"/>
          <w:szCs w:val="26"/>
        </w:rPr>
        <w:lastRenderedPageBreak/>
        <w:t>Введение</w:t>
      </w:r>
      <w:bookmarkEnd w:id="0"/>
      <w:bookmarkEnd w:id="2"/>
      <w:bookmarkEnd w:id="3"/>
      <w:bookmarkEnd w:id="4"/>
    </w:p>
    <w:p w:rsidR="00965B3D" w:rsidRPr="00DB4A69" w:rsidRDefault="00965B3D" w:rsidP="008E5EE2">
      <w:pPr>
        <w:shd w:val="clear" w:color="auto" w:fill="FFFFFF"/>
        <w:spacing w:after="285" w:line="240" w:lineRule="auto"/>
        <w:ind w:firstLine="708"/>
        <w:rPr>
          <w:color w:val="000000"/>
          <w:szCs w:val="26"/>
        </w:rPr>
      </w:pPr>
      <w:r w:rsidRPr="00DB4A69">
        <w:rPr>
          <w:color w:val="000000"/>
          <w:szCs w:val="26"/>
        </w:rPr>
        <w:t>На сегодняшний момент искусственный интеллект прочно вошел в нашу жизнь и помогает в решении очень большого количества задач. Одним из самых перспективных направлений в искусственном интеллекте</w:t>
      </w:r>
      <w:r w:rsidR="003363F3" w:rsidRPr="00DB4A69">
        <w:rPr>
          <w:color w:val="000000"/>
          <w:szCs w:val="26"/>
        </w:rPr>
        <w:t>, которое приближает будущее, отраженное в всякого рода фантастических фильмах, являются нейронные сети.</w:t>
      </w:r>
    </w:p>
    <w:p w:rsidR="003363F3" w:rsidRPr="00DB4A69" w:rsidRDefault="003363F3" w:rsidP="008E5EE2">
      <w:pPr>
        <w:shd w:val="clear" w:color="auto" w:fill="FFFFFF"/>
        <w:spacing w:after="285" w:line="240" w:lineRule="auto"/>
        <w:ind w:firstLine="708"/>
        <w:rPr>
          <w:szCs w:val="26"/>
        </w:rPr>
      </w:pPr>
      <w:r w:rsidRPr="00DB4A69">
        <w:rPr>
          <w:szCs w:val="26"/>
        </w:rPr>
        <w:t>Изучение и использование искусственных нейронных сетей, в принципе, началось уже достаточно давно – в начале 20 века, но по-настоящему широкую известность они получили несколько позже. Связано это, в первую очередь, с тем, что стали появляться продвинутые (для того времени) вычислительные устройства, мощности которых были достаточно велики для работы с искусственными нейронными сетями. По сути, на данный момент можно легко смоделировать нейронную сеть средней сложности на любом персональном компьютере.</w:t>
      </w:r>
    </w:p>
    <w:p w:rsidR="003363F3" w:rsidRPr="00DB4A69" w:rsidRDefault="003363F3" w:rsidP="008E5EE2">
      <w:pPr>
        <w:shd w:val="clear" w:color="auto" w:fill="FFFFFF"/>
        <w:spacing w:after="285" w:line="240" w:lineRule="auto"/>
        <w:ind w:firstLine="708"/>
        <w:rPr>
          <w:szCs w:val="26"/>
        </w:rPr>
      </w:pPr>
      <w:r w:rsidRPr="00DB4A69">
        <w:rPr>
          <w:szCs w:val="26"/>
        </w:rPr>
        <w:t>Успех нейронных сетей обусловлен следующим:</w:t>
      </w:r>
    </w:p>
    <w:p w:rsidR="003363F3" w:rsidRPr="00DB4A69" w:rsidRDefault="003363F3" w:rsidP="003363F3">
      <w:pPr>
        <w:pStyle w:val="af2"/>
        <w:numPr>
          <w:ilvl w:val="0"/>
          <w:numId w:val="17"/>
        </w:numPr>
        <w:shd w:val="clear" w:color="auto" w:fill="FFFFFF"/>
        <w:spacing w:after="285" w:line="240" w:lineRule="auto"/>
        <w:rPr>
          <w:color w:val="000000"/>
          <w:szCs w:val="26"/>
        </w:rPr>
      </w:pPr>
      <w:r w:rsidRPr="00DB4A69">
        <w:rPr>
          <w:b/>
          <w:bCs/>
          <w:color w:val="000000"/>
          <w:szCs w:val="26"/>
        </w:rPr>
        <w:t>Богатые возможности.</w:t>
      </w:r>
      <w:r w:rsidRPr="00DB4A69">
        <w:rPr>
          <w:color w:val="000000"/>
          <w:szCs w:val="26"/>
        </w:rPr>
        <w:t>  </w:t>
      </w:r>
      <w:hyperlink r:id="rId8" w:anchor="Neural%20Networks" w:history="1">
        <w:r w:rsidRPr="00DB4A69">
          <w:rPr>
            <w:rStyle w:val="af7"/>
            <w:color w:val="auto"/>
            <w:szCs w:val="26"/>
            <w:u w:val="none"/>
          </w:rPr>
          <w:t>Нейронные сети  </w:t>
        </w:r>
      </w:hyperlink>
      <w:r w:rsidRPr="00DB4A69">
        <w:rPr>
          <w:szCs w:val="26"/>
        </w:rPr>
        <w:t xml:space="preserve">– </w:t>
      </w:r>
      <w:r w:rsidRPr="00DB4A69">
        <w:rPr>
          <w:color w:val="000000"/>
          <w:szCs w:val="26"/>
        </w:rPr>
        <w:t>исключительно мощный метод моделирования, позволяющий воспроизводить чрезвычайно сложные зависимости. </w:t>
      </w:r>
    </w:p>
    <w:p w:rsidR="003363F3" w:rsidRPr="003363F3" w:rsidRDefault="003363F3" w:rsidP="003363F3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color w:val="000000"/>
          <w:szCs w:val="26"/>
        </w:rPr>
      </w:pPr>
      <w:r w:rsidRPr="003363F3">
        <w:rPr>
          <w:b/>
          <w:bCs/>
          <w:color w:val="000000"/>
          <w:szCs w:val="26"/>
        </w:rPr>
        <w:t>Простота в использовании.</w:t>
      </w:r>
      <w:r w:rsidRPr="003363F3">
        <w:rPr>
          <w:color w:val="000000"/>
          <w:szCs w:val="26"/>
        </w:rPr>
        <w:t>  Нейронные сети </w:t>
      </w:r>
      <w:r w:rsidRPr="00DB4A69">
        <w:rPr>
          <w:iCs/>
          <w:color w:val="000000"/>
          <w:szCs w:val="26"/>
        </w:rPr>
        <w:t>учатся на примерах</w:t>
      </w:r>
      <w:r w:rsidRPr="003363F3">
        <w:rPr>
          <w:color w:val="000000"/>
          <w:szCs w:val="26"/>
        </w:rPr>
        <w:t>. Пользователь нейронной сети подбирает представительные данные, а затем запускает </w:t>
      </w:r>
      <w:r w:rsidRPr="00DB4A69">
        <w:rPr>
          <w:iCs/>
          <w:color w:val="000000"/>
          <w:szCs w:val="26"/>
        </w:rPr>
        <w:t>алгоритм обучения</w:t>
      </w:r>
      <w:r w:rsidRPr="003363F3">
        <w:rPr>
          <w:color w:val="000000"/>
          <w:szCs w:val="26"/>
        </w:rPr>
        <w:t>, который автоматически воспринимает структуру данных. При этом от пользователя, конечно, требуется какой-то набор эвристических знаний о том, как следует отбирать и подготавливать данные, выбирать нужную архитектуру сети и интерпретировать результаты, однако уровень знаний, необходимый для успешного применения нейронных сетей, гораздо скромнее, чем, например, при использовании традиционных методов статистики.</w:t>
      </w:r>
    </w:p>
    <w:p w:rsidR="003363F3" w:rsidRPr="00DB4A69" w:rsidRDefault="003363F3" w:rsidP="00DB4A69">
      <w:pPr>
        <w:shd w:val="clear" w:color="auto" w:fill="FFFFFF"/>
        <w:spacing w:after="285" w:line="240" w:lineRule="auto"/>
        <w:rPr>
          <w:color w:val="000000"/>
          <w:szCs w:val="26"/>
        </w:rPr>
      </w:pPr>
      <w:r w:rsidRPr="00DB4A69">
        <w:rPr>
          <w:color w:val="000000"/>
          <w:szCs w:val="26"/>
        </w:rPr>
        <w:t>Искусственные нейронные сети построены по принципу биологических</w:t>
      </w:r>
      <w:r w:rsidR="00DB4A69" w:rsidRPr="00DB4A69">
        <w:rPr>
          <w:color w:val="000000"/>
          <w:szCs w:val="26"/>
        </w:rPr>
        <w:t>, однако с рядом допущений. Подобно человеческому мозгу данные сети способны обучаться. Под процессом обучения подразумевается процесс настройки структуры связей между нейронами и влияющих на сигналы коэффициентов для эффективного решения поставленной задачи.</w:t>
      </w:r>
    </w:p>
    <w:p w:rsidR="00DB4A69" w:rsidRDefault="00DB4A69" w:rsidP="00DB4A69">
      <w:pPr>
        <w:shd w:val="clear" w:color="auto" w:fill="FFFFFF"/>
        <w:spacing w:after="285" w:line="240" w:lineRule="auto"/>
        <w:rPr>
          <w:color w:val="000000"/>
          <w:szCs w:val="26"/>
        </w:rPr>
      </w:pPr>
      <w:r w:rsidRPr="00DB4A69">
        <w:rPr>
          <w:color w:val="000000"/>
          <w:szCs w:val="26"/>
          <w:shd w:val="clear" w:color="auto" w:fill="FFFFFF"/>
        </w:rPr>
        <w:t>Все задачи, которые могут решать нейронные сети, так или иначе связаны с обучением. Среди основных областей применения нейронных сетей — прогнозирование, принятие решений, распознавание образов, оптимизация, анализ данных.</w:t>
      </w:r>
      <w:r w:rsidRPr="00DB4A69">
        <w:rPr>
          <w:color w:val="000000"/>
          <w:szCs w:val="26"/>
        </w:rPr>
        <w:t xml:space="preserve"> </w:t>
      </w:r>
    </w:p>
    <w:p w:rsidR="00DB4A69" w:rsidRPr="00DB4A69" w:rsidRDefault="00DB4A69" w:rsidP="00DB4A69">
      <w:pPr>
        <w:shd w:val="clear" w:color="auto" w:fill="FFFFFF"/>
        <w:spacing w:after="285" w:line="240" w:lineRule="auto"/>
        <w:rPr>
          <w:color w:val="000000"/>
          <w:szCs w:val="26"/>
        </w:rPr>
      </w:pPr>
      <w:r>
        <w:rPr>
          <w:color w:val="000000"/>
          <w:szCs w:val="26"/>
        </w:rPr>
        <w:t xml:space="preserve">В данном курсовом проекте будет рассмотрена тема детекции и идентификации человека с помощью нейронных сетей, которая </w:t>
      </w:r>
      <w:r>
        <w:t>в настоящее время получила широкое распространение.</w:t>
      </w:r>
    </w:p>
    <w:p w:rsidR="001322F6" w:rsidRPr="00BF0AE3" w:rsidRDefault="00177861" w:rsidP="00BF0AE3">
      <w:pPr>
        <w:pStyle w:val="1"/>
        <w:spacing w:after="0" w:line="936" w:lineRule="auto"/>
        <w:jc w:val="both"/>
        <w:rPr>
          <w:sz w:val="26"/>
          <w:szCs w:val="26"/>
        </w:rPr>
      </w:pPr>
      <w:bookmarkStart w:id="5" w:name="_Toc41554452"/>
      <w:r>
        <w:rPr>
          <w:sz w:val="26"/>
          <w:szCs w:val="26"/>
        </w:rPr>
        <w:lastRenderedPageBreak/>
        <w:t xml:space="preserve">1.  </w:t>
      </w:r>
      <w:r w:rsidR="00741B8C" w:rsidRPr="00741B8C">
        <w:rPr>
          <w:sz w:val="26"/>
          <w:szCs w:val="26"/>
        </w:rPr>
        <w:t>СИСТЕМНЫЙ АНАЛИЗ И ПОСТАНОВКА ЗАДАЧИ</w:t>
      </w:r>
    </w:p>
    <w:p w:rsidR="00F40360" w:rsidRPr="00F40360" w:rsidRDefault="001322F6" w:rsidP="00F40360">
      <w:pPr>
        <w:rPr>
          <w:bCs/>
          <w:color w:val="000000"/>
          <w:szCs w:val="26"/>
          <w:shd w:val="clear" w:color="auto" w:fill="FFFFFF"/>
        </w:rPr>
      </w:pPr>
      <w:r w:rsidRPr="001322F6">
        <w:rPr>
          <w:bCs/>
          <w:color w:val="000000"/>
          <w:szCs w:val="26"/>
          <w:shd w:val="clear" w:color="auto" w:fill="FFFFFF"/>
        </w:rPr>
        <w:t>В последние годы биометрия все более активно проникает в нашу жизнь. Ведущие страны мира уже ввели в оборот или в ближайшее время планируют ввести электронные паспорта, содержащие сведения о биометрических характеристиках своего владельца; многие офисные центры внедрили биометрические сенсоры в корпоративные системы контроля доступа; ноутбуки уже давно оснащаются средствами биометрической аутентификации пользователя; на вооружении служб безопасности появляются современные средства выявления любого разыскиваемого преступника в толпе людей</w:t>
      </w:r>
      <w:r>
        <w:rPr>
          <w:bCs/>
          <w:color w:val="000000"/>
          <w:szCs w:val="26"/>
          <w:shd w:val="clear" w:color="auto" w:fill="FFFFFF"/>
        </w:rPr>
        <w:t>.</w:t>
      </w:r>
    </w:p>
    <w:p w:rsidR="00F40360" w:rsidRDefault="00F40360" w:rsidP="00F40360">
      <w:r>
        <w:rPr>
          <w:color w:val="000000"/>
          <w:szCs w:val="26"/>
          <w:shd w:val="clear" w:color="auto" w:fill="FFFFFF"/>
        </w:rPr>
        <w:t>К слову т</w:t>
      </w:r>
      <w:r w:rsidR="00F40A4C" w:rsidRPr="00F40A4C">
        <w:rPr>
          <w:color w:val="000000"/>
          <w:szCs w:val="26"/>
          <w:shd w:val="clear" w:color="auto" w:fill="FFFFFF"/>
        </w:rPr>
        <w:t>ехнология распознавания лица активно используется в государственном секторе, медицинских компаниях, сфере безопасности и многих других.</w:t>
      </w:r>
      <w:r w:rsidRPr="00F40360">
        <w:t xml:space="preserve"> </w:t>
      </w:r>
      <w:r>
        <w:t>Распознавание человека по изображению лица выделяется среди биометрических систем тем, что, во-первых, не требует специального дорогостоящего оборудования. Для большинства приложений достаточно персонального компьютера и обычной видеокамеры. Во-вторых, отсутствует физический контакт человека с устройствами. Не надо ни к чему прикасаться или специально останавливаться и ждать срабатывания системы. В большинстве случаев достаточно просто пройти мимо или задержаться перед камерой на несколько секунд.</w:t>
      </w:r>
    </w:p>
    <w:p w:rsidR="00F40A4C" w:rsidRDefault="00F40360" w:rsidP="007C0B14">
      <w:r>
        <w:t>К недостаткам распознавания человека по изображению лица следует отнести то, что сама по себе такая система не обеспечивает 100%-ной надёжности идентификации. Там, где требуется высокая надёжность, применяют комбинирование нескольких биометрических методов.</w:t>
      </w:r>
    </w:p>
    <w:p w:rsidR="00F40360" w:rsidRDefault="00F40360" w:rsidP="00F40360">
      <w:r>
        <w:t>На данный момент проблеме распознавания человека по изображению лица посвящено множество работ, однако в целом она ещё далека от разрешения. Основные трудности состоят в том, чтобы распознать человека по изображению лица независимо от изменения ракурса и условий освещённости при съёмке, а также при различных изменениях, связанных с возрастом, причёской и т.д.</w:t>
      </w:r>
    </w:p>
    <w:p w:rsidR="00F40A4C" w:rsidRPr="00F40360" w:rsidRDefault="000B5D0F" w:rsidP="00F40360">
      <w:r>
        <w:rPr>
          <w:shd w:val="clear" w:color="auto" w:fill="FFFFFF"/>
        </w:rPr>
        <w:t>На сегодняшний день направление биометрики является как никогда актуальным, так как п</w:t>
      </w:r>
      <w:r w:rsidR="00F40A4C" w:rsidRPr="00F40A4C">
        <w:rPr>
          <w:shd w:val="clear" w:color="auto" w:fill="FFFFFF"/>
        </w:rPr>
        <w:t>андемия COVID-19 стала двигателем существенного роста бесконтактных биометрических технологий. Мировые и российские фирмы (NtechLab, ЦРТ, Tevian и др.) смогли быстро настроить (с использованием нейросетей) свои алгоритмы так, чтобы человек уверенно распознавался даже в том случае, если он в медицинской маске.</w:t>
      </w:r>
    </w:p>
    <w:p w:rsidR="004A10B0" w:rsidRDefault="004A10B0" w:rsidP="007C0B14">
      <w:pPr>
        <w:rPr>
          <w:color w:val="000000"/>
          <w:szCs w:val="26"/>
          <w:shd w:val="clear" w:color="auto" w:fill="FFFFFF"/>
        </w:rPr>
      </w:pPr>
      <w:r>
        <w:t>Очень интересным проектом в направлении биометрики по-моему мнению является п</w:t>
      </w:r>
      <w:r w:rsidR="00520C00">
        <w:t xml:space="preserve">роект </w:t>
      </w:r>
      <w:r w:rsidR="00520C00" w:rsidRPr="00F40A4C">
        <w:rPr>
          <w:shd w:val="clear" w:color="auto" w:fill="FFFFFF"/>
        </w:rPr>
        <w:t>NtechLab</w:t>
      </w:r>
      <w:r>
        <w:rPr>
          <w:shd w:val="clear" w:color="auto" w:fill="FFFFFF"/>
        </w:rPr>
        <w:t xml:space="preserve"> – платформа мультиобъектной видеоаналитики </w:t>
      </w:r>
      <w:r>
        <w:rPr>
          <w:shd w:val="clear" w:color="auto" w:fill="FFFFFF"/>
          <w:lang w:val="en-US"/>
        </w:rPr>
        <w:t>FINDFACE</w:t>
      </w:r>
      <w:r w:rsidRPr="004A10B0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Multi</w:t>
      </w:r>
      <w:r w:rsidRPr="004A10B0">
        <w:rPr>
          <w:szCs w:val="26"/>
          <w:shd w:val="clear" w:color="auto" w:fill="FFFFFF"/>
        </w:rPr>
        <w:t>.</w:t>
      </w:r>
      <w:r w:rsidRPr="004A10B0">
        <w:rPr>
          <w:color w:val="000000"/>
          <w:szCs w:val="26"/>
          <w:shd w:val="clear" w:color="auto" w:fill="FFFFFF"/>
        </w:rPr>
        <w:t xml:space="preserve"> В основе платформы NtechLab лежит технология, обеспечивающая рекордную </w:t>
      </w:r>
      <w:r w:rsidRPr="004A10B0">
        <w:rPr>
          <w:color w:val="000000"/>
          <w:szCs w:val="26"/>
          <w:shd w:val="clear" w:color="auto" w:fill="FFFFFF"/>
        </w:rPr>
        <w:lastRenderedPageBreak/>
        <w:t>точность и высокую скорость распознавания лиц, силуэтов и действий людей, а также детектирование автомобилей. Мультиобъектность и аналитические возможности FindFace Multi открывают новые возможности для решения широкого спектра задач во всех областях применения видеоаналитики. Разработчики и ученые компании NtechLab постоянно совершенствуют алгоритмы распознавания, повышая скорость и точность их работы. Меньше секунды требуется системе на платформе FindFace Multi, чтобы выявить лицо в видеопотоке, распознать его и произвести поиск по нему в базе с миллиардами изображен</w:t>
      </w:r>
      <w:r>
        <w:rPr>
          <w:color w:val="000000"/>
          <w:szCs w:val="26"/>
          <w:shd w:val="clear" w:color="auto" w:fill="FFFFFF"/>
        </w:rPr>
        <w:t>ий. Алгоритмы максимально точно</w:t>
      </w:r>
      <w:r w:rsidRPr="004A10B0">
        <w:rPr>
          <w:color w:val="000000"/>
          <w:szCs w:val="26"/>
          <w:shd w:val="clear" w:color="auto" w:fill="FFFFFF"/>
        </w:rPr>
        <w:t xml:space="preserve"> распознают появление одного и того же человека на разных изображениях и видео, даже если его внешность изменилась, большого расстояния видимости и на видео низкого качества. </w:t>
      </w:r>
    </w:p>
    <w:p w:rsidR="00741B8C" w:rsidRPr="004A10B0" w:rsidRDefault="004A10B0" w:rsidP="007C0B14">
      <w:r w:rsidRPr="004A10B0">
        <w:rPr>
          <w:color w:val="000000"/>
          <w:szCs w:val="26"/>
          <w:shd w:val="clear" w:color="auto" w:fill="FFFFFF"/>
        </w:rPr>
        <w:t>Так же в FindFace Multi интегрирована система антиспуфинга, которая работает на любых камерах и позволяет отличить живого человека от изображения. Нейросеть анализирует сразу несколько кадров и фиксирует изменения на лице. Это гарантирует, что перед камерой живой человек, и исключает возможность мошенничества с использованием изображений на бумаге или экранах мобильных устройств.</w:t>
      </w:r>
    </w:p>
    <w:p w:rsidR="00741B8C" w:rsidRDefault="004A10B0" w:rsidP="004A10B0">
      <w:pPr>
        <w:rPr>
          <w:szCs w:val="26"/>
        </w:rPr>
      </w:pPr>
      <w:r w:rsidRPr="004A10B0">
        <w:rPr>
          <w:color w:val="000000"/>
          <w:szCs w:val="26"/>
          <w:shd w:val="clear" w:color="auto" w:fill="FFFFFF"/>
        </w:rPr>
        <w:t>FindFace Multi не только детектирует наличие маски и ее правильное ношение, но и с высокой точностью распознает лица, наполовину закрытые маской.</w:t>
      </w:r>
    </w:p>
    <w:p w:rsidR="004A10B0" w:rsidRDefault="004A10B0" w:rsidP="004A10B0">
      <w:pPr>
        <w:rPr>
          <w:szCs w:val="26"/>
        </w:rPr>
      </w:pPr>
      <w:r>
        <w:rPr>
          <w:szCs w:val="26"/>
        </w:rPr>
        <w:t xml:space="preserve">На основании выше сказанного можно сделать вывод что такое направление как детекция и идентификация человека на фото- и видеоизображениях является перспективным направлении в биометрике. По всему миру наблюдается </w:t>
      </w:r>
      <w:r w:rsidR="00BF0AE3">
        <w:rPr>
          <w:szCs w:val="26"/>
        </w:rPr>
        <w:t>рост данного рынка и спрос на экспертов в этой области. Так что разработка программного продукта, связанного с распознаванием человека в рамках данного курсового проекта является целесообразным.</w:t>
      </w:r>
    </w:p>
    <w:p w:rsidR="00741B8C" w:rsidRDefault="00BF0AE3" w:rsidP="00BF0AE3">
      <w:pPr>
        <w:rPr>
          <w:szCs w:val="26"/>
        </w:rPr>
      </w:pPr>
      <w:r>
        <w:rPr>
          <w:szCs w:val="26"/>
        </w:rPr>
        <w:t xml:space="preserve">Задачей данного курсового проекта является разработка оконного приложения, позволяющее распознавать </w:t>
      </w:r>
      <w:r w:rsidR="0019724A">
        <w:rPr>
          <w:szCs w:val="26"/>
        </w:rPr>
        <w:t xml:space="preserve">лицо человека и самого человека на фото – и видео изображениях. </w:t>
      </w:r>
    </w:p>
    <w:p w:rsidR="0019724A" w:rsidRDefault="0019724A" w:rsidP="00BF0AE3">
      <w:pPr>
        <w:rPr>
          <w:szCs w:val="26"/>
        </w:rPr>
      </w:pPr>
      <w:r>
        <w:rPr>
          <w:szCs w:val="26"/>
        </w:rPr>
        <w:t>Программный продукт должен выполнять следующие функции:</w:t>
      </w:r>
    </w:p>
    <w:p w:rsidR="0019724A" w:rsidRDefault="0019724A" w:rsidP="0019724A">
      <w:pPr>
        <w:pStyle w:val="af2"/>
        <w:numPr>
          <w:ilvl w:val="0"/>
          <w:numId w:val="19"/>
        </w:numPr>
        <w:rPr>
          <w:szCs w:val="26"/>
        </w:rPr>
      </w:pPr>
      <w:r>
        <w:rPr>
          <w:szCs w:val="26"/>
        </w:rPr>
        <w:t>Детекция лиц и их идентификация на фотографиях и видео;</w:t>
      </w:r>
    </w:p>
    <w:p w:rsidR="0019724A" w:rsidRDefault="0019724A" w:rsidP="0019724A">
      <w:pPr>
        <w:pStyle w:val="af2"/>
        <w:numPr>
          <w:ilvl w:val="0"/>
          <w:numId w:val="19"/>
        </w:numPr>
        <w:rPr>
          <w:szCs w:val="26"/>
        </w:rPr>
      </w:pPr>
      <w:r>
        <w:rPr>
          <w:szCs w:val="26"/>
        </w:rPr>
        <w:t>Детекция целевого человека на серии фотографий;</w:t>
      </w:r>
    </w:p>
    <w:p w:rsidR="0019724A" w:rsidRDefault="0019724A" w:rsidP="0019724A">
      <w:pPr>
        <w:pStyle w:val="af2"/>
        <w:numPr>
          <w:ilvl w:val="0"/>
          <w:numId w:val="19"/>
        </w:numPr>
        <w:rPr>
          <w:szCs w:val="26"/>
        </w:rPr>
      </w:pPr>
      <w:r>
        <w:rPr>
          <w:szCs w:val="26"/>
        </w:rPr>
        <w:t>Для случая обработки видео процесс детекции/идентификации осуществлять с отображением в реальном времени;</w:t>
      </w:r>
    </w:p>
    <w:p w:rsidR="0019724A" w:rsidRDefault="0019724A" w:rsidP="0019724A">
      <w:pPr>
        <w:pStyle w:val="af2"/>
        <w:numPr>
          <w:ilvl w:val="0"/>
          <w:numId w:val="19"/>
        </w:numPr>
        <w:rPr>
          <w:szCs w:val="26"/>
        </w:rPr>
      </w:pPr>
      <w:r>
        <w:rPr>
          <w:szCs w:val="26"/>
        </w:rPr>
        <w:t>Оконный интерфейс</w:t>
      </w:r>
    </w:p>
    <w:p w:rsidR="0019724A" w:rsidRDefault="0019724A" w:rsidP="0019724A">
      <w:pPr>
        <w:rPr>
          <w:szCs w:val="26"/>
        </w:rPr>
      </w:pPr>
    </w:p>
    <w:p w:rsidR="0019724A" w:rsidRPr="0019724A" w:rsidRDefault="0019724A" w:rsidP="0019724A">
      <w:pPr>
        <w:rPr>
          <w:szCs w:val="26"/>
        </w:rPr>
      </w:pPr>
      <w:r>
        <w:rPr>
          <w:szCs w:val="26"/>
        </w:rPr>
        <w:t xml:space="preserve">Так же для реализации поставленной задачи </w:t>
      </w:r>
      <w:r>
        <w:rPr>
          <w:color w:val="000000"/>
          <w:szCs w:val="26"/>
        </w:rPr>
        <w:t>рекомендуется использование предобученной модели распознавания.</w:t>
      </w:r>
    </w:p>
    <w:p w:rsidR="00741B8C" w:rsidRDefault="00741B8C" w:rsidP="007C0B14"/>
    <w:p w:rsidR="00A06DF0" w:rsidRDefault="00A06DF0" w:rsidP="00A06DF0">
      <w:pPr>
        <w:rPr>
          <w:szCs w:val="26"/>
        </w:rPr>
      </w:pPr>
    </w:p>
    <w:p w:rsidR="00A06DF0" w:rsidRDefault="00A06DF0" w:rsidP="00A06DF0">
      <w:pPr>
        <w:rPr>
          <w:szCs w:val="26"/>
        </w:rPr>
      </w:pPr>
    </w:p>
    <w:p w:rsidR="00A06DF0" w:rsidRDefault="00A06DF0" w:rsidP="00A06DF0">
      <w:pPr>
        <w:rPr>
          <w:szCs w:val="26"/>
        </w:rPr>
      </w:pPr>
    </w:p>
    <w:p w:rsidR="001300F0" w:rsidRDefault="00C15AB8" w:rsidP="00C15AB8">
      <w:pPr>
        <w:pStyle w:val="1"/>
      </w:pPr>
      <w:r>
        <w:lastRenderedPageBreak/>
        <w:t xml:space="preserve">2. </w:t>
      </w:r>
      <w:r w:rsidR="0019724A">
        <w:t>ПРОЕКТИРОВАНИЕ СИСТЕМЫ</w:t>
      </w:r>
    </w:p>
    <w:p w:rsidR="00956329" w:rsidRPr="00D92AD2" w:rsidRDefault="00D92AD2" w:rsidP="00D92AD2">
      <w:pPr>
        <w:pStyle w:val="3"/>
        <w:rPr>
          <w:b/>
        </w:rPr>
      </w:pPr>
      <w:r w:rsidRPr="00D92AD2">
        <w:rPr>
          <w:b/>
        </w:rPr>
        <w:t xml:space="preserve">2.1 </w:t>
      </w:r>
      <w:r w:rsidR="00956329" w:rsidRPr="00D92AD2">
        <w:rPr>
          <w:b/>
        </w:rPr>
        <w:t xml:space="preserve">Проектирование архитектуры ПО </w:t>
      </w:r>
    </w:p>
    <w:p w:rsidR="00D92AD2" w:rsidRPr="00D92AD2" w:rsidRDefault="00D92AD2" w:rsidP="00D92AD2">
      <w:pPr>
        <w:ind w:firstLine="0"/>
      </w:pPr>
    </w:p>
    <w:p w:rsidR="00C15AB8" w:rsidRDefault="00FF4F88" w:rsidP="00FF4F88">
      <w:r w:rsidRPr="00FF4F88">
        <w:rPr>
          <w:color w:val="111111"/>
          <w:shd w:val="clear" w:color="auto" w:fill="FFFFFF"/>
        </w:rPr>
        <w:t>Наилучшие результаты в области распознавания лиц показала Convolutional Neural Network или сверточная нейронная сеть</w:t>
      </w:r>
      <w:r>
        <w:rPr>
          <w:color w:val="111111"/>
          <w:shd w:val="clear" w:color="auto" w:fill="FFFFFF"/>
        </w:rPr>
        <w:t>.</w:t>
      </w:r>
      <w:r w:rsidRPr="00FF4F88">
        <w:t xml:space="preserve"> </w:t>
      </w:r>
      <w:r>
        <w:t>Анализ показывает, что среди наиболее подходящих для решения задачи детектирования СНС предпочтение сегодня следует отдать сетям класса YOLO. Эти сети обеспечивают большие точность и скорость детектирования объектов на изображениях, чем сети других классов.</w:t>
      </w:r>
    </w:p>
    <w:p w:rsidR="00FF4F88" w:rsidRDefault="00FF4F88" w:rsidP="00FF4F88">
      <w:pPr>
        <w:rPr>
          <w:color w:val="111111"/>
          <w:shd w:val="clear" w:color="auto" w:fill="FFFFFF"/>
        </w:rPr>
      </w:pPr>
      <w:r w:rsidRPr="00FF4F88">
        <w:rPr>
          <w:color w:val="111111"/>
          <w:shd w:val="clear" w:color="auto" w:fill="FFFFFF"/>
        </w:rPr>
        <w:t>YOLO или You Only Look Once — это очень популярная на текущий момент архитектура CNN, которая используется для распознавания множественных объектов на изображении.</w:t>
      </w:r>
    </w:p>
    <w:p w:rsidR="007918C0" w:rsidRPr="00334532" w:rsidRDefault="00FF4F88" w:rsidP="00334532">
      <w:pPr>
        <w:rPr>
          <w:rFonts w:ascii="Arial" w:hAnsi="Arial" w:cs="Arial"/>
          <w:color w:val="111111"/>
          <w:shd w:val="clear" w:color="auto" w:fill="FFFFFF"/>
        </w:rPr>
      </w:pPr>
      <w:r w:rsidRPr="00FF4F88">
        <w:rPr>
          <w:color w:val="111111"/>
          <w:shd w:val="clear" w:color="auto" w:fill="FFFFFF"/>
        </w:rPr>
        <w:t>Главная особенность этой архитектуры по сравнению с другими состоит в том, что большинство систем применяют CNN несколько раз к разным регионам изображения, в YOLO CNN применяется один раз ко всему изображению сразу. Сеть делит изображение на своеобразную сетку и предсказывает bounding boxes и вероятности того, что там есть искомый объект для каждого участка.</w:t>
      </w:r>
      <w:r w:rsidR="0029570D" w:rsidRPr="0029570D">
        <w:rPr>
          <w:rFonts w:ascii="Arial" w:hAnsi="Arial" w:cs="Arial"/>
          <w:color w:val="111111"/>
          <w:shd w:val="clear" w:color="auto" w:fill="FFFFFF"/>
        </w:rPr>
        <w:t xml:space="preserve"> </w:t>
      </w:r>
    </w:p>
    <w:p w:rsidR="007918C0" w:rsidRDefault="007918C0" w:rsidP="007918C0">
      <w:pPr>
        <w:rPr>
          <w:szCs w:val="26"/>
        </w:rPr>
      </w:pPr>
      <w:r w:rsidRPr="007918C0">
        <w:rPr>
          <w:szCs w:val="26"/>
        </w:rPr>
        <w:t>Алгоритм</w:t>
      </w:r>
      <w:r>
        <w:rPr>
          <w:szCs w:val="26"/>
        </w:rPr>
        <w:t xml:space="preserve"> YOLO выгодно использовать </w:t>
      </w:r>
      <w:r w:rsidRPr="007918C0">
        <w:rPr>
          <w:szCs w:val="26"/>
        </w:rPr>
        <w:t>по следующим причинам:</w:t>
      </w:r>
    </w:p>
    <w:p w:rsidR="00334532" w:rsidRDefault="00334532" w:rsidP="007918C0">
      <w:pPr>
        <w:rPr>
          <w:rFonts w:ascii="Arial" w:hAnsi="Arial" w:cs="Arial"/>
          <w:color w:val="111111"/>
          <w:shd w:val="clear" w:color="auto" w:fill="FFFFFF"/>
        </w:rPr>
      </w:pPr>
    </w:p>
    <w:p w:rsidR="007918C0" w:rsidRPr="007918C0" w:rsidRDefault="007918C0" w:rsidP="007918C0">
      <w:pPr>
        <w:pStyle w:val="af2"/>
        <w:numPr>
          <w:ilvl w:val="0"/>
          <w:numId w:val="22"/>
        </w:numPr>
        <w:rPr>
          <w:rFonts w:ascii="Arial" w:hAnsi="Arial" w:cs="Arial"/>
          <w:color w:val="111111"/>
          <w:shd w:val="clear" w:color="auto" w:fill="FFFFFF"/>
        </w:rPr>
      </w:pPr>
      <w:r w:rsidRPr="007918C0">
        <w:rPr>
          <w:b/>
          <w:bCs/>
          <w:szCs w:val="26"/>
        </w:rPr>
        <w:t>Скорость:</w:t>
      </w:r>
      <w:r w:rsidRPr="007918C0">
        <w:rPr>
          <w:szCs w:val="26"/>
        </w:rPr>
        <w:t> этот алгоритм повышает скорость обнаружения, поскольку он может предсказывать объекты в реальном времени.</w:t>
      </w:r>
    </w:p>
    <w:p w:rsidR="007918C0" w:rsidRPr="007918C0" w:rsidRDefault="007918C0" w:rsidP="007918C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450" w:lineRule="atLeast"/>
        <w:jc w:val="left"/>
        <w:rPr>
          <w:szCs w:val="26"/>
        </w:rPr>
      </w:pPr>
      <w:r w:rsidRPr="007918C0">
        <w:rPr>
          <w:b/>
          <w:bCs/>
          <w:szCs w:val="26"/>
        </w:rPr>
        <w:t>Высокая точность:</w:t>
      </w:r>
      <w:r w:rsidRPr="007918C0">
        <w:rPr>
          <w:szCs w:val="26"/>
        </w:rPr>
        <w:t> YOLO - это метод прогнозирования, который обеспечивает точные результаты с минимальными фоновыми ошибками.</w:t>
      </w:r>
    </w:p>
    <w:p w:rsidR="007918C0" w:rsidRPr="007918C0" w:rsidRDefault="007918C0" w:rsidP="007918C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450" w:lineRule="atLeast"/>
        <w:jc w:val="left"/>
        <w:rPr>
          <w:szCs w:val="26"/>
        </w:rPr>
      </w:pPr>
      <w:r w:rsidRPr="007918C0">
        <w:rPr>
          <w:b/>
          <w:bCs/>
          <w:szCs w:val="26"/>
        </w:rPr>
        <w:t>Возможности обучения:</w:t>
      </w:r>
      <w:r w:rsidRPr="007918C0">
        <w:rPr>
          <w:szCs w:val="26"/>
        </w:rPr>
        <w:t> алгоритм обладает отличными возможностями обучения, которые позволяют ему изучать представления объектов и применять их при обнаружении объектов.</w:t>
      </w:r>
    </w:p>
    <w:p w:rsidR="00554797" w:rsidRDefault="00554797" w:rsidP="00554797"/>
    <w:p w:rsidR="00554797" w:rsidRPr="00554797" w:rsidRDefault="00554797" w:rsidP="00554797"/>
    <w:p w:rsidR="00C15AB8" w:rsidRDefault="00C15AB8" w:rsidP="00C15AB8">
      <w:pPr>
        <w:pStyle w:val="af2"/>
        <w:ind w:left="1494" w:firstLine="0"/>
        <w:rPr>
          <w:b/>
        </w:rPr>
      </w:pPr>
    </w:p>
    <w:p w:rsidR="00C15AB8" w:rsidRDefault="00C15AB8" w:rsidP="00C15AB8">
      <w:pPr>
        <w:pStyle w:val="af2"/>
        <w:ind w:left="1494" w:firstLine="0"/>
        <w:rPr>
          <w:b/>
        </w:rPr>
      </w:pPr>
    </w:p>
    <w:p w:rsidR="00C15AB8" w:rsidRDefault="00C15AB8" w:rsidP="00C15AB8">
      <w:pPr>
        <w:pStyle w:val="af2"/>
        <w:ind w:left="1494" w:firstLine="0"/>
        <w:rPr>
          <w:b/>
        </w:rPr>
      </w:pPr>
    </w:p>
    <w:p w:rsidR="00C15AB8" w:rsidRDefault="00C15AB8" w:rsidP="00C15AB8">
      <w:pPr>
        <w:pStyle w:val="af2"/>
        <w:ind w:left="1494" w:firstLine="0"/>
        <w:rPr>
          <w:b/>
        </w:rPr>
      </w:pPr>
    </w:p>
    <w:p w:rsidR="00C15AB8" w:rsidRDefault="00C15AB8" w:rsidP="00C15AB8">
      <w:pPr>
        <w:pStyle w:val="af2"/>
        <w:ind w:left="1494" w:firstLine="0"/>
        <w:rPr>
          <w:b/>
        </w:rPr>
      </w:pPr>
    </w:p>
    <w:p w:rsidR="00C15AB8" w:rsidRDefault="00334532" w:rsidP="00C15AB8">
      <w:pPr>
        <w:pStyle w:val="af2"/>
        <w:ind w:left="1494" w:firstLine="0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28032" behindDoc="1" locked="0" layoutInCell="1" allowOverlap="1" wp14:anchorId="3E65E9EC" wp14:editId="66CBE88F">
            <wp:simplePos x="0" y="0"/>
            <wp:positionH relativeFrom="column">
              <wp:posOffset>1502410</wp:posOffset>
            </wp:positionH>
            <wp:positionV relativeFrom="paragraph">
              <wp:posOffset>-7620</wp:posOffset>
            </wp:positionV>
            <wp:extent cx="3215640" cy="2496185"/>
            <wp:effectExtent l="0" t="0" r="3810" b="0"/>
            <wp:wrapTight wrapText="bothSides">
              <wp:wrapPolygon edited="0">
                <wp:start x="0" y="0"/>
                <wp:lineTo x="0" y="21430"/>
                <wp:lineTo x="21498" y="21430"/>
                <wp:lineTo x="2149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AB8" w:rsidRDefault="00C15AB8" w:rsidP="00C15AB8">
      <w:pPr>
        <w:pStyle w:val="af2"/>
        <w:ind w:left="1494" w:firstLine="0"/>
        <w:rPr>
          <w:b/>
        </w:rPr>
      </w:pPr>
    </w:p>
    <w:p w:rsidR="00C15AB8" w:rsidRDefault="00C15AB8" w:rsidP="00C15AB8">
      <w:pPr>
        <w:pStyle w:val="af2"/>
        <w:ind w:left="1494" w:firstLine="0"/>
        <w:rPr>
          <w:b/>
        </w:rPr>
      </w:pPr>
    </w:p>
    <w:p w:rsidR="00C15AB8" w:rsidRDefault="00C15AB8" w:rsidP="00C15AB8">
      <w:pPr>
        <w:pStyle w:val="af2"/>
        <w:ind w:left="1494" w:firstLine="0"/>
        <w:rPr>
          <w:b/>
        </w:rPr>
      </w:pPr>
    </w:p>
    <w:p w:rsidR="00A03216" w:rsidRDefault="00A03216" w:rsidP="00D92AD2">
      <w:pPr>
        <w:ind w:firstLine="0"/>
        <w:rPr>
          <w:b/>
        </w:rPr>
      </w:pPr>
    </w:p>
    <w:p w:rsidR="007918C0" w:rsidRDefault="007918C0" w:rsidP="00D92AD2">
      <w:pPr>
        <w:ind w:firstLine="0"/>
        <w:rPr>
          <w:b/>
        </w:rPr>
      </w:pPr>
    </w:p>
    <w:p w:rsidR="007918C0" w:rsidRDefault="007918C0" w:rsidP="00D92AD2">
      <w:pPr>
        <w:ind w:firstLine="0"/>
        <w:rPr>
          <w:b/>
        </w:rPr>
      </w:pPr>
    </w:p>
    <w:p w:rsidR="007918C0" w:rsidRDefault="007918C0" w:rsidP="00D92AD2">
      <w:pPr>
        <w:ind w:firstLine="0"/>
        <w:rPr>
          <w:b/>
        </w:rPr>
      </w:pPr>
    </w:p>
    <w:p w:rsidR="007918C0" w:rsidRDefault="007918C0" w:rsidP="00D92AD2">
      <w:pPr>
        <w:ind w:firstLine="0"/>
        <w:rPr>
          <w:b/>
        </w:rPr>
      </w:pPr>
    </w:p>
    <w:p w:rsidR="007918C0" w:rsidRPr="00D92AD2" w:rsidRDefault="007918C0" w:rsidP="00D92AD2">
      <w:pPr>
        <w:ind w:firstLine="0"/>
        <w:rPr>
          <w:b/>
        </w:rPr>
      </w:pPr>
    </w:p>
    <w:p w:rsidR="00A03216" w:rsidRDefault="00A03216" w:rsidP="00C15AB8">
      <w:pPr>
        <w:pStyle w:val="af2"/>
        <w:ind w:left="1494" w:firstLine="0"/>
        <w:rPr>
          <w:b/>
        </w:rPr>
      </w:pPr>
    </w:p>
    <w:p w:rsidR="00A03216" w:rsidRDefault="00334532" w:rsidP="00334532">
      <w:pPr>
        <w:pStyle w:val="af2"/>
        <w:ind w:left="2910" w:firstLine="0"/>
      </w:pPr>
      <w:r>
        <w:t xml:space="preserve">      </w:t>
      </w:r>
      <w:r w:rsidR="00554797" w:rsidRPr="00554797">
        <w:t xml:space="preserve">Рисунок 2.1 – </w:t>
      </w:r>
      <w:r w:rsidR="00554797">
        <w:t>График сравнения</w:t>
      </w:r>
    </w:p>
    <w:p w:rsidR="00334532" w:rsidRDefault="00334532" w:rsidP="00A03216"/>
    <w:p w:rsidR="00A03216" w:rsidRDefault="00A03216" w:rsidP="00A03216">
      <w:r>
        <w:t xml:space="preserve">Как видно из графика, </w:t>
      </w:r>
      <w:r>
        <w:rPr>
          <w:lang w:val="en-US"/>
        </w:rPr>
        <w:t>YOLO</w:t>
      </w:r>
      <w:r w:rsidRPr="00A03216">
        <w:t xml:space="preserve"> </w:t>
      </w:r>
      <w:r>
        <w:t>работает достаточно быстро и точно.</w:t>
      </w:r>
    </w:p>
    <w:p w:rsidR="00A03216" w:rsidRDefault="00A03216" w:rsidP="00A03216"/>
    <w:p w:rsidR="00A03216" w:rsidRDefault="00A03216" w:rsidP="00A03216">
      <w:r>
        <w:t xml:space="preserve">Архитектура </w:t>
      </w:r>
      <w:r>
        <w:rPr>
          <w:lang w:val="en-US"/>
        </w:rPr>
        <w:t>YOLO</w:t>
      </w:r>
      <w:r w:rsidRPr="00A03216">
        <w:t xml:space="preserve"> </w:t>
      </w:r>
      <w:r>
        <w:t>выглядит следующим образом:</w:t>
      </w:r>
    </w:p>
    <w:p w:rsidR="00A03216" w:rsidRPr="00A03216" w:rsidRDefault="00A03216" w:rsidP="00A03216">
      <w:pPr>
        <w:pStyle w:val="af2"/>
        <w:numPr>
          <w:ilvl w:val="0"/>
          <w:numId w:val="21"/>
        </w:numPr>
        <w:shd w:val="clear" w:color="auto" w:fill="FFFFFF"/>
        <w:spacing w:after="90" w:line="240" w:lineRule="auto"/>
        <w:jc w:val="left"/>
        <w:rPr>
          <w:color w:val="111111"/>
          <w:szCs w:val="26"/>
        </w:rPr>
      </w:pPr>
      <w:r w:rsidRPr="00A03216">
        <w:rPr>
          <w:color w:val="111111"/>
          <w:szCs w:val="26"/>
        </w:rPr>
        <w:t>Подается картинка/кадр на вход</w:t>
      </w:r>
    </w:p>
    <w:p w:rsidR="00A03216" w:rsidRPr="00A03216" w:rsidRDefault="00A03216" w:rsidP="00A03216">
      <w:pPr>
        <w:numPr>
          <w:ilvl w:val="0"/>
          <w:numId w:val="21"/>
        </w:numPr>
        <w:shd w:val="clear" w:color="auto" w:fill="FFFFFF"/>
        <w:spacing w:before="90" w:after="90" w:line="240" w:lineRule="auto"/>
        <w:jc w:val="left"/>
        <w:rPr>
          <w:color w:val="111111"/>
          <w:szCs w:val="26"/>
        </w:rPr>
      </w:pPr>
      <w:r w:rsidRPr="00A03216">
        <w:rPr>
          <w:color w:val="111111"/>
          <w:szCs w:val="26"/>
        </w:rPr>
        <w:t>Кадр прогоняется через CNN для формирования feature maps</w:t>
      </w:r>
      <w:r w:rsidRPr="00A03216">
        <w:rPr>
          <w:color w:val="111111"/>
          <w:shd w:val="clear" w:color="auto" w:fill="FFFFFF"/>
        </w:rPr>
        <w:t xml:space="preserve"> (правда в YOLO используется своя CNN под названием Darknet-53)</w:t>
      </w:r>
    </w:p>
    <w:p w:rsidR="00A03216" w:rsidRPr="00A03216" w:rsidRDefault="00A03216" w:rsidP="00A03216">
      <w:pPr>
        <w:pStyle w:val="af2"/>
        <w:numPr>
          <w:ilvl w:val="0"/>
          <w:numId w:val="21"/>
        </w:numPr>
      </w:pPr>
      <w:r>
        <w:rPr>
          <w:color w:val="111111"/>
          <w:shd w:val="clear" w:color="auto" w:fill="FFFFFF"/>
          <w:lang w:val="en-US"/>
        </w:rPr>
        <w:t>F</w:t>
      </w:r>
      <w:r w:rsidRPr="00A03216">
        <w:rPr>
          <w:color w:val="111111"/>
          <w:shd w:val="clear" w:color="auto" w:fill="FFFFFF"/>
        </w:rPr>
        <w:t>eature maps определенным образом анализируются, выдавая на выходе позиции и размеры bounding boxes и классы, которым они принадлежат.</w:t>
      </w:r>
    </w:p>
    <w:p w:rsidR="00DF42B4" w:rsidRDefault="00DF42B4" w:rsidP="00C15AB8">
      <w:pPr>
        <w:pStyle w:val="af2"/>
        <w:ind w:left="1494" w:firstLine="0"/>
        <w:rPr>
          <w:b/>
        </w:rPr>
      </w:pPr>
    </w:p>
    <w:p w:rsidR="00DF42B4" w:rsidRDefault="00DF42B4" w:rsidP="00C15AB8">
      <w:pPr>
        <w:pStyle w:val="af2"/>
        <w:ind w:left="1494" w:firstLine="0"/>
        <w:rPr>
          <w:b/>
        </w:rPr>
      </w:pPr>
      <w:r>
        <w:rPr>
          <w:noProof/>
        </w:rPr>
        <w:drawing>
          <wp:anchor distT="0" distB="0" distL="114300" distR="114300" simplePos="0" relativeHeight="251683328" behindDoc="1" locked="0" layoutInCell="1" allowOverlap="1" wp14:anchorId="37A5B062" wp14:editId="6A6C71CC">
            <wp:simplePos x="0" y="0"/>
            <wp:positionH relativeFrom="column">
              <wp:posOffset>224790</wp:posOffset>
            </wp:positionH>
            <wp:positionV relativeFrom="paragraph">
              <wp:posOffset>10795</wp:posOffset>
            </wp:positionV>
            <wp:extent cx="5788660" cy="1699260"/>
            <wp:effectExtent l="0" t="0" r="2540" b="0"/>
            <wp:wrapTight wrapText="bothSides">
              <wp:wrapPolygon edited="0">
                <wp:start x="0" y="0"/>
                <wp:lineTo x="0" y="21309"/>
                <wp:lineTo x="21538" y="21309"/>
                <wp:lineTo x="2153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2B4" w:rsidRDefault="00DF42B4" w:rsidP="00C15AB8">
      <w:pPr>
        <w:pStyle w:val="af2"/>
        <w:ind w:left="1494" w:firstLine="0"/>
        <w:rPr>
          <w:b/>
        </w:rPr>
      </w:pPr>
    </w:p>
    <w:p w:rsidR="00DF42B4" w:rsidRDefault="00DF42B4" w:rsidP="00C15AB8">
      <w:pPr>
        <w:pStyle w:val="af2"/>
        <w:ind w:left="1494" w:firstLine="0"/>
        <w:rPr>
          <w:b/>
        </w:rPr>
      </w:pPr>
    </w:p>
    <w:p w:rsidR="00DF42B4" w:rsidRDefault="00DF42B4" w:rsidP="00C15AB8">
      <w:pPr>
        <w:pStyle w:val="af2"/>
        <w:ind w:left="1494" w:firstLine="0"/>
        <w:rPr>
          <w:b/>
        </w:rPr>
      </w:pPr>
    </w:p>
    <w:p w:rsidR="00554797" w:rsidRDefault="00554797" w:rsidP="00C15AB8">
      <w:pPr>
        <w:pStyle w:val="af2"/>
        <w:ind w:left="1494" w:firstLine="0"/>
        <w:rPr>
          <w:b/>
        </w:rPr>
      </w:pPr>
    </w:p>
    <w:p w:rsidR="00DF42B4" w:rsidRDefault="00DF42B4" w:rsidP="00554797">
      <w:pPr>
        <w:rPr>
          <w:i/>
        </w:rPr>
      </w:pPr>
    </w:p>
    <w:p w:rsidR="00DF42B4" w:rsidRDefault="00DF42B4" w:rsidP="00554797">
      <w:pPr>
        <w:rPr>
          <w:i/>
        </w:rPr>
      </w:pPr>
    </w:p>
    <w:p w:rsidR="00DF42B4" w:rsidRDefault="00DF42B4" w:rsidP="00554797">
      <w:pPr>
        <w:rPr>
          <w:i/>
        </w:rPr>
      </w:pPr>
    </w:p>
    <w:p w:rsidR="00DF42B4" w:rsidRPr="007918C0" w:rsidRDefault="00DF42B4" w:rsidP="00DF42B4">
      <w:pPr>
        <w:pStyle w:val="af2"/>
        <w:ind w:left="2202" w:firstLine="630"/>
      </w:pPr>
      <w:r>
        <w:t>Рисунок 2.2</w:t>
      </w:r>
      <w:r w:rsidRPr="00554797">
        <w:t xml:space="preserve"> – </w:t>
      </w:r>
      <w:r>
        <w:t xml:space="preserve">Архитектура </w:t>
      </w:r>
      <w:r>
        <w:rPr>
          <w:lang w:val="en-US"/>
        </w:rPr>
        <w:t>YOLO</w:t>
      </w:r>
    </w:p>
    <w:p w:rsidR="00334532" w:rsidRDefault="00334532" w:rsidP="00334532">
      <w:pPr>
        <w:shd w:val="clear" w:color="auto" w:fill="FFFFFF"/>
        <w:spacing w:before="100" w:beforeAutospacing="1" w:after="100" w:afterAutospacing="1" w:line="450" w:lineRule="atLeast"/>
        <w:ind w:left="708" w:firstLine="12"/>
        <w:jc w:val="left"/>
        <w:rPr>
          <w:szCs w:val="26"/>
        </w:rPr>
      </w:pPr>
      <w:r w:rsidRPr="00334532">
        <w:rPr>
          <w:szCs w:val="26"/>
        </w:rPr>
        <w:t>Алгоритм YOLO работает с использованием следующих трех методов:</w:t>
      </w:r>
    </w:p>
    <w:p w:rsidR="00334532" w:rsidRPr="00334532" w:rsidRDefault="00334532" w:rsidP="00334532">
      <w:pPr>
        <w:pStyle w:val="af2"/>
        <w:numPr>
          <w:ilvl w:val="0"/>
          <w:numId w:val="23"/>
        </w:numPr>
        <w:shd w:val="clear" w:color="auto" w:fill="FFFFFF"/>
        <w:spacing w:before="100" w:beforeAutospacing="1" w:after="100" w:afterAutospacing="1" w:line="450" w:lineRule="atLeast"/>
        <w:jc w:val="left"/>
        <w:rPr>
          <w:szCs w:val="26"/>
        </w:rPr>
      </w:pPr>
      <w:r w:rsidRPr="00334532">
        <w:rPr>
          <w:szCs w:val="26"/>
        </w:rPr>
        <w:t>Остаточные блоки</w:t>
      </w:r>
    </w:p>
    <w:p w:rsidR="00334532" w:rsidRPr="00334532" w:rsidRDefault="00334532" w:rsidP="0033453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450" w:lineRule="atLeast"/>
        <w:jc w:val="left"/>
        <w:rPr>
          <w:szCs w:val="26"/>
        </w:rPr>
      </w:pPr>
      <w:r w:rsidRPr="00334532">
        <w:rPr>
          <w:szCs w:val="26"/>
        </w:rPr>
        <w:t>Регрессия ограничивающей рамки</w:t>
      </w:r>
    </w:p>
    <w:p w:rsidR="00334532" w:rsidRPr="00334532" w:rsidRDefault="00334532" w:rsidP="0033453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450" w:lineRule="atLeast"/>
        <w:jc w:val="left"/>
        <w:rPr>
          <w:szCs w:val="26"/>
        </w:rPr>
      </w:pPr>
      <w:r w:rsidRPr="00334532">
        <w:rPr>
          <w:szCs w:val="26"/>
        </w:rPr>
        <w:t xml:space="preserve">Пересечение через </w:t>
      </w:r>
      <w:r w:rsidR="00B14874">
        <w:rPr>
          <w:szCs w:val="26"/>
        </w:rPr>
        <w:t>объединение</w:t>
      </w:r>
      <w:r w:rsidRPr="00334532">
        <w:rPr>
          <w:szCs w:val="26"/>
        </w:rPr>
        <w:t xml:space="preserve"> (IOU)</w:t>
      </w:r>
    </w:p>
    <w:p w:rsidR="00334532" w:rsidRDefault="00334532" w:rsidP="00334532">
      <w:pPr>
        <w:pStyle w:val="4"/>
        <w:shd w:val="clear" w:color="auto" w:fill="FFFFFF"/>
        <w:spacing w:line="435" w:lineRule="atLeast"/>
        <w:rPr>
          <w:rFonts w:ascii="Times New Roman" w:hAnsi="Times New Roman" w:cs="Times New Roman"/>
          <w:bCs/>
          <w:i w:val="0"/>
          <w:color w:val="0A0B09"/>
          <w:szCs w:val="26"/>
        </w:rPr>
      </w:pPr>
      <w:r w:rsidRPr="00334532">
        <w:rPr>
          <w:rFonts w:ascii="Times New Roman" w:hAnsi="Times New Roman" w:cs="Times New Roman"/>
          <w:bCs/>
          <w:i w:val="0"/>
          <w:color w:val="0A0B09"/>
          <w:szCs w:val="26"/>
        </w:rPr>
        <w:lastRenderedPageBreak/>
        <w:t>Остаточные блоки</w:t>
      </w:r>
      <w:r>
        <w:rPr>
          <w:rFonts w:ascii="Times New Roman" w:hAnsi="Times New Roman" w:cs="Times New Roman"/>
          <w:bCs/>
          <w:i w:val="0"/>
          <w:color w:val="0A0B09"/>
          <w:szCs w:val="26"/>
        </w:rPr>
        <w:t>:</w:t>
      </w:r>
    </w:p>
    <w:p w:rsidR="00334532" w:rsidRPr="00334532" w:rsidRDefault="00334532" w:rsidP="00334532">
      <w:pPr>
        <w:pStyle w:val="4"/>
        <w:shd w:val="clear" w:color="auto" w:fill="FFFFFF"/>
        <w:spacing w:line="435" w:lineRule="atLeast"/>
        <w:rPr>
          <w:rFonts w:ascii="Times New Roman" w:hAnsi="Times New Roman" w:cs="Times New Roman"/>
          <w:i w:val="0"/>
          <w:color w:val="0A0B09"/>
          <w:szCs w:val="26"/>
        </w:rPr>
      </w:pPr>
      <w:r w:rsidRPr="00334532">
        <w:rPr>
          <w:rFonts w:ascii="Times New Roman" w:hAnsi="Times New Roman" w:cs="Times New Roman"/>
          <w:i w:val="0"/>
          <w:color w:val="auto"/>
          <w:szCs w:val="26"/>
        </w:rPr>
        <w:t>Сначала изображение разбивается на различные сетки. Каждая сетка имеет размер S x S. На следующем изображении показано, как входное изображение делится на сетки.</w:t>
      </w:r>
    </w:p>
    <w:p w:rsidR="00334532" w:rsidRDefault="00334532" w:rsidP="00554797"/>
    <w:p w:rsidR="00334532" w:rsidRDefault="00334532" w:rsidP="00554797">
      <w:r>
        <w:rPr>
          <w:noProof/>
        </w:rPr>
        <w:drawing>
          <wp:anchor distT="0" distB="0" distL="114300" distR="114300" simplePos="0" relativeHeight="251644416" behindDoc="1" locked="0" layoutInCell="1" allowOverlap="1" wp14:anchorId="5D5682EA" wp14:editId="5AE922BF">
            <wp:simplePos x="0" y="0"/>
            <wp:positionH relativeFrom="column">
              <wp:posOffset>1372870</wp:posOffset>
            </wp:positionH>
            <wp:positionV relativeFrom="paragraph">
              <wp:posOffset>6350</wp:posOffset>
            </wp:positionV>
            <wp:extent cx="3485515" cy="2598420"/>
            <wp:effectExtent l="0" t="0" r="635" b="0"/>
            <wp:wrapTight wrapText="bothSides">
              <wp:wrapPolygon edited="0">
                <wp:start x="0" y="0"/>
                <wp:lineTo x="0" y="21378"/>
                <wp:lineTo x="21486" y="21378"/>
                <wp:lineTo x="2148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532" w:rsidRDefault="00334532" w:rsidP="00554797"/>
    <w:p w:rsidR="00334532" w:rsidRDefault="00334532" w:rsidP="00554797"/>
    <w:p w:rsidR="00334532" w:rsidRDefault="00334532" w:rsidP="00554797"/>
    <w:p w:rsidR="00334532" w:rsidRDefault="00334532" w:rsidP="00554797"/>
    <w:p w:rsidR="00334532" w:rsidRDefault="00334532" w:rsidP="00554797"/>
    <w:p w:rsidR="00334532" w:rsidRDefault="00334532" w:rsidP="00554797"/>
    <w:p w:rsidR="00334532" w:rsidRDefault="00334532" w:rsidP="00554797"/>
    <w:p w:rsidR="00334532" w:rsidRDefault="00334532" w:rsidP="00554797"/>
    <w:p w:rsidR="00334532" w:rsidRDefault="00334532" w:rsidP="00554797"/>
    <w:p w:rsidR="00334532" w:rsidRDefault="00334532" w:rsidP="00554797"/>
    <w:p w:rsidR="00334532" w:rsidRDefault="00334532" w:rsidP="00554797"/>
    <w:p w:rsidR="00334532" w:rsidRPr="00B61601" w:rsidRDefault="00334532" w:rsidP="00334532">
      <w:pPr>
        <w:ind w:left="1981"/>
      </w:pPr>
      <w:r>
        <w:t>Рисунок 2.3</w:t>
      </w:r>
      <w:r w:rsidRPr="00554797">
        <w:t xml:space="preserve"> – </w:t>
      </w:r>
      <w:r>
        <w:t>Разбиение на сетки</w:t>
      </w:r>
    </w:p>
    <w:p w:rsidR="00334532" w:rsidRDefault="00334532" w:rsidP="00554797"/>
    <w:p w:rsidR="00334532" w:rsidRDefault="00334532" w:rsidP="00554797">
      <w:pPr>
        <w:rPr>
          <w:szCs w:val="26"/>
          <w:shd w:val="clear" w:color="auto" w:fill="FFFFFF"/>
        </w:rPr>
      </w:pPr>
      <w:r w:rsidRPr="00334532">
        <w:rPr>
          <w:szCs w:val="26"/>
          <w:shd w:val="clear" w:color="auto" w:fill="FFFFFF"/>
        </w:rPr>
        <w:t>На изображении выше есть много ячеек сетки одинаковой размерности. Каждая ячейка сетки будет обнаруживать объекты, которые появляются внутри них. Например, если центр объекта появляется в определенной ячейке сетки, то эта ячейка будет отвечать за его обнаружение.</w:t>
      </w:r>
    </w:p>
    <w:p w:rsidR="00334532" w:rsidRDefault="00334532" w:rsidP="00334532">
      <w:pPr>
        <w:pStyle w:val="4"/>
        <w:shd w:val="clear" w:color="auto" w:fill="FFFFFF"/>
        <w:spacing w:line="435" w:lineRule="atLeast"/>
        <w:rPr>
          <w:rFonts w:ascii="Times New Roman" w:hAnsi="Times New Roman" w:cs="Times New Roman"/>
          <w:bCs/>
          <w:i w:val="0"/>
          <w:color w:val="0A0B09"/>
          <w:szCs w:val="26"/>
        </w:rPr>
      </w:pPr>
      <w:r w:rsidRPr="00334532">
        <w:rPr>
          <w:rFonts w:ascii="Times New Roman" w:hAnsi="Times New Roman" w:cs="Times New Roman"/>
          <w:bCs/>
          <w:i w:val="0"/>
          <w:color w:val="0A0B09"/>
          <w:szCs w:val="26"/>
        </w:rPr>
        <w:t>Регрессия ограничивающей рамки</w:t>
      </w:r>
      <w:r>
        <w:rPr>
          <w:rFonts w:ascii="Times New Roman" w:hAnsi="Times New Roman" w:cs="Times New Roman"/>
          <w:bCs/>
          <w:i w:val="0"/>
          <w:color w:val="0A0B09"/>
          <w:szCs w:val="26"/>
        </w:rPr>
        <w:t>:</w:t>
      </w:r>
    </w:p>
    <w:p w:rsidR="00334532" w:rsidRPr="00334532" w:rsidRDefault="00334532" w:rsidP="00334532">
      <w:pPr>
        <w:pStyle w:val="4"/>
        <w:shd w:val="clear" w:color="auto" w:fill="FFFFFF"/>
        <w:spacing w:line="435" w:lineRule="atLeast"/>
        <w:rPr>
          <w:rFonts w:ascii="Times New Roman" w:hAnsi="Times New Roman" w:cs="Times New Roman"/>
          <w:i w:val="0"/>
          <w:color w:val="auto"/>
          <w:szCs w:val="26"/>
        </w:rPr>
      </w:pPr>
      <w:r w:rsidRPr="00334532">
        <w:rPr>
          <w:rFonts w:ascii="Times New Roman" w:hAnsi="Times New Roman" w:cs="Times New Roman"/>
          <w:i w:val="0"/>
          <w:color w:val="auto"/>
          <w:szCs w:val="26"/>
        </w:rPr>
        <w:t>Ограничивающая рамка - это контур, выделяющий объект на изображении.</w:t>
      </w:r>
      <w:r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r w:rsidRPr="00334532">
        <w:rPr>
          <w:rFonts w:ascii="Times New Roman" w:hAnsi="Times New Roman" w:cs="Times New Roman"/>
          <w:i w:val="0"/>
          <w:color w:val="auto"/>
          <w:szCs w:val="26"/>
        </w:rPr>
        <w:t>Каждый ограничивающий прямоугольник на изображении состоит из следующих атрибутов:</w:t>
      </w:r>
    </w:p>
    <w:p w:rsidR="00334532" w:rsidRPr="00334532" w:rsidRDefault="00334532" w:rsidP="0033453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450" w:lineRule="atLeast"/>
        <w:jc w:val="left"/>
        <w:rPr>
          <w:szCs w:val="26"/>
        </w:rPr>
      </w:pPr>
      <w:r w:rsidRPr="00334532">
        <w:rPr>
          <w:szCs w:val="26"/>
        </w:rPr>
        <w:t>Ширина (</w:t>
      </w:r>
      <w:r>
        <w:rPr>
          <w:szCs w:val="26"/>
          <w:lang w:val="en-US"/>
        </w:rPr>
        <w:t>bw</w:t>
      </w:r>
      <w:r w:rsidRPr="00334532">
        <w:rPr>
          <w:szCs w:val="26"/>
        </w:rPr>
        <w:t>)</w:t>
      </w:r>
    </w:p>
    <w:p w:rsidR="00334532" w:rsidRPr="00334532" w:rsidRDefault="00334532" w:rsidP="0033453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450" w:lineRule="atLeast"/>
        <w:jc w:val="left"/>
        <w:rPr>
          <w:szCs w:val="26"/>
        </w:rPr>
      </w:pPr>
      <w:r w:rsidRPr="00334532">
        <w:rPr>
          <w:szCs w:val="26"/>
        </w:rPr>
        <w:t>Высота (bh)</w:t>
      </w:r>
    </w:p>
    <w:p w:rsidR="00334532" w:rsidRPr="00334532" w:rsidRDefault="00334532" w:rsidP="0033453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450" w:lineRule="atLeast"/>
        <w:jc w:val="left"/>
        <w:rPr>
          <w:szCs w:val="26"/>
        </w:rPr>
      </w:pPr>
      <w:r w:rsidRPr="00334532">
        <w:rPr>
          <w:szCs w:val="26"/>
        </w:rPr>
        <w:t xml:space="preserve">Класс (например, человек, автомобиль, светофор и т. </w:t>
      </w:r>
      <w:r>
        <w:rPr>
          <w:szCs w:val="26"/>
        </w:rPr>
        <w:t>д</w:t>
      </w:r>
      <w:r w:rsidRPr="00334532">
        <w:rPr>
          <w:szCs w:val="26"/>
        </w:rPr>
        <w:t>.) - обозначается буквой c.</w:t>
      </w:r>
    </w:p>
    <w:p w:rsidR="00334532" w:rsidRPr="00B14874" w:rsidRDefault="00334532" w:rsidP="00B1487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450" w:lineRule="atLeast"/>
        <w:jc w:val="left"/>
        <w:rPr>
          <w:szCs w:val="26"/>
        </w:rPr>
      </w:pPr>
      <w:r w:rsidRPr="00334532">
        <w:rPr>
          <w:szCs w:val="26"/>
        </w:rPr>
        <w:t>Центр ограничивающей рамки (bx, by)</w:t>
      </w:r>
    </w:p>
    <w:p w:rsidR="00334532" w:rsidRDefault="00B14874" w:rsidP="00554797">
      <w:pPr>
        <w:rPr>
          <w:szCs w:val="26"/>
          <w:shd w:val="clear" w:color="auto" w:fill="FFFFFF"/>
        </w:rPr>
      </w:pPr>
      <w:r w:rsidRPr="00B14874">
        <w:rPr>
          <w:szCs w:val="26"/>
          <w:shd w:val="clear" w:color="auto" w:fill="FFFFFF"/>
        </w:rPr>
        <w:t>На следующем изображении показан пример ограничивающей рамки.</w:t>
      </w:r>
      <w:r w:rsidRPr="00B14874">
        <w:rPr>
          <w:rFonts w:ascii="gt-regular" w:hAnsi="gt-regular"/>
          <w:color w:val="404040"/>
          <w:sz w:val="30"/>
          <w:szCs w:val="30"/>
          <w:shd w:val="clear" w:color="auto" w:fill="FFFFFF"/>
        </w:rPr>
        <w:t xml:space="preserve"> </w:t>
      </w:r>
      <w:r w:rsidRPr="00B14874">
        <w:rPr>
          <w:szCs w:val="26"/>
          <w:shd w:val="clear" w:color="auto" w:fill="FFFFFF"/>
        </w:rPr>
        <w:t>Ограничивающая рамка представлена ​​желтым контуром.</w:t>
      </w:r>
    </w:p>
    <w:p w:rsidR="00B14874" w:rsidRPr="00B14874" w:rsidRDefault="00B14874" w:rsidP="00554797">
      <w:pPr>
        <w:rPr>
          <w:szCs w:val="26"/>
        </w:rPr>
      </w:pPr>
    </w:p>
    <w:p w:rsidR="00B14874" w:rsidRDefault="00B14874" w:rsidP="00554797">
      <w:r>
        <w:rPr>
          <w:noProof/>
        </w:rPr>
        <w:lastRenderedPageBreak/>
        <w:drawing>
          <wp:anchor distT="0" distB="0" distL="114300" distR="114300" simplePos="0" relativeHeight="251688448" behindDoc="1" locked="0" layoutInCell="1" allowOverlap="1" wp14:anchorId="3CE6EE20" wp14:editId="024A1B51">
            <wp:simplePos x="0" y="0"/>
            <wp:positionH relativeFrom="column">
              <wp:posOffset>1182370</wp:posOffset>
            </wp:positionH>
            <wp:positionV relativeFrom="paragraph">
              <wp:posOffset>8255</wp:posOffset>
            </wp:positionV>
            <wp:extent cx="3870960" cy="1932305"/>
            <wp:effectExtent l="0" t="0" r="0" b="0"/>
            <wp:wrapTight wrapText="bothSides">
              <wp:wrapPolygon edited="0">
                <wp:start x="0" y="0"/>
                <wp:lineTo x="0" y="21295"/>
                <wp:lineTo x="21472" y="21295"/>
                <wp:lineTo x="2147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874" w:rsidRDefault="00B14874" w:rsidP="00554797"/>
    <w:p w:rsidR="00B14874" w:rsidRDefault="00B14874" w:rsidP="00554797"/>
    <w:p w:rsidR="00B14874" w:rsidRDefault="00B14874" w:rsidP="00554797"/>
    <w:p w:rsidR="00B14874" w:rsidRDefault="00B14874" w:rsidP="00554797"/>
    <w:p w:rsidR="00B14874" w:rsidRDefault="00B14874" w:rsidP="00554797"/>
    <w:p w:rsidR="00B14874" w:rsidRDefault="00B14874" w:rsidP="00554797"/>
    <w:p w:rsidR="00B14874" w:rsidRDefault="00B14874" w:rsidP="00554797"/>
    <w:p w:rsidR="00B14874" w:rsidRDefault="00B14874" w:rsidP="00554797"/>
    <w:p w:rsidR="00B14874" w:rsidRPr="00B14874" w:rsidRDefault="00B14874" w:rsidP="00B14874">
      <w:pPr>
        <w:ind w:left="1981"/>
      </w:pPr>
      <w:r>
        <w:t>Рисунок 2.4</w:t>
      </w:r>
      <w:r w:rsidRPr="00554797">
        <w:t xml:space="preserve"> – </w:t>
      </w:r>
      <w:r>
        <w:t>Ограничивающая рамка</w:t>
      </w:r>
    </w:p>
    <w:p w:rsidR="00B14874" w:rsidRDefault="00B14874" w:rsidP="00554797"/>
    <w:p w:rsidR="00B14874" w:rsidRPr="00B14874" w:rsidRDefault="00B14874" w:rsidP="00554797">
      <w:pPr>
        <w:rPr>
          <w:szCs w:val="26"/>
        </w:rPr>
      </w:pPr>
      <w:r w:rsidRPr="00B14874">
        <w:rPr>
          <w:szCs w:val="26"/>
          <w:shd w:val="clear" w:color="auto" w:fill="FFFFFF"/>
        </w:rPr>
        <w:t>YOLO использует регрессию одного ограничивающего прямоугольника для прогнозирования высоты, ширины, центра и класса объектов. На изображении выше представляет вероятность появления объекта в ограничивающей рамке.</w:t>
      </w:r>
    </w:p>
    <w:p w:rsidR="00B14874" w:rsidRDefault="00B14874" w:rsidP="00B14874">
      <w:pPr>
        <w:pStyle w:val="4"/>
        <w:shd w:val="clear" w:color="auto" w:fill="FFFFFF"/>
        <w:spacing w:line="435" w:lineRule="atLeast"/>
        <w:rPr>
          <w:rFonts w:ascii="Times New Roman" w:hAnsi="Times New Roman" w:cs="Times New Roman"/>
          <w:bCs/>
          <w:i w:val="0"/>
          <w:color w:val="0A0B09"/>
          <w:szCs w:val="26"/>
        </w:rPr>
      </w:pPr>
      <w:r w:rsidRPr="00B14874">
        <w:rPr>
          <w:rFonts w:ascii="Times New Roman" w:hAnsi="Times New Roman" w:cs="Times New Roman"/>
          <w:bCs/>
          <w:i w:val="0"/>
          <w:color w:val="0A0B09"/>
          <w:szCs w:val="26"/>
        </w:rPr>
        <w:t xml:space="preserve">Пересечение </w:t>
      </w:r>
      <w:r>
        <w:rPr>
          <w:rFonts w:ascii="Times New Roman" w:hAnsi="Times New Roman" w:cs="Times New Roman"/>
          <w:bCs/>
          <w:i w:val="0"/>
          <w:color w:val="0A0B09"/>
          <w:szCs w:val="26"/>
        </w:rPr>
        <w:t>через объединение</w:t>
      </w:r>
      <w:r w:rsidRPr="00B14874">
        <w:rPr>
          <w:rFonts w:ascii="Times New Roman" w:hAnsi="Times New Roman" w:cs="Times New Roman"/>
          <w:i w:val="0"/>
          <w:color w:val="auto"/>
          <w:szCs w:val="26"/>
        </w:rPr>
        <w:t>(IOU)</w:t>
      </w:r>
      <w:r>
        <w:rPr>
          <w:rFonts w:ascii="Times New Roman" w:hAnsi="Times New Roman" w:cs="Times New Roman"/>
          <w:bCs/>
          <w:i w:val="0"/>
          <w:color w:val="0A0B09"/>
          <w:szCs w:val="26"/>
        </w:rPr>
        <w:t>:</w:t>
      </w:r>
    </w:p>
    <w:p w:rsidR="00B14874" w:rsidRDefault="00B14874" w:rsidP="00B14874">
      <w:pPr>
        <w:pStyle w:val="4"/>
        <w:shd w:val="clear" w:color="auto" w:fill="FFFFFF"/>
        <w:spacing w:line="435" w:lineRule="atLeast"/>
        <w:rPr>
          <w:rFonts w:ascii="Times New Roman" w:hAnsi="Times New Roman" w:cs="Times New Roman"/>
          <w:i w:val="0"/>
          <w:color w:val="auto"/>
          <w:szCs w:val="26"/>
        </w:rPr>
      </w:pPr>
      <w:r w:rsidRPr="00B14874">
        <w:rPr>
          <w:rFonts w:ascii="Times New Roman" w:hAnsi="Times New Roman" w:cs="Times New Roman"/>
          <w:i w:val="0"/>
          <w:color w:val="auto"/>
          <w:szCs w:val="26"/>
        </w:rPr>
        <w:t xml:space="preserve">Пересечение </w:t>
      </w:r>
      <w:r>
        <w:rPr>
          <w:rFonts w:ascii="Times New Roman" w:hAnsi="Times New Roman" w:cs="Times New Roman"/>
          <w:bCs/>
          <w:i w:val="0"/>
          <w:color w:val="0A0B09"/>
          <w:szCs w:val="26"/>
        </w:rPr>
        <w:t>через объединение</w:t>
      </w:r>
      <w:r w:rsidRPr="00B14874">
        <w:rPr>
          <w:rFonts w:ascii="Times New Roman" w:hAnsi="Times New Roman" w:cs="Times New Roman"/>
          <w:i w:val="0"/>
          <w:color w:val="auto"/>
          <w:szCs w:val="26"/>
        </w:rPr>
        <w:t xml:space="preserve"> (IOU) - это явление при обнаружении объектов, которое описывает, как блоки перекрываются. YOLO использует </w:t>
      </w:r>
      <w:r>
        <w:rPr>
          <w:rFonts w:ascii="Times New Roman" w:hAnsi="Times New Roman" w:cs="Times New Roman"/>
          <w:i w:val="0"/>
          <w:color w:val="auto"/>
          <w:szCs w:val="26"/>
        </w:rPr>
        <w:t>п</w:t>
      </w:r>
      <w:r w:rsidRPr="00B14874">
        <w:rPr>
          <w:rFonts w:ascii="Times New Roman" w:hAnsi="Times New Roman" w:cs="Times New Roman"/>
          <w:i w:val="0"/>
          <w:color w:val="auto"/>
          <w:szCs w:val="26"/>
        </w:rPr>
        <w:t xml:space="preserve">ересечение </w:t>
      </w:r>
      <w:r>
        <w:rPr>
          <w:rFonts w:ascii="Times New Roman" w:hAnsi="Times New Roman" w:cs="Times New Roman"/>
          <w:bCs/>
          <w:i w:val="0"/>
          <w:color w:val="0A0B09"/>
          <w:szCs w:val="26"/>
        </w:rPr>
        <w:t>через объединение</w:t>
      </w:r>
      <w:r w:rsidRPr="00B14874">
        <w:rPr>
          <w:rFonts w:ascii="Times New Roman" w:hAnsi="Times New Roman" w:cs="Times New Roman"/>
          <w:i w:val="0"/>
          <w:color w:val="auto"/>
          <w:szCs w:val="26"/>
        </w:rPr>
        <w:t xml:space="preserve"> для создания окна вывода, которое идеально окружает объекты.</w:t>
      </w:r>
      <w:r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r w:rsidRPr="00B14874">
        <w:rPr>
          <w:rFonts w:ascii="Times New Roman" w:hAnsi="Times New Roman" w:cs="Times New Roman"/>
          <w:i w:val="0"/>
          <w:color w:val="auto"/>
          <w:szCs w:val="26"/>
        </w:rPr>
        <w:t>Каждая ячейка сетки отвечает за прогнозирование ограничивающих прямоугольников и их оценок достоверности. IOU равен 1, если прогнозируемый ограничивающий прямоугольник такой же, как и реальный прямоугольник. Этот механизм устраняет ограничивающие прямоугольники, которые не равны реальному прямоугольнику.</w:t>
      </w:r>
    </w:p>
    <w:p w:rsidR="00B14874" w:rsidRPr="00B14874" w:rsidRDefault="00B14874" w:rsidP="00B14874">
      <w:pPr>
        <w:pStyle w:val="4"/>
        <w:shd w:val="clear" w:color="auto" w:fill="FFFFFF"/>
        <w:spacing w:line="435" w:lineRule="atLeast"/>
        <w:rPr>
          <w:rFonts w:ascii="Times New Roman" w:hAnsi="Times New Roman" w:cs="Times New Roman"/>
          <w:i w:val="0"/>
          <w:color w:val="0A0B09"/>
          <w:szCs w:val="26"/>
        </w:rPr>
      </w:pPr>
      <w:r w:rsidRPr="00B14874">
        <w:rPr>
          <w:rFonts w:ascii="Times New Roman" w:hAnsi="Times New Roman" w:cs="Times New Roman"/>
          <w:i w:val="0"/>
          <w:color w:val="auto"/>
          <w:szCs w:val="26"/>
        </w:rPr>
        <w:t xml:space="preserve">На следующем изображении представлен простой пример того, как работает </w:t>
      </w:r>
      <w:r>
        <w:rPr>
          <w:rFonts w:ascii="Times New Roman" w:hAnsi="Times New Roman" w:cs="Times New Roman"/>
          <w:i w:val="0"/>
          <w:color w:val="auto"/>
          <w:szCs w:val="26"/>
        </w:rPr>
        <w:t>п</w:t>
      </w:r>
      <w:r w:rsidRPr="00B14874">
        <w:rPr>
          <w:rFonts w:ascii="Times New Roman" w:hAnsi="Times New Roman" w:cs="Times New Roman"/>
          <w:i w:val="0"/>
          <w:color w:val="auto"/>
          <w:szCs w:val="26"/>
        </w:rPr>
        <w:t xml:space="preserve">ересечение </w:t>
      </w:r>
      <w:r>
        <w:rPr>
          <w:rFonts w:ascii="Times New Roman" w:hAnsi="Times New Roman" w:cs="Times New Roman"/>
          <w:bCs/>
          <w:i w:val="0"/>
          <w:color w:val="0A0B09"/>
          <w:szCs w:val="26"/>
        </w:rPr>
        <w:t>через объединение</w:t>
      </w:r>
      <w:r w:rsidRPr="00B14874">
        <w:rPr>
          <w:rFonts w:ascii="Times New Roman" w:hAnsi="Times New Roman" w:cs="Times New Roman"/>
          <w:i w:val="0"/>
          <w:color w:val="auto"/>
          <w:szCs w:val="26"/>
        </w:rPr>
        <w:t>.</w:t>
      </w:r>
    </w:p>
    <w:p w:rsidR="00B14874" w:rsidRDefault="00B14874" w:rsidP="00B14874">
      <w:pPr>
        <w:ind w:firstLine="0"/>
      </w:pPr>
    </w:p>
    <w:p w:rsidR="00B14874" w:rsidRDefault="00B14874" w:rsidP="00554797">
      <w:r>
        <w:rPr>
          <w:noProof/>
        </w:rPr>
        <w:drawing>
          <wp:anchor distT="0" distB="0" distL="114300" distR="114300" simplePos="0" relativeHeight="251678208" behindDoc="1" locked="0" layoutInCell="1" allowOverlap="1" wp14:anchorId="7006B629" wp14:editId="4C872487">
            <wp:simplePos x="0" y="0"/>
            <wp:positionH relativeFrom="column">
              <wp:posOffset>1563370</wp:posOffset>
            </wp:positionH>
            <wp:positionV relativeFrom="paragraph">
              <wp:posOffset>9525</wp:posOffset>
            </wp:positionV>
            <wp:extent cx="3101340" cy="2149475"/>
            <wp:effectExtent l="0" t="0" r="3810" b="3175"/>
            <wp:wrapTight wrapText="bothSides">
              <wp:wrapPolygon edited="0">
                <wp:start x="0" y="0"/>
                <wp:lineTo x="0" y="21440"/>
                <wp:lineTo x="21494" y="21440"/>
                <wp:lineTo x="2149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874" w:rsidRDefault="00B14874" w:rsidP="00554797"/>
    <w:p w:rsidR="00B14874" w:rsidRDefault="00B14874" w:rsidP="00554797"/>
    <w:p w:rsidR="00B14874" w:rsidRDefault="00B14874" w:rsidP="00554797"/>
    <w:p w:rsidR="00B14874" w:rsidRDefault="00B14874" w:rsidP="00554797"/>
    <w:p w:rsidR="00B14874" w:rsidRDefault="00B14874" w:rsidP="00554797"/>
    <w:p w:rsidR="00B14874" w:rsidRDefault="00B14874" w:rsidP="00554797"/>
    <w:p w:rsidR="00B14874" w:rsidRDefault="00B14874" w:rsidP="00554797"/>
    <w:p w:rsidR="00B14874" w:rsidRDefault="00B14874" w:rsidP="00554797"/>
    <w:p w:rsidR="00B14874" w:rsidRDefault="00B14874" w:rsidP="00B14874">
      <w:pPr>
        <w:ind w:left="1981"/>
      </w:pPr>
    </w:p>
    <w:p w:rsidR="00B14874" w:rsidRPr="00B14874" w:rsidRDefault="00B14874" w:rsidP="00B14874">
      <w:pPr>
        <w:ind w:left="1981"/>
      </w:pPr>
      <w:r>
        <w:t>Рисунок 2.5</w:t>
      </w:r>
      <w:r w:rsidRPr="00554797">
        <w:t xml:space="preserve"> – </w:t>
      </w:r>
      <w:r w:rsidRPr="00B14874">
        <w:rPr>
          <w:bCs/>
          <w:color w:val="0A0B09"/>
          <w:szCs w:val="26"/>
        </w:rPr>
        <w:t>Пересечение через объединение</w:t>
      </w:r>
    </w:p>
    <w:p w:rsidR="00B14874" w:rsidRPr="00B14874" w:rsidRDefault="00B14874" w:rsidP="00B14874">
      <w:pPr>
        <w:rPr>
          <w:szCs w:val="26"/>
        </w:rPr>
      </w:pPr>
      <w:r w:rsidRPr="00B14874">
        <w:rPr>
          <w:szCs w:val="26"/>
          <w:shd w:val="clear" w:color="auto" w:fill="FFFFFF"/>
        </w:rPr>
        <w:lastRenderedPageBreak/>
        <w:t>На изображении выше есть две ограничивающие рамки, одна зеленая, а другая синяя. Синий прямоугольник - это прогнозируемый прямоугольник, а зеленый - настоящий. YOLO гарантирует, что два ограничивающих прямоугольника равны.</w:t>
      </w:r>
    </w:p>
    <w:p w:rsidR="0029617E" w:rsidRDefault="0029617E" w:rsidP="00554797">
      <w:pPr>
        <w:rPr>
          <w:rFonts w:ascii="gt-regular" w:hAnsi="gt-regular"/>
          <w:szCs w:val="26"/>
          <w:shd w:val="clear" w:color="auto" w:fill="FFFFFF"/>
        </w:rPr>
      </w:pPr>
    </w:p>
    <w:p w:rsidR="00EE4323" w:rsidRPr="00B14874" w:rsidRDefault="00B14874" w:rsidP="00554797">
      <w:pPr>
        <w:rPr>
          <w:i/>
          <w:szCs w:val="26"/>
        </w:rPr>
      </w:pPr>
      <w:r w:rsidRPr="00B14874">
        <w:rPr>
          <w:rFonts w:ascii="gt-regular" w:hAnsi="gt-regular"/>
          <w:szCs w:val="26"/>
          <w:shd w:val="clear" w:color="auto" w:fill="FFFFFF"/>
        </w:rPr>
        <w:t>На следующем изображении показано, как три метода применяются для получения окончательных результатов обнаружения.</w:t>
      </w:r>
    </w:p>
    <w:p w:rsidR="00DF42B4" w:rsidRDefault="00EE4323" w:rsidP="00554797">
      <w:pPr>
        <w:rPr>
          <w:i/>
        </w:rPr>
      </w:pPr>
      <w:r>
        <w:rPr>
          <w:noProof/>
        </w:rPr>
        <w:drawing>
          <wp:anchor distT="0" distB="0" distL="114300" distR="114300" simplePos="0" relativeHeight="251635200" behindDoc="1" locked="0" layoutInCell="1" allowOverlap="1" wp14:anchorId="77913385" wp14:editId="18726569">
            <wp:simplePos x="0" y="0"/>
            <wp:positionH relativeFrom="column">
              <wp:posOffset>588010</wp:posOffset>
            </wp:positionH>
            <wp:positionV relativeFrom="paragraph">
              <wp:posOffset>9525</wp:posOffset>
            </wp:positionV>
            <wp:extent cx="5044440" cy="2914650"/>
            <wp:effectExtent l="0" t="0" r="3810" b="0"/>
            <wp:wrapTight wrapText="bothSides">
              <wp:wrapPolygon edited="0">
                <wp:start x="0" y="0"/>
                <wp:lineTo x="0" y="21459"/>
                <wp:lineTo x="21535" y="21459"/>
                <wp:lineTo x="21535" y="0"/>
                <wp:lineTo x="0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2B4" w:rsidRDefault="00DF42B4" w:rsidP="00554797">
      <w:pPr>
        <w:rPr>
          <w:i/>
        </w:rPr>
      </w:pPr>
    </w:p>
    <w:p w:rsidR="00DF42B4" w:rsidRDefault="00DF42B4" w:rsidP="00554797">
      <w:pPr>
        <w:rPr>
          <w:i/>
        </w:rPr>
      </w:pPr>
    </w:p>
    <w:p w:rsidR="00DF42B4" w:rsidRDefault="00DF42B4" w:rsidP="00554797">
      <w:pPr>
        <w:rPr>
          <w:i/>
        </w:rPr>
      </w:pPr>
    </w:p>
    <w:p w:rsidR="00DF42B4" w:rsidRDefault="00DF42B4" w:rsidP="00554797">
      <w:pPr>
        <w:rPr>
          <w:i/>
        </w:rPr>
      </w:pPr>
    </w:p>
    <w:p w:rsidR="00EE4323" w:rsidRDefault="00EE4323" w:rsidP="00554797">
      <w:pPr>
        <w:rPr>
          <w:i/>
        </w:rPr>
      </w:pPr>
    </w:p>
    <w:p w:rsidR="00EE4323" w:rsidRDefault="00EE4323" w:rsidP="00554797">
      <w:pPr>
        <w:rPr>
          <w:i/>
        </w:rPr>
      </w:pPr>
    </w:p>
    <w:p w:rsidR="00EE4323" w:rsidRDefault="00EE4323" w:rsidP="00554797">
      <w:pPr>
        <w:rPr>
          <w:i/>
        </w:rPr>
      </w:pPr>
    </w:p>
    <w:p w:rsidR="00EE4323" w:rsidRDefault="00EE4323" w:rsidP="00554797">
      <w:pPr>
        <w:rPr>
          <w:i/>
        </w:rPr>
      </w:pPr>
    </w:p>
    <w:p w:rsidR="00EE4323" w:rsidRDefault="00EE4323" w:rsidP="00554797">
      <w:pPr>
        <w:rPr>
          <w:i/>
        </w:rPr>
      </w:pPr>
    </w:p>
    <w:p w:rsidR="00EE4323" w:rsidRDefault="00EE4323" w:rsidP="00554797">
      <w:pPr>
        <w:rPr>
          <w:i/>
        </w:rPr>
      </w:pPr>
    </w:p>
    <w:p w:rsidR="00EE4323" w:rsidRDefault="00EE4323" w:rsidP="00554797">
      <w:pPr>
        <w:rPr>
          <w:i/>
        </w:rPr>
      </w:pPr>
    </w:p>
    <w:p w:rsidR="00EE4323" w:rsidRDefault="00EE4323" w:rsidP="00554797">
      <w:pPr>
        <w:rPr>
          <w:i/>
        </w:rPr>
      </w:pPr>
    </w:p>
    <w:p w:rsidR="00EE4323" w:rsidRDefault="00EE4323" w:rsidP="00B14874">
      <w:pPr>
        <w:ind w:firstLine="0"/>
        <w:rPr>
          <w:i/>
        </w:rPr>
      </w:pPr>
    </w:p>
    <w:p w:rsidR="00EE4323" w:rsidRPr="00EE4323" w:rsidRDefault="00EE4323" w:rsidP="00EE4323">
      <w:pPr>
        <w:pStyle w:val="af2"/>
        <w:ind w:left="2202" w:firstLine="630"/>
      </w:pPr>
      <w:r>
        <w:t>Рисунок 2.</w:t>
      </w:r>
      <w:r w:rsidR="0029617E">
        <w:t>6</w:t>
      </w:r>
      <w:r>
        <w:t xml:space="preserve"> </w:t>
      </w:r>
      <w:r w:rsidRPr="00554797">
        <w:t xml:space="preserve">– </w:t>
      </w:r>
      <w:r>
        <w:t>Визуализация процесса</w:t>
      </w:r>
    </w:p>
    <w:p w:rsidR="0029617E" w:rsidRPr="0029617E" w:rsidRDefault="0029617E" w:rsidP="0029617E">
      <w:pPr>
        <w:shd w:val="clear" w:color="auto" w:fill="FFFFFF"/>
        <w:spacing w:before="100" w:beforeAutospacing="1" w:after="100" w:afterAutospacing="1" w:line="450" w:lineRule="atLeast"/>
        <w:ind w:firstLine="708"/>
        <w:rPr>
          <w:szCs w:val="26"/>
        </w:rPr>
      </w:pPr>
      <w:r w:rsidRPr="0029617E">
        <w:rPr>
          <w:szCs w:val="26"/>
        </w:rPr>
        <w:t xml:space="preserve">Сначала изображение разбивается на ячейки сетки. Каждая ячейка сетки прогнозирует </w:t>
      </w:r>
      <w:r>
        <w:rPr>
          <w:szCs w:val="26"/>
        </w:rPr>
        <w:t>ограничивающие прямоугольники</w:t>
      </w:r>
      <w:r w:rsidRPr="0029617E">
        <w:rPr>
          <w:szCs w:val="26"/>
        </w:rPr>
        <w:t xml:space="preserve"> и предоставляет их оценки достоверности. Ячейки предсказывают вероятности классов для установления класса каждого объекта.</w:t>
      </w:r>
      <w:r>
        <w:rPr>
          <w:szCs w:val="26"/>
        </w:rPr>
        <w:t xml:space="preserve"> </w:t>
      </w:r>
      <w:r w:rsidRPr="0029617E">
        <w:rPr>
          <w:szCs w:val="26"/>
        </w:rPr>
        <w:t>Все прогнозы делаются одновременно с использованием единой сверточной нейронной сети.</w:t>
      </w:r>
    </w:p>
    <w:p w:rsidR="0029617E" w:rsidRPr="0029617E" w:rsidRDefault="0029617E" w:rsidP="0029617E">
      <w:pPr>
        <w:shd w:val="clear" w:color="auto" w:fill="FFFFFF"/>
        <w:spacing w:before="100" w:beforeAutospacing="1" w:after="100" w:afterAutospacing="1" w:line="450" w:lineRule="atLeast"/>
        <w:ind w:firstLine="708"/>
        <w:rPr>
          <w:szCs w:val="26"/>
        </w:rPr>
      </w:pPr>
      <w:r w:rsidRPr="0029617E">
        <w:rPr>
          <w:szCs w:val="26"/>
        </w:rPr>
        <w:t xml:space="preserve">Пересечение </w:t>
      </w:r>
      <w:r>
        <w:rPr>
          <w:szCs w:val="26"/>
        </w:rPr>
        <w:t>через объединение</w:t>
      </w:r>
      <w:r w:rsidRPr="0029617E">
        <w:rPr>
          <w:szCs w:val="26"/>
        </w:rPr>
        <w:t xml:space="preserve"> гарантирует, что предсказанные ограничивающие прямоугольники равны реальным прямоугольникам объектов. Это явление устраняет ненужные ограничивающие рамки, которые не соответствуют характеристикам объектов (например, высоте и ширине). Окончательное обнаружение будет состоять из уникальных ограничивающих рамок, идеально подходящих к объектам.</w:t>
      </w:r>
    </w:p>
    <w:p w:rsidR="0029617E" w:rsidRDefault="0029617E" w:rsidP="00C13387"/>
    <w:p w:rsidR="00C13387" w:rsidRDefault="00C13387" w:rsidP="00C13387">
      <w:r>
        <w:lastRenderedPageBreak/>
        <w:t xml:space="preserve">При анализе выше приведенной информации, было принято решение использовать именно </w:t>
      </w:r>
      <w:r>
        <w:rPr>
          <w:lang w:val="en-US"/>
        </w:rPr>
        <w:t>YOLO</w:t>
      </w:r>
      <w:r w:rsidRPr="00C13387">
        <w:t xml:space="preserve"> </w:t>
      </w:r>
      <w:r>
        <w:t>для реализации курсового проекта.</w:t>
      </w:r>
    </w:p>
    <w:p w:rsidR="007918C0" w:rsidRDefault="007918C0" w:rsidP="00C13387"/>
    <w:p w:rsidR="00C13387" w:rsidRDefault="00C13387" w:rsidP="00C13387">
      <w:r>
        <w:t>Общий алгоритм работы программного продукта будет следующим:</w:t>
      </w:r>
    </w:p>
    <w:p w:rsidR="0029617E" w:rsidRDefault="0029617E" w:rsidP="00C13387"/>
    <w:p w:rsidR="00C13387" w:rsidRDefault="00C13387" w:rsidP="00C13387">
      <w:r>
        <w:t>Шаг1. Получаем на вход фотоизображение, видеоизображение или изображение с камеры.</w:t>
      </w:r>
    </w:p>
    <w:p w:rsidR="00C13387" w:rsidRDefault="00C13387" w:rsidP="00C13387">
      <w:r>
        <w:t>Шаг2.</w:t>
      </w:r>
      <w:r w:rsidR="00785901">
        <w:t xml:space="preserve">    </w:t>
      </w:r>
      <w:r w:rsidR="004E11B7">
        <w:t xml:space="preserve"> Происходит процесс обнаружения человека</w:t>
      </w:r>
      <w:r w:rsidR="001F34FC">
        <w:t>/лица</w:t>
      </w:r>
      <w:r w:rsidR="004E11B7">
        <w:t>.</w:t>
      </w:r>
    </w:p>
    <w:p w:rsidR="00EE4323" w:rsidRPr="00D20C4F" w:rsidRDefault="004E11B7" w:rsidP="00D20C4F">
      <w:r>
        <w:t xml:space="preserve">В итоге, на выходе мы получаем фотоизображение, видеоизображение или изображение с камеры, на котором будут идентифицированы </w:t>
      </w:r>
      <w:r w:rsidR="00D20C4F">
        <w:t>тело и лицо человека.</w:t>
      </w:r>
    </w:p>
    <w:p w:rsidR="00EE4323" w:rsidRDefault="00EE4323" w:rsidP="00D20C4F">
      <w:pPr>
        <w:ind w:firstLine="0"/>
      </w:pPr>
    </w:p>
    <w:p w:rsidR="00D92AD2" w:rsidRDefault="00D92AD2" w:rsidP="00D20C4F">
      <w:pPr>
        <w:ind w:firstLine="0"/>
      </w:pPr>
    </w:p>
    <w:p w:rsidR="00D92AD2" w:rsidRDefault="00D92AD2" w:rsidP="00D20C4F">
      <w:pPr>
        <w:ind w:firstLine="0"/>
      </w:pPr>
    </w:p>
    <w:p w:rsidR="00D92AD2" w:rsidRDefault="00D92AD2" w:rsidP="00D20C4F">
      <w:pPr>
        <w:ind w:firstLine="0"/>
      </w:pPr>
    </w:p>
    <w:p w:rsidR="00D92AD2" w:rsidRDefault="00D92AD2" w:rsidP="00D20C4F">
      <w:pPr>
        <w:ind w:firstLine="0"/>
      </w:pPr>
    </w:p>
    <w:p w:rsidR="00D92AD2" w:rsidRDefault="00D92AD2" w:rsidP="00D20C4F">
      <w:pPr>
        <w:ind w:firstLine="0"/>
      </w:pPr>
    </w:p>
    <w:p w:rsidR="00D92AD2" w:rsidRDefault="00D92AD2" w:rsidP="00D20C4F">
      <w:pPr>
        <w:ind w:firstLine="0"/>
      </w:pPr>
    </w:p>
    <w:p w:rsidR="00D92AD2" w:rsidRDefault="00D92AD2" w:rsidP="00D20C4F">
      <w:pPr>
        <w:ind w:firstLine="0"/>
      </w:pPr>
    </w:p>
    <w:p w:rsidR="00D92AD2" w:rsidRDefault="00D92AD2" w:rsidP="00D20C4F">
      <w:pPr>
        <w:ind w:firstLine="0"/>
      </w:pPr>
    </w:p>
    <w:p w:rsidR="0029617E" w:rsidRDefault="0029617E" w:rsidP="00D20C4F">
      <w:pPr>
        <w:ind w:firstLine="0"/>
      </w:pPr>
    </w:p>
    <w:p w:rsidR="00D22683" w:rsidRDefault="00D22683" w:rsidP="00D20C4F">
      <w:pPr>
        <w:ind w:firstLine="0"/>
      </w:pPr>
    </w:p>
    <w:p w:rsidR="00D22683" w:rsidRDefault="00D22683" w:rsidP="00D20C4F">
      <w:pPr>
        <w:ind w:firstLine="0"/>
      </w:pPr>
    </w:p>
    <w:p w:rsidR="00D22683" w:rsidRDefault="00D22683" w:rsidP="00D20C4F">
      <w:pPr>
        <w:ind w:firstLine="0"/>
      </w:pPr>
    </w:p>
    <w:p w:rsidR="00D22683" w:rsidRDefault="00D22683" w:rsidP="00D20C4F">
      <w:pPr>
        <w:ind w:firstLine="0"/>
      </w:pPr>
    </w:p>
    <w:p w:rsidR="00D22683" w:rsidRDefault="00D22683" w:rsidP="00D20C4F">
      <w:pPr>
        <w:ind w:firstLine="0"/>
      </w:pPr>
    </w:p>
    <w:p w:rsidR="00D22683" w:rsidRDefault="00D22683" w:rsidP="00D20C4F">
      <w:pPr>
        <w:ind w:firstLine="0"/>
      </w:pPr>
    </w:p>
    <w:p w:rsidR="00D22683" w:rsidRDefault="00D22683" w:rsidP="00D20C4F">
      <w:pPr>
        <w:ind w:firstLine="0"/>
      </w:pPr>
    </w:p>
    <w:p w:rsidR="00D22683" w:rsidRDefault="00D22683" w:rsidP="00D20C4F">
      <w:pPr>
        <w:ind w:firstLine="0"/>
      </w:pPr>
    </w:p>
    <w:p w:rsidR="00D22683" w:rsidRDefault="00D22683" w:rsidP="00D20C4F">
      <w:pPr>
        <w:ind w:firstLine="0"/>
      </w:pPr>
    </w:p>
    <w:p w:rsidR="00D22683" w:rsidRDefault="00D22683" w:rsidP="00D20C4F">
      <w:pPr>
        <w:ind w:firstLine="0"/>
      </w:pPr>
    </w:p>
    <w:p w:rsidR="00D92AD2" w:rsidRDefault="00D92AD2" w:rsidP="00D20C4F">
      <w:pPr>
        <w:ind w:firstLine="0"/>
      </w:pPr>
    </w:p>
    <w:p w:rsidR="001F34FC" w:rsidRDefault="001F34FC" w:rsidP="00D20C4F">
      <w:pPr>
        <w:ind w:firstLine="0"/>
      </w:pPr>
    </w:p>
    <w:p w:rsidR="001F34FC" w:rsidRDefault="001F34FC" w:rsidP="00D20C4F">
      <w:pPr>
        <w:ind w:firstLine="0"/>
      </w:pPr>
    </w:p>
    <w:p w:rsidR="00D92AD2" w:rsidRPr="00D92AD2" w:rsidRDefault="00D92AD2" w:rsidP="00D20C4F">
      <w:pPr>
        <w:ind w:firstLine="0"/>
      </w:pPr>
    </w:p>
    <w:p w:rsidR="00D20C4F" w:rsidRPr="00D92AD2" w:rsidRDefault="00D92AD2" w:rsidP="00D92AD2">
      <w:pPr>
        <w:pStyle w:val="3"/>
        <w:rPr>
          <w:b/>
        </w:rPr>
      </w:pPr>
      <w:r w:rsidRPr="00D92AD2">
        <w:rPr>
          <w:b/>
        </w:rPr>
        <w:lastRenderedPageBreak/>
        <w:t xml:space="preserve">2.2 </w:t>
      </w:r>
      <w:r w:rsidR="00554797" w:rsidRPr="00D92AD2">
        <w:rPr>
          <w:b/>
        </w:rPr>
        <w:t>Структура программного, аппаратного, информационного обеспечения системы</w:t>
      </w:r>
    </w:p>
    <w:p w:rsidR="007918C0" w:rsidRDefault="0003494C" w:rsidP="007918C0">
      <w:pPr>
        <w:rPr>
          <w:szCs w:val="26"/>
          <w:shd w:val="clear" w:color="auto" w:fill="FFFFFF"/>
        </w:rPr>
      </w:pPr>
      <w:r w:rsidRPr="0003494C">
        <w:rPr>
          <w:szCs w:val="26"/>
        </w:rPr>
        <w:t xml:space="preserve">Для решения поставленной задачи в данном проекте будет использован язык Python, так как он кроссплатформенный – хорошо работает на всех популярных ОС и переносится на них без каких-либо доработок, а также </w:t>
      </w:r>
      <w:r w:rsidRPr="0003494C">
        <w:rPr>
          <w:szCs w:val="26"/>
          <w:shd w:val="clear" w:color="auto" w:fill="FFFFFF"/>
        </w:rPr>
        <w:t>он обладает такими качествами как простота, лаконичност</w:t>
      </w:r>
      <w:r>
        <w:rPr>
          <w:szCs w:val="26"/>
          <w:shd w:val="clear" w:color="auto" w:fill="FFFFFF"/>
        </w:rPr>
        <w:t>ь</w:t>
      </w:r>
      <w:r w:rsidRPr="0003494C">
        <w:rPr>
          <w:szCs w:val="26"/>
          <w:shd w:val="clear" w:color="auto" w:fill="FFFFFF"/>
        </w:rPr>
        <w:t xml:space="preserve"> и выразительност</w:t>
      </w:r>
      <w:r>
        <w:rPr>
          <w:szCs w:val="26"/>
          <w:shd w:val="clear" w:color="auto" w:fill="FFFFFF"/>
        </w:rPr>
        <w:t>ь</w:t>
      </w:r>
      <w:r w:rsidRPr="0003494C">
        <w:rPr>
          <w:szCs w:val="26"/>
          <w:shd w:val="clear" w:color="auto" w:fill="FFFFFF"/>
        </w:rPr>
        <w:t>, позволяющи</w:t>
      </w:r>
      <w:r>
        <w:rPr>
          <w:szCs w:val="26"/>
          <w:shd w:val="clear" w:color="auto" w:fill="FFFFFF"/>
        </w:rPr>
        <w:t>е</w:t>
      </w:r>
      <w:r w:rsidRPr="0003494C">
        <w:rPr>
          <w:szCs w:val="26"/>
          <w:shd w:val="clear" w:color="auto" w:fill="FFFFFF"/>
        </w:rPr>
        <w:t xml:space="preserve"> с минимальными </w:t>
      </w:r>
      <w:r w:rsidRPr="00BA2711">
        <w:rPr>
          <w:szCs w:val="26"/>
          <w:shd w:val="clear" w:color="auto" w:fill="FFFFFF"/>
        </w:rPr>
        <w:t>затратами времени и сил разрабатывать сложные алгоритмы.</w:t>
      </w:r>
    </w:p>
    <w:p w:rsidR="002F5D72" w:rsidRDefault="002F5D72" w:rsidP="007918C0">
      <w:pPr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 xml:space="preserve">Для обнаружения целевого человека, будет использована предобученная модель </w:t>
      </w:r>
      <w:r w:rsidRPr="002F5D72">
        <w:rPr>
          <w:szCs w:val="26"/>
          <w:shd w:val="clear" w:color="auto" w:fill="FFFFFF"/>
        </w:rPr>
        <w:t>yolov4</w:t>
      </w:r>
      <w:r>
        <w:rPr>
          <w:szCs w:val="26"/>
          <w:shd w:val="clear" w:color="auto" w:fill="FFFFFF"/>
        </w:rPr>
        <w:t>, которая имеет 129 предварительно обученных сверточных слоев.</w:t>
      </w:r>
    </w:p>
    <w:p w:rsidR="007918C0" w:rsidRDefault="0003494C" w:rsidP="007918C0">
      <w:pPr>
        <w:rPr>
          <w:shd w:val="clear" w:color="auto" w:fill="FFFFFF"/>
        </w:rPr>
      </w:pPr>
      <w:r w:rsidRPr="00BA2711">
        <w:t xml:space="preserve">Что касается среды разработки, то среди большого количества инструментального ПО </w:t>
      </w:r>
      <w:r w:rsidR="00BA2711" w:rsidRPr="00BA2711">
        <w:t xml:space="preserve">была выбрана среда разработки JetBrains PyCharm. </w:t>
      </w:r>
      <w:r w:rsidR="00BA2711" w:rsidRPr="00BA2711">
        <w:rPr>
          <w:shd w:val="clear" w:color="auto" w:fill="FFFFFF"/>
        </w:rPr>
        <w:t xml:space="preserve">PyCharm делает разработку максимально продуктивной благодаря функциям автодополнения и анализа кода, мгновенной подсветке ошибок и быстрым исправлениям. С PyCharm удобно работать с ноутбуками Jupyter, запускать команды в интерактивной консоли Python, подключать библиотеки Anaconda, а также работать с другими библиотеками для научных вычислений и анализа данных, включая Matplotlib и NumPy. А так же PyCharm – </w:t>
      </w:r>
      <w:r w:rsidR="00BA2711" w:rsidRPr="00BA2711">
        <w:rPr>
          <w:spacing w:val="-8"/>
        </w:rPr>
        <w:t xml:space="preserve">настраиваемая кросс-платформенная IDE, а значит </w:t>
      </w:r>
      <w:r w:rsidR="00BA2711" w:rsidRPr="00BA2711">
        <w:rPr>
          <w:shd w:val="clear" w:color="auto" w:fill="FFFFFF"/>
        </w:rPr>
        <w:t>PyCharm можно установить на нескольких компьютерах в операционных системах Windows, Mac OS или Linux</w:t>
      </w:r>
      <w:r w:rsidR="00BA2711">
        <w:rPr>
          <w:shd w:val="clear" w:color="auto" w:fill="FFFFFF"/>
        </w:rPr>
        <w:t>.</w:t>
      </w:r>
    </w:p>
    <w:p w:rsidR="007918C0" w:rsidRDefault="00BA2711" w:rsidP="007918C0">
      <w:pPr>
        <w:rPr>
          <w:bCs/>
          <w:shd w:val="clear" w:color="auto" w:fill="FFFFFF"/>
        </w:rPr>
      </w:pPr>
      <w:r w:rsidRPr="00BA2711">
        <w:rPr>
          <w:shd w:val="clear" w:color="auto" w:fill="FFFFFF"/>
        </w:rPr>
        <w:t>Кроме интерпретатора python будет использована библиотека глубокого обучения Keras</w:t>
      </w:r>
      <w:r w:rsidRPr="00BA2711">
        <w:t xml:space="preserve">. </w:t>
      </w:r>
      <w:r w:rsidR="007918C0" w:rsidRPr="007918C0">
        <w:rPr>
          <w:bCs/>
          <w:shd w:val="clear" w:color="auto" w:fill="FFFFFF"/>
        </w:rPr>
        <w:t>Keras – это минималистичная библиотека, основанная на Python, которая может</w:t>
      </w:r>
      <w:r w:rsidR="007918C0">
        <w:rPr>
          <w:bCs/>
          <w:shd w:val="clear" w:color="auto" w:fill="FFFFFF"/>
        </w:rPr>
        <w:t xml:space="preserve"> </w:t>
      </w:r>
      <w:r w:rsidR="007918C0" w:rsidRPr="007918C0">
        <w:rPr>
          <w:bCs/>
          <w:shd w:val="clear" w:color="auto" w:fill="FFFFFF"/>
        </w:rPr>
        <w:t>запускаться поверх TensoFlow, Theano или CNTK. Keras поддерживает широкий спектр</w:t>
      </w:r>
      <w:r w:rsidR="007918C0">
        <w:rPr>
          <w:bCs/>
          <w:shd w:val="clear" w:color="auto" w:fill="FFFFFF"/>
        </w:rPr>
        <w:t xml:space="preserve"> </w:t>
      </w:r>
      <w:r w:rsidR="007918C0" w:rsidRPr="007918C0">
        <w:rPr>
          <w:bCs/>
          <w:shd w:val="clear" w:color="auto" w:fill="FFFFFF"/>
        </w:rPr>
        <w:t>слоев нейронных сетей, таких как сверточные слои, рекуррентные или плотные. Этот</w:t>
      </w:r>
      <w:r w:rsidR="007918C0">
        <w:rPr>
          <w:bCs/>
          <w:shd w:val="clear" w:color="auto" w:fill="FFFFFF"/>
        </w:rPr>
        <w:t xml:space="preserve"> </w:t>
      </w:r>
      <w:r w:rsidR="007918C0" w:rsidRPr="007918C0">
        <w:rPr>
          <w:bCs/>
          <w:shd w:val="clear" w:color="auto" w:fill="FFFFFF"/>
        </w:rPr>
        <w:t>фреймворк хорош в кейсах для перевода, распознавании изображений, речи и т.п.</w:t>
      </w:r>
    </w:p>
    <w:p w:rsidR="007918C0" w:rsidRDefault="007918C0" w:rsidP="007918C0">
      <w:pPr>
        <w:rPr>
          <w:bCs/>
          <w:shd w:val="clear" w:color="auto" w:fill="FFFFFF"/>
        </w:rPr>
      </w:pPr>
      <w:r w:rsidRPr="007918C0">
        <w:rPr>
          <w:bCs/>
          <w:shd w:val="clear" w:color="auto" w:fill="FFFFFF"/>
        </w:rPr>
        <w:t>Преимущества:</w:t>
      </w:r>
    </w:p>
    <w:p w:rsidR="007918C0" w:rsidRDefault="007918C0" w:rsidP="007918C0">
      <w:pPr>
        <w:rPr>
          <w:bCs/>
          <w:shd w:val="clear" w:color="auto" w:fill="FFFFFF"/>
        </w:rPr>
      </w:pPr>
      <w:r w:rsidRPr="007918C0">
        <w:rPr>
          <w:bCs/>
          <w:shd w:val="clear" w:color="auto" w:fill="FFFFFF"/>
        </w:rPr>
        <w:t>1. Прототипирование действительно быстрое и простое.</w:t>
      </w:r>
    </w:p>
    <w:p w:rsidR="007918C0" w:rsidRDefault="007918C0" w:rsidP="007918C0">
      <w:pPr>
        <w:rPr>
          <w:bCs/>
          <w:shd w:val="clear" w:color="auto" w:fill="FFFFFF"/>
        </w:rPr>
      </w:pPr>
      <w:r w:rsidRPr="007918C0">
        <w:rPr>
          <w:bCs/>
          <w:shd w:val="clear" w:color="auto" w:fill="FFFFFF"/>
        </w:rPr>
        <w:t>2. Он достаточно маловесный для построения моделей глубокого обучения для</w:t>
      </w:r>
      <w:r>
        <w:rPr>
          <w:bCs/>
          <w:shd w:val="clear" w:color="auto" w:fill="FFFFFF"/>
        </w:rPr>
        <w:t xml:space="preserve"> </w:t>
      </w:r>
      <w:r w:rsidRPr="007918C0">
        <w:rPr>
          <w:bCs/>
          <w:shd w:val="clear" w:color="auto" w:fill="FFFFFF"/>
        </w:rPr>
        <w:t>множества слоев.</w:t>
      </w:r>
    </w:p>
    <w:p w:rsidR="007918C0" w:rsidRDefault="007918C0" w:rsidP="007918C0">
      <w:pPr>
        <w:rPr>
          <w:bCs/>
          <w:shd w:val="clear" w:color="auto" w:fill="FFFFFF"/>
        </w:rPr>
      </w:pPr>
      <w:r w:rsidRPr="007918C0">
        <w:rPr>
          <w:bCs/>
          <w:shd w:val="clear" w:color="auto" w:fill="FFFFFF"/>
        </w:rPr>
        <w:t>3. Имеет полностью конфигурируемые модули.</w:t>
      </w:r>
    </w:p>
    <w:p w:rsidR="007918C0" w:rsidRDefault="007918C0" w:rsidP="007918C0">
      <w:pPr>
        <w:rPr>
          <w:bCs/>
          <w:shd w:val="clear" w:color="auto" w:fill="FFFFFF"/>
        </w:rPr>
      </w:pPr>
      <w:r w:rsidRPr="007918C0">
        <w:rPr>
          <w:bCs/>
          <w:shd w:val="clear" w:color="auto" w:fill="FFFFFF"/>
        </w:rPr>
        <w:t>4. Имеет простой и интуитивно-понятный интерфейс, соответственно, хорош</w:t>
      </w:r>
      <w:r>
        <w:rPr>
          <w:bCs/>
          <w:shd w:val="clear" w:color="auto" w:fill="FFFFFF"/>
        </w:rPr>
        <w:t xml:space="preserve"> </w:t>
      </w:r>
      <w:r w:rsidRPr="007918C0">
        <w:rPr>
          <w:bCs/>
          <w:shd w:val="clear" w:color="auto" w:fill="FFFFFF"/>
        </w:rPr>
        <w:t>для новичков.</w:t>
      </w:r>
    </w:p>
    <w:p w:rsidR="007918C0" w:rsidRDefault="007918C0" w:rsidP="007918C0">
      <w:pPr>
        <w:rPr>
          <w:bCs/>
          <w:shd w:val="clear" w:color="auto" w:fill="FFFFFF"/>
        </w:rPr>
      </w:pPr>
      <w:r w:rsidRPr="007918C0">
        <w:rPr>
          <w:bCs/>
          <w:shd w:val="clear" w:color="auto" w:fill="FFFFFF"/>
        </w:rPr>
        <w:t>5. Имеет встроенную поддержку для обучения на нескольких GPU.</w:t>
      </w:r>
    </w:p>
    <w:p w:rsidR="007918C0" w:rsidRPr="00B61601" w:rsidRDefault="007918C0" w:rsidP="007918C0">
      <w:pPr>
        <w:rPr>
          <w:szCs w:val="26"/>
        </w:rPr>
      </w:pPr>
      <w:r w:rsidRPr="007918C0">
        <w:rPr>
          <w:bCs/>
          <w:shd w:val="clear" w:color="auto" w:fill="FFFFFF"/>
        </w:rPr>
        <w:t>6. Может быть настроен в качестве оценщиков для TensorFlow и обучен на</w:t>
      </w:r>
      <w:r>
        <w:rPr>
          <w:bCs/>
          <w:shd w:val="clear" w:color="auto" w:fill="FFFFFF"/>
        </w:rPr>
        <w:t xml:space="preserve"> </w:t>
      </w:r>
      <w:r w:rsidRPr="007918C0">
        <w:rPr>
          <w:bCs/>
          <w:shd w:val="clear" w:color="auto" w:fill="FFFFFF"/>
        </w:rPr>
        <w:t>кластерах GPU на платформе Google Cloud.</w:t>
      </w:r>
    </w:p>
    <w:p w:rsidR="007918C0" w:rsidRPr="007918C0" w:rsidRDefault="007918C0" w:rsidP="007918C0">
      <w:pPr>
        <w:pStyle w:val="2"/>
        <w:shd w:val="clear" w:color="auto" w:fill="FFFFFF"/>
        <w:textAlignment w:val="baseline"/>
        <w:rPr>
          <w:rFonts w:ascii="Times New Roman" w:hAnsi="Times New Roman" w:cs="Times New Roman"/>
          <w:bCs/>
          <w:color w:val="auto"/>
          <w:shd w:val="clear" w:color="auto" w:fill="FFFFFF"/>
        </w:rPr>
      </w:pPr>
      <w:r w:rsidRPr="007918C0">
        <w:rPr>
          <w:rFonts w:ascii="Times New Roman" w:hAnsi="Times New Roman" w:cs="Times New Roman"/>
          <w:bCs/>
          <w:color w:val="auto"/>
          <w:shd w:val="clear" w:color="auto" w:fill="FFFFFF"/>
        </w:rPr>
        <w:lastRenderedPageBreak/>
        <w:t>Недостатки:</w:t>
      </w:r>
    </w:p>
    <w:p w:rsidR="007918C0" w:rsidRPr="007918C0" w:rsidRDefault="007918C0" w:rsidP="007918C0">
      <w:pPr>
        <w:pStyle w:val="2"/>
        <w:shd w:val="clear" w:color="auto" w:fill="FFFFFF"/>
        <w:textAlignment w:val="baseline"/>
        <w:rPr>
          <w:rFonts w:ascii="Times New Roman" w:hAnsi="Times New Roman" w:cs="Times New Roman"/>
          <w:bCs/>
          <w:color w:val="auto"/>
          <w:shd w:val="clear" w:color="auto" w:fill="FFFFFF"/>
        </w:rPr>
      </w:pPr>
      <w:r w:rsidRPr="007918C0">
        <w:rPr>
          <w:rFonts w:ascii="Times New Roman" w:hAnsi="Times New Roman" w:cs="Times New Roman"/>
          <w:bCs/>
          <w:color w:val="auto"/>
          <w:shd w:val="clear" w:color="auto" w:fill="FFFFFF"/>
        </w:rPr>
        <w:t>1. Может оказаться слишком высокоуровневым и не всегда легко</w:t>
      </w:r>
    </w:p>
    <w:p w:rsidR="007918C0" w:rsidRPr="007918C0" w:rsidRDefault="007918C0" w:rsidP="007918C0">
      <w:pPr>
        <w:pStyle w:val="2"/>
        <w:shd w:val="clear" w:color="auto" w:fill="FFFFFF"/>
        <w:textAlignment w:val="baseline"/>
        <w:rPr>
          <w:rFonts w:ascii="Times New Roman" w:hAnsi="Times New Roman" w:cs="Times New Roman"/>
          <w:bCs/>
          <w:color w:val="auto"/>
          <w:shd w:val="clear" w:color="auto" w:fill="FFFFFF"/>
        </w:rPr>
      </w:pPr>
      <w:r w:rsidRPr="007918C0">
        <w:rPr>
          <w:rFonts w:ascii="Times New Roman" w:hAnsi="Times New Roman" w:cs="Times New Roman"/>
          <w:bCs/>
          <w:color w:val="auto"/>
          <w:shd w:val="clear" w:color="auto" w:fill="FFFFFF"/>
        </w:rPr>
        <w:t>кастомизируется.</w:t>
      </w:r>
    </w:p>
    <w:p w:rsidR="00BA2711" w:rsidRPr="00BA2711" w:rsidRDefault="007918C0" w:rsidP="007918C0">
      <w:pPr>
        <w:pStyle w:val="2"/>
        <w:shd w:val="clear" w:color="auto" w:fill="FFFFFF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7918C0">
        <w:rPr>
          <w:rFonts w:ascii="Times New Roman" w:hAnsi="Times New Roman" w:cs="Times New Roman"/>
          <w:bCs/>
          <w:color w:val="auto"/>
          <w:shd w:val="clear" w:color="auto" w:fill="FFFFFF"/>
        </w:rPr>
        <w:t>2. Ограничен бэкэндами Tensorflow, CNTK и Theano.</w:t>
      </w:r>
    </w:p>
    <w:p w:rsidR="007918C0" w:rsidRDefault="007918C0" w:rsidP="00BA2711">
      <w:pPr>
        <w:pStyle w:val="2"/>
        <w:shd w:val="clear" w:color="auto" w:fill="FFFFFF"/>
        <w:textAlignment w:val="baseline"/>
        <w:rPr>
          <w:rFonts w:ascii="Times New Roman" w:hAnsi="Times New Roman" w:cs="Times New Roman"/>
          <w:color w:val="auto"/>
        </w:rPr>
      </w:pPr>
    </w:p>
    <w:p w:rsidR="00B34E89" w:rsidRDefault="00B34E89" w:rsidP="00BA2711">
      <w:pPr>
        <w:pStyle w:val="2"/>
        <w:shd w:val="clear" w:color="auto" w:fill="FFFFFF"/>
        <w:textAlignment w:val="baselin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акже для реализации поставленной задачи будут использованы следующие библиотеки:</w:t>
      </w:r>
    </w:p>
    <w:p w:rsidR="00B34E89" w:rsidRDefault="00B34E89" w:rsidP="00B34E89">
      <w:pPr>
        <w:rPr>
          <w:color w:val="111111"/>
          <w:shd w:val="clear" w:color="auto" w:fill="FFFFFF"/>
        </w:rPr>
      </w:pPr>
      <w:r w:rsidRPr="00B34E89">
        <w:rPr>
          <w:color w:val="111111"/>
          <w:shd w:val="clear" w:color="auto" w:fill="FFFFFF"/>
        </w:rPr>
        <w:t>OpenCV — это open source библиотека компьютерного зрения, которая предназначена для анализа, классификации и обработки изображений. Широко используется в таких языках как C, C++, Python и Java.</w:t>
      </w:r>
    </w:p>
    <w:p w:rsidR="00B34E89" w:rsidRDefault="00B34E89" w:rsidP="00B34E89">
      <w:pPr>
        <w:rPr>
          <w:shd w:val="clear" w:color="auto" w:fill="FFFFFF"/>
        </w:rPr>
      </w:pPr>
      <w:r w:rsidRPr="00B34E89">
        <w:rPr>
          <w:shd w:val="clear" w:color="auto" w:fill="FFFFFF"/>
        </w:rPr>
        <w:t>NumPy — это библиотека языка Python, добавляющая поддержку больших многомерных массивов и матриц, вместе с большой библиотекой высокоуровневых (и очень быстрых) математических функций для операций с этими массивами.</w:t>
      </w:r>
    </w:p>
    <w:p w:rsidR="00B34E89" w:rsidRPr="00B34E89" w:rsidRDefault="00B34E89" w:rsidP="00B34E89">
      <w:pPr>
        <w:rPr>
          <w:szCs w:val="26"/>
        </w:rPr>
      </w:pPr>
      <w:r w:rsidRPr="00B34E89">
        <w:rPr>
          <w:szCs w:val="26"/>
          <w:shd w:val="clear" w:color="auto" w:fill="FFFFFF"/>
          <w:lang w:val="en-US"/>
        </w:rPr>
        <w:t>Imutils</w:t>
      </w:r>
      <w:r w:rsidRPr="00B34E89">
        <w:rPr>
          <w:szCs w:val="26"/>
          <w:shd w:val="clear" w:color="auto" w:fill="FFFFFF"/>
        </w:rPr>
        <w:t xml:space="preserve"> —</w:t>
      </w:r>
      <w:r w:rsidRPr="00B34E89">
        <w:rPr>
          <w:szCs w:val="26"/>
        </w:rPr>
        <w:t xml:space="preserve"> </w:t>
      </w:r>
      <w:r>
        <w:rPr>
          <w:szCs w:val="26"/>
        </w:rPr>
        <w:t>э</w:t>
      </w:r>
      <w:r w:rsidRPr="00B34E89">
        <w:rPr>
          <w:szCs w:val="26"/>
        </w:rPr>
        <w:t>тот пакет включает ряд удобных функций OpenCV +, которые выполняют базовые задачи, такие как перевод, поворот, изменение размера и скелетонизация.</w:t>
      </w:r>
    </w:p>
    <w:p w:rsidR="00B34E89" w:rsidRDefault="00B34E89" w:rsidP="00BA2711">
      <w:pPr>
        <w:pStyle w:val="2"/>
        <w:shd w:val="clear" w:color="auto" w:fill="FFFFFF"/>
        <w:textAlignment w:val="baseline"/>
        <w:rPr>
          <w:rFonts w:ascii="Times New Roman" w:hAnsi="Times New Roman" w:cs="Times New Roman"/>
          <w:color w:val="auto"/>
        </w:rPr>
      </w:pPr>
    </w:p>
    <w:p w:rsidR="00D20C4F" w:rsidRPr="002F5D72" w:rsidRDefault="00B34E89" w:rsidP="00BA2711">
      <w:pPr>
        <w:rPr>
          <w:szCs w:val="26"/>
        </w:rPr>
      </w:pPr>
      <w:r>
        <w:rPr>
          <w:szCs w:val="26"/>
        </w:rPr>
        <w:t>Что касается аппаратного обеспечения,</w:t>
      </w:r>
      <w:r w:rsidR="002F5D72">
        <w:rPr>
          <w:szCs w:val="26"/>
        </w:rPr>
        <w:t xml:space="preserve"> то курсовой будет выполнен на ПК, который имеет </w:t>
      </w:r>
      <w:r w:rsidR="002F5D72">
        <w:t>процессор</w:t>
      </w:r>
      <w:r w:rsidR="002F5D72" w:rsidRPr="002F5D72">
        <w:t xml:space="preserve"> </w:t>
      </w:r>
      <w:r w:rsidR="002F5D72" w:rsidRPr="008668F7">
        <w:rPr>
          <w:lang w:val="en-US"/>
        </w:rPr>
        <w:t>Intel</w:t>
      </w:r>
      <w:r w:rsidR="002F5D72" w:rsidRPr="002F5D72">
        <w:t xml:space="preserve"> </w:t>
      </w:r>
      <w:r w:rsidR="002F5D72" w:rsidRPr="008668F7">
        <w:rPr>
          <w:lang w:val="en-US"/>
        </w:rPr>
        <w:t>Core</w:t>
      </w:r>
      <w:r w:rsidR="002F5D72" w:rsidRPr="002F5D72">
        <w:t xml:space="preserve"> </w:t>
      </w:r>
      <w:r w:rsidR="002F5D72" w:rsidRPr="008668F7">
        <w:rPr>
          <w:lang w:val="en-US"/>
        </w:rPr>
        <w:t>i</w:t>
      </w:r>
      <w:r w:rsidR="002F5D72" w:rsidRPr="002F5D72">
        <w:t>5-8300</w:t>
      </w:r>
      <w:r w:rsidR="002F5D72" w:rsidRPr="008668F7">
        <w:rPr>
          <w:lang w:val="en-US"/>
        </w:rPr>
        <w:t>H</w:t>
      </w:r>
      <w:r w:rsidR="002F5D72" w:rsidRPr="002F5D72">
        <w:t xml:space="preserve"> </w:t>
      </w:r>
      <w:r w:rsidR="002F5D72" w:rsidRPr="008668F7">
        <w:rPr>
          <w:lang w:val="en-US"/>
        </w:rPr>
        <w:t>CPU</w:t>
      </w:r>
      <w:r w:rsidR="002F5D72" w:rsidRPr="002F5D72">
        <w:t xml:space="preserve"> </w:t>
      </w:r>
      <w:r w:rsidR="002F5D72">
        <w:t>с</w:t>
      </w:r>
      <w:r w:rsidR="002F5D72" w:rsidRPr="002F5D72">
        <w:t xml:space="preserve"> </w:t>
      </w:r>
      <w:r w:rsidR="002F5D72">
        <w:t>частотой</w:t>
      </w:r>
      <w:r w:rsidR="002F5D72" w:rsidRPr="002F5D72">
        <w:t xml:space="preserve"> 2.3 </w:t>
      </w:r>
      <w:r w:rsidR="002F5D72">
        <w:t>ГГц, ОЗУ</w:t>
      </w:r>
      <w:r w:rsidR="002F5D72" w:rsidRPr="002F5D72">
        <w:t xml:space="preserve"> 8 </w:t>
      </w:r>
      <w:r w:rsidR="002F5D72">
        <w:t>ГБ, а также тип</w:t>
      </w:r>
      <w:r w:rsidR="002F5D72" w:rsidRPr="002F5D72">
        <w:t xml:space="preserve"> </w:t>
      </w:r>
      <w:r w:rsidR="002F5D72">
        <w:t>операционной системы</w:t>
      </w:r>
      <w:r w:rsidR="002F5D72" w:rsidRPr="002F5D72">
        <w:t>: 64-</w:t>
      </w:r>
      <w:r w:rsidR="002F5D72">
        <w:t>разрядная</w:t>
      </w:r>
      <w:r w:rsidR="002F5D72" w:rsidRPr="002F5D72">
        <w:t xml:space="preserve"> </w:t>
      </w:r>
      <w:r w:rsidR="002F5D72" w:rsidRPr="008668F7">
        <w:rPr>
          <w:lang w:val="en-US"/>
        </w:rPr>
        <w:t>OC</w:t>
      </w:r>
      <w:r w:rsidR="002F5D72" w:rsidRPr="002F5D72">
        <w:t xml:space="preserve"> </w:t>
      </w:r>
      <w:r w:rsidR="002F5D72" w:rsidRPr="008668F7">
        <w:rPr>
          <w:lang w:val="en-US"/>
        </w:rPr>
        <w:t>Windows</w:t>
      </w:r>
      <w:r w:rsidR="002F5D72" w:rsidRPr="002F5D72">
        <w:t>10</w:t>
      </w:r>
      <w:r w:rsidR="002F5D72">
        <w:t>.</w:t>
      </w:r>
    </w:p>
    <w:p w:rsidR="00D20C4F" w:rsidRPr="00BA2711" w:rsidRDefault="00D20C4F" w:rsidP="00554797">
      <w:pPr>
        <w:rPr>
          <w:i/>
          <w:szCs w:val="26"/>
        </w:rPr>
      </w:pPr>
    </w:p>
    <w:p w:rsidR="00D20C4F" w:rsidRDefault="00D20C4F" w:rsidP="00554797">
      <w:pPr>
        <w:rPr>
          <w:i/>
        </w:rPr>
      </w:pPr>
    </w:p>
    <w:p w:rsidR="00D20C4F" w:rsidRDefault="00D20C4F" w:rsidP="00554797">
      <w:pPr>
        <w:rPr>
          <w:i/>
        </w:rPr>
      </w:pPr>
    </w:p>
    <w:p w:rsidR="00D20C4F" w:rsidRDefault="00D20C4F" w:rsidP="00554797">
      <w:pPr>
        <w:rPr>
          <w:i/>
        </w:rPr>
      </w:pPr>
    </w:p>
    <w:p w:rsidR="00D20C4F" w:rsidRDefault="00D20C4F" w:rsidP="00554797">
      <w:pPr>
        <w:rPr>
          <w:i/>
        </w:rPr>
      </w:pPr>
    </w:p>
    <w:p w:rsidR="00D92AD2" w:rsidRDefault="00D92AD2" w:rsidP="00554797">
      <w:pPr>
        <w:rPr>
          <w:i/>
        </w:rPr>
      </w:pPr>
    </w:p>
    <w:p w:rsidR="00D92AD2" w:rsidRDefault="00D92AD2" w:rsidP="00554797">
      <w:pPr>
        <w:rPr>
          <w:i/>
        </w:rPr>
      </w:pPr>
    </w:p>
    <w:p w:rsidR="00D92AD2" w:rsidRDefault="00D92AD2" w:rsidP="00554797">
      <w:pPr>
        <w:rPr>
          <w:i/>
        </w:rPr>
      </w:pPr>
    </w:p>
    <w:p w:rsidR="00D22683" w:rsidRDefault="00D22683" w:rsidP="00D22683"/>
    <w:p w:rsidR="00D22683" w:rsidRDefault="00D22683" w:rsidP="00D22683"/>
    <w:p w:rsidR="00D22683" w:rsidRDefault="00D22683" w:rsidP="00D22683"/>
    <w:p w:rsidR="00D22683" w:rsidRDefault="00D22683" w:rsidP="00D22683"/>
    <w:p w:rsidR="00D22683" w:rsidRDefault="00D22683" w:rsidP="00D22683"/>
    <w:p w:rsidR="00D22683" w:rsidRDefault="00D22683" w:rsidP="00D22683"/>
    <w:p w:rsidR="00554797" w:rsidRDefault="00D22683" w:rsidP="00D22683">
      <w:pPr>
        <w:pStyle w:val="3"/>
        <w:rPr>
          <w:b/>
        </w:rPr>
      </w:pPr>
      <w:r w:rsidRPr="00D22683">
        <w:rPr>
          <w:b/>
        </w:rPr>
        <w:lastRenderedPageBreak/>
        <w:t xml:space="preserve">2.3 </w:t>
      </w:r>
      <w:r w:rsidR="00554797" w:rsidRPr="00D22683">
        <w:rPr>
          <w:b/>
        </w:rPr>
        <w:t xml:space="preserve">Макетирование пользовательского интерфейса </w:t>
      </w:r>
    </w:p>
    <w:p w:rsidR="002F5D72" w:rsidRPr="002F5D72" w:rsidRDefault="002F5D72" w:rsidP="002F5D72">
      <w:pPr>
        <w:rPr>
          <w:szCs w:val="26"/>
        </w:rPr>
      </w:pPr>
      <w:r w:rsidRPr="002F5D72">
        <w:rPr>
          <w:szCs w:val="26"/>
        </w:rPr>
        <w:t xml:space="preserve">Для разработки макетов к курсовому проекту, была выбрана </w:t>
      </w:r>
      <w:r w:rsidR="009E16EE">
        <w:rPr>
          <w:szCs w:val="26"/>
          <w:lang w:val="en-US"/>
        </w:rPr>
        <w:t>Figma</w:t>
      </w:r>
      <w:r w:rsidR="009E16EE" w:rsidRPr="009E16EE">
        <w:rPr>
          <w:szCs w:val="26"/>
        </w:rPr>
        <w:t xml:space="preserve"> </w:t>
      </w:r>
      <w:r w:rsidR="009E16EE">
        <w:rPr>
          <w:szCs w:val="26"/>
        </w:rPr>
        <w:t xml:space="preserve">из-за уже имеющегося небольшого опыта работы с этим сервисом. </w:t>
      </w:r>
      <w:r w:rsidRPr="002F5D72">
        <w:rPr>
          <w:szCs w:val="26"/>
          <w:shd w:val="clear" w:color="auto" w:fill="FFFFFF"/>
        </w:rPr>
        <w:t>Figma — онлайн-сервис для разработки интерфейсов и прототипирования с возможностью организации совместной работы в режиме реального времени. </w:t>
      </w:r>
    </w:p>
    <w:p w:rsidR="00C15AB8" w:rsidRPr="009E16EE" w:rsidRDefault="002F5D72" w:rsidP="009E16EE">
      <w:r>
        <w:t>Интерфейс проекта будет выглядеть следующим обра</w:t>
      </w:r>
      <w:r w:rsidR="009E16EE">
        <w:t>зом:</w:t>
      </w:r>
    </w:p>
    <w:p w:rsidR="009E16EE" w:rsidRDefault="009E16EE" w:rsidP="00C15AB8">
      <w:pPr>
        <w:pStyle w:val="af2"/>
        <w:ind w:left="1494" w:firstLine="0"/>
        <w:rPr>
          <w:b/>
        </w:rPr>
      </w:pPr>
    </w:p>
    <w:p w:rsidR="009E16EE" w:rsidRPr="00176AF1" w:rsidRDefault="00176AF1" w:rsidP="00176AF1">
      <w:pPr>
        <w:pStyle w:val="af2"/>
        <w:ind w:left="1494" w:firstLine="0"/>
        <w:rPr>
          <w:b/>
        </w:rPr>
      </w:pPr>
      <w:r w:rsidRPr="00176AF1">
        <w:rPr>
          <w:b/>
        </w:rPr>
        <w:drawing>
          <wp:inline distT="0" distB="0" distL="0" distR="0" wp14:anchorId="788034E6" wp14:editId="7D975E4F">
            <wp:extent cx="3984670" cy="284226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3872" cy="284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EEB" w:rsidRDefault="00BB0EEB" w:rsidP="00BB0EEB">
      <w:pPr>
        <w:ind w:left="708"/>
      </w:pPr>
    </w:p>
    <w:p w:rsidR="009E16EE" w:rsidRPr="00EE4323" w:rsidRDefault="009E16EE" w:rsidP="00BB0EEB">
      <w:pPr>
        <w:ind w:left="1981" w:firstLine="143"/>
      </w:pPr>
      <w:r>
        <w:t xml:space="preserve">Рисунок 2.7 </w:t>
      </w:r>
      <w:r w:rsidRPr="00554797">
        <w:t xml:space="preserve">– </w:t>
      </w:r>
      <w:r>
        <w:t>М</w:t>
      </w:r>
      <w:r w:rsidR="00BB0EEB">
        <w:t xml:space="preserve">акет внешнего вида </w:t>
      </w:r>
      <w:r w:rsidR="008E5F0B">
        <w:t>системы</w:t>
      </w:r>
    </w:p>
    <w:p w:rsidR="00D22683" w:rsidRPr="009E16EE" w:rsidRDefault="00D22683" w:rsidP="009E16EE">
      <w:pPr>
        <w:tabs>
          <w:tab w:val="left" w:pos="2352"/>
        </w:tabs>
      </w:pPr>
    </w:p>
    <w:bookmarkEnd w:id="5"/>
    <w:p w:rsidR="008E5F0B" w:rsidRDefault="0020556B" w:rsidP="008E5F0B">
      <w:pPr>
        <w:pStyle w:val="1"/>
        <w:rPr>
          <w:snapToGrid w:val="0"/>
        </w:rPr>
      </w:pPr>
      <w:r>
        <w:rPr>
          <w:snapToGrid w:val="0"/>
        </w:rPr>
        <w:lastRenderedPageBreak/>
        <w:t xml:space="preserve">3 </w:t>
      </w:r>
      <w:r w:rsidR="008E5F0B">
        <w:rPr>
          <w:snapToGrid w:val="0"/>
        </w:rPr>
        <w:t>РеАЛИЗАЦИЯ СИСТЕМЫ</w:t>
      </w:r>
    </w:p>
    <w:p w:rsidR="0020556B" w:rsidRDefault="0020556B" w:rsidP="0020556B">
      <w:r>
        <w:t>В таблице 3.1 описаны основные модули программы.</w:t>
      </w:r>
    </w:p>
    <w:p w:rsidR="005438D2" w:rsidRDefault="005438D2" w:rsidP="005438D2">
      <w:pPr>
        <w:ind w:firstLine="0"/>
      </w:pPr>
    </w:p>
    <w:p w:rsidR="0020556B" w:rsidRDefault="0020556B" w:rsidP="0020556B">
      <w:pPr>
        <w:jc w:val="center"/>
      </w:pPr>
      <w:r>
        <w:t>Таблица 3.1 – Описание модулей 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1820"/>
        <w:gridCol w:w="6194"/>
      </w:tblGrid>
      <w:tr w:rsidR="00D953B8" w:rsidRPr="0020556B" w:rsidTr="006660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B8" w:rsidRPr="0020556B" w:rsidRDefault="00D953B8" w:rsidP="006660F6">
            <w:pPr>
              <w:spacing w:line="240" w:lineRule="auto"/>
              <w:ind w:firstLine="0"/>
              <w:jc w:val="left"/>
              <w:rPr>
                <w:szCs w:val="26"/>
              </w:rPr>
            </w:pPr>
            <w:r w:rsidRPr="0020556B">
              <w:rPr>
                <w:b/>
                <w:bCs/>
                <w:color w:val="000000"/>
                <w:szCs w:val="26"/>
              </w:rPr>
              <w:t>Название моду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B8" w:rsidRPr="0020556B" w:rsidRDefault="00D953B8" w:rsidP="006660F6">
            <w:pPr>
              <w:spacing w:line="240" w:lineRule="auto"/>
              <w:ind w:firstLine="0"/>
              <w:jc w:val="left"/>
              <w:rPr>
                <w:szCs w:val="26"/>
              </w:rPr>
            </w:pPr>
            <w:r w:rsidRPr="0020556B">
              <w:rPr>
                <w:b/>
                <w:bCs/>
                <w:color w:val="000000"/>
                <w:szCs w:val="26"/>
              </w:rPr>
              <w:t>Методы моду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B8" w:rsidRPr="0020556B" w:rsidRDefault="00D953B8" w:rsidP="006660F6">
            <w:pPr>
              <w:spacing w:line="240" w:lineRule="auto"/>
              <w:ind w:firstLine="0"/>
              <w:jc w:val="left"/>
              <w:rPr>
                <w:szCs w:val="26"/>
              </w:rPr>
            </w:pPr>
            <w:r w:rsidRPr="0020556B">
              <w:rPr>
                <w:b/>
                <w:bCs/>
                <w:color w:val="000000"/>
                <w:szCs w:val="26"/>
              </w:rPr>
              <w:t>Описание модуля</w:t>
            </w:r>
          </w:p>
        </w:tc>
      </w:tr>
      <w:tr w:rsidR="00D953B8" w:rsidRPr="0020556B" w:rsidTr="006660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B8" w:rsidRPr="0020556B" w:rsidRDefault="00D953B8" w:rsidP="006660F6">
            <w:pPr>
              <w:spacing w:line="240" w:lineRule="auto"/>
              <w:ind w:firstLine="0"/>
              <w:jc w:val="left"/>
              <w:rPr>
                <w:szCs w:val="26"/>
                <w:lang w:val="en-US"/>
              </w:rPr>
            </w:pPr>
            <w:r w:rsidRPr="005438D2">
              <w:rPr>
                <w:color w:val="000000"/>
                <w:szCs w:val="26"/>
                <w:lang w:val="en-US"/>
              </w:rPr>
              <w:t>train</w:t>
            </w:r>
            <w:r w:rsidRPr="0020556B">
              <w:rPr>
                <w:color w:val="000000"/>
                <w:szCs w:val="26"/>
                <w:lang w:val="en-US"/>
              </w:rPr>
              <w:t>.p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B8" w:rsidRPr="00D953B8" w:rsidRDefault="00D953B8" w:rsidP="006660F6">
            <w:pPr>
              <w:spacing w:line="240" w:lineRule="auto"/>
              <w:ind w:firstLine="0"/>
              <w:jc w:val="center"/>
              <w:rPr>
                <w:color w:val="000000"/>
                <w:szCs w:val="26"/>
                <w:shd w:val="clear" w:color="auto" w:fill="FFFFFF"/>
                <w:lang w:val="en-US"/>
              </w:rPr>
            </w:pPr>
            <w:r>
              <w:rPr>
                <w:color w:val="000000"/>
                <w:szCs w:val="26"/>
                <w:shd w:val="clear" w:color="auto" w:fill="FFFFFF"/>
                <w:lang w:val="en-US"/>
              </w:rPr>
              <w:t>t</w:t>
            </w:r>
            <w:r w:rsidRPr="00D953B8">
              <w:rPr>
                <w:color w:val="000000"/>
                <w:szCs w:val="26"/>
                <w:shd w:val="clear" w:color="auto" w:fill="FFFFFF"/>
                <w:lang w:val="en-US"/>
              </w:rPr>
              <w:t>rain()</w:t>
            </w:r>
          </w:p>
          <w:p w:rsidR="00D953B8" w:rsidRDefault="00D953B8" w:rsidP="006660F6">
            <w:pPr>
              <w:spacing w:line="240" w:lineRule="auto"/>
              <w:ind w:firstLine="0"/>
              <w:jc w:val="center"/>
              <w:rPr>
                <w:color w:val="000000"/>
                <w:szCs w:val="26"/>
                <w:shd w:val="clear" w:color="auto" w:fill="FFFFFF"/>
                <w:lang w:val="en-US"/>
              </w:rPr>
            </w:pPr>
            <w:r>
              <w:rPr>
                <w:color w:val="000000"/>
                <w:szCs w:val="26"/>
                <w:shd w:val="clear" w:color="auto" w:fill="FFFFFF"/>
                <w:lang w:val="en-US"/>
              </w:rPr>
              <w:t>parse_opt()</w:t>
            </w:r>
          </w:p>
          <w:p w:rsidR="00D953B8" w:rsidRDefault="00D953B8" w:rsidP="006660F6">
            <w:pPr>
              <w:spacing w:line="240" w:lineRule="auto"/>
              <w:ind w:firstLine="0"/>
              <w:jc w:val="center"/>
              <w:rPr>
                <w:color w:val="000000"/>
                <w:szCs w:val="26"/>
                <w:shd w:val="clear" w:color="auto" w:fill="FFFFFF"/>
                <w:lang w:val="en-US"/>
              </w:rPr>
            </w:pPr>
            <w:r>
              <w:rPr>
                <w:color w:val="000000"/>
                <w:szCs w:val="26"/>
                <w:shd w:val="clear" w:color="auto" w:fill="FFFFFF"/>
                <w:lang w:val="en-US"/>
              </w:rPr>
              <w:t>main()</w:t>
            </w:r>
          </w:p>
          <w:p w:rsidR="00D953B8" w:rsidRPr="0020556B" w:rsidRDefault="00D953B8" w:rsidP="006660F6">
            <w:pPr>
              <w:spacing w:line="240" w:lineRule="auto"/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color w:val="000000"/>
                <w:szCs w:val="26"/>
                <w:shd w:val="clear" w:color="auto" w:fill="FFFFFF"/>
                <w:lang w:val="en-US"/>
              </w:rPr>
              <w:t>run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B8" w:rsidRPr="0020556B" w:rsidRDefault="00D953B8" w:rsidP="00D953B8">
            <w:pPr>
              <w:spacing w:line="240" w:lineRule="auto"/>
              <w:ind w:firstLine="0"/>
              <w:jc w:val="left"/>
              <w:rPr>
                <w:szCs w:val="26"/>
              </w:rPr>
            </w:pPr>
            <w:r w:rsidRPr="0020556B">
              <w:rPr>
                <w:color w:val="000000"/>
                <w:szCs w:val="26"/>
              </w:rPr>
              <w:t xml:space="preserve">Утилита для </w:t>
            </w:r>
            <w:r>
              <w:rPr>
                <w:color w:val="000000"/>
                <w:szCs w:val="26"/>
              </w:rPr>
              <w:t>обучения нейронной сети.</w:t>
            </w:r>
          </w:p>
        </w:tc>
      </w:tr>
      <w:tr w:rsidR="00D953B8" w:rsidRPr="0020556B" w:rsidTr="006660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B8" w:rsidRPr="0020556B" w:rsidRDefault="00D953B8" w:rsidP="006660F6">
            <w:pPr>
              <w:spacing w:line="240" w:lineRule="auto"/>
              <w:ind w:firstLine="0"/>
              <w:jc w:val="left"/>
              <w:rPr>
                <w:szCs w:val="26"/>
              </w:rPr>
            </w:pPr>
            <w:r w:rsidRPr="005438D2">
              <w:rPr>
                <w:color w:val="000000"/>
                <w:szCs w:val="26"/>
                <w:lang w:val="en-US"/>
              </w:rPr>
              <w:t>detect</w:t>
            </w:r>
            <w:r w:rsidRPr="0020556B">
              <w:rPr>
                <w:color w:val="000000"/>
                <w:szCs w:val="26"/>
              </w:rPr>
              <w:t>.p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B8" w:rsidRDefault="00D953B8" w:rsidP="006660F6">
            <w:pPr>
              <w:spacing w:line="240" w:lineRule="auto"/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run()</w:t>
            </w:r>
          </w:p>
          <w:p w:rsidR="00D953B8" w:rsidRDefault="00D953B8" w:rsidP="006660F6">
            <w:pPr>
              <w:spacing w:line="240" w:lineRule="auto"/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main()</w:t>
            </w:r>
          </w:p>
          <w:p w:rsidR="00D953B8" w:rsidRPr="0020556B" w:rsidRDefault="00D953B8" w:rsidP="006660F6">
            <w:pPr>
              <w:spacing w:line="240" w:lineRule="auto"/>
              <w:ind w:firstLine="0"/>
              <w:jc w:val="center"/>
              <w:rPr>
                <w:color w:val="000000"/>
                <w:szCs w:val="26"/>
                <w:shd w:val="clear" w:color="auto" w:fill="FFFFFF"/>
                <w:lang w:val="en-US"/>
              </w:rPr>
            </w:pPr>
            <w:r>
              <w:rPr>
                <w:color w:val="000000"/>
                <w:szCs w:val="26"/>
                <w:shd w:val="clear" w:color="auto" w:fill="FFFFFF"/>
                <w:lang w:val="en-US"/>
              </w:rPr>
              <w:t>parse_opt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B8" w:rsidRPr="0020556B" w:rsidRDefault="00D953B8" w:rsidP="006660F6">
            <w:pPr>
              <w:spacing w:line="240" w:lineRule="auto"/>
              <w:ind w:firstLine="0"/>
              <w:jc w:val="left"/>
              <w:rPr>
                <w:szCs w:val="26"/>
              </w:rPr>
            </w:pPr>
            <w:r w:rsidRPr="0020556B">
              <w:rPr>
                <w:color w:val="000000"/>
                <w:szCs w:val="26"/>
              </w:rPr>
              <w:t xml:space="preserve">Утилита для </w:t>
            </w:r>
            <w:r>
              <w:rPr>
                <w:color w:val="000000"/>
                <w:szCs w:val="26"/>
              </w:rPr>
              <w:t>распознавания тела и лица человека на основе обученной модели.</w:t>
            </w:r>
          </w:p>
        </w:tc>
      </w:tr>
      <w:tr w:rsidR="00FC2E2F" w:rsidRPr="0020556B" w:rsidTr="006660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E2F" w:rsidRPr="00FC2E2F" w:rsidRDefault="00FC2E2F" w:rsidP="006660F6">
            <w:pPr>
              <w:spacing w:line="240" w:lineRule="auto"/>
              <w:ind w:firstLine="0"/>
              <w:jc w:val="left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coco.yam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E2F" w:rsidRDefault="00FC2E2F" w:rsidP="006660F6">
            <w:pPr>
              <w:spacing w:line="240" w:lineRule="auto"/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E2F" w:rsidRPr="00FC2E2F" w:rsidRDefault="00FC2E2F" w:rsidP="00FC2E2F">
            <w:pPr>
              <w:spacing w:line="240" w:lineRule="auto"/>
              <w:ind w:firstLine="0"/>
              <w:jc w:val="lef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тилита для формирования описания</w:t>
            </w:r>
            <w:r w:rsidRPr="00FC2E2F">
              <w:rPr>
                <w:color w:val="000000"/>
                <w:szCs w:val="26"/>
              </w:rPr>
              <w:t xml:space="preserve"> модели</w:t>
            </w:r>
          </w:p>
          <w:p w:rsidR="00FC2E2F" w:rsidRPr="00FC2E2F" w:rsidRDefault="00FC2E2F" w:rsidP="00FC2E2F">
            <w:pPr>
              <w:spacing w:line="240" w:lineRule="auto"/>
              <w:ind w:firstLine="0"/>
              <w:jc w:val="left"/>
              <w:rPr>
                <w:color w:val="000000"/>
                <w:szCs w:val="26"/>
              </w:rPr>
            </w:pPr>
            <w:r w:rsidRPr="00FC2E2F">
              <w:rPr>
                <w:color w:val="000000"/>
                <w:szCs w:val="26"/>
              </w:rPr>
              <w:t>нейронной сети.</w:t>
            </w:r>
          </w:p>
        </w:tc>
      </w:tr>
      <w:tr w:rsidR="00FC2E2F" w:rsidRPr="0020556B" w:rsidTr="006660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E2F" w:rsidRPr="00FC2E2F" w:rsidRDefault="00FC2E2F" w:rsidP="006660F6">
            <w:pPr>
              <w:spacing w:line="240" w:lineRule="auto"/>
              <w:ind w:firstLine="0"/>
              <w:jc w:val="left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coco.nam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E2F" w:rsidRDefault="00D8133F" w:rsidP="006660F6">
            <w:pPr>
              <w:spacing w:line="240" w:lineRule="auto"/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E2F" w:rsidRDefault="00FC2E2F" w:rsidP="00FC2E2F">
            <w:pPr>
              <w:spacing w:line="240" w:lineRule="auto"/>
              <w:ind w:firstLine="0"/>
              <w:jc w:val="lef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тилита для формирования о</w:t>
            </w:r>
            <w:r w:rsidRPr="00FC2E2F">
              <w:rPr>
                <w:color w:val="000000"/>
                <w:szCs w:val="26"/>
              </w:rPr>
              <w:t xml:space="preserve">писание </w:t>
            </w:r>
            <w:r>
              <w:rPr>
                <w:color w:val="000000"/>
                <w:szCs w:val="26"/>
              </w:rPr>
              <w:t>названий классов</w:t>
            </w:r>
            <w:r w:rsidRPr="00FC2E2F">
              <w:rPr>
                <w:color w:val="000000"/>
                <w:szCs w:val="26"/>
              </w:rPr>
              <w:t>.</w:t>
            </w:r>
          </w:p>
        </w:tc>
      </w:tr>
      <w:tr w:rsidR="00FC2E2F" w:rsidRPr="0020556B" w:rsidTr="006660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E2F" w:rsidRPr="00D8133F" w:rsidRDefault="00D8133F" w:rsidP="006660F6">
            <w:pPr>
              <w:spacing w:line="240" w:lineRule="auto"/>
              <w:ind w:firstLine="0"/>
              <w:jc w:val="left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yolov5s.yam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E2F" w:rsidRDefault="00D8133F" w:rsidP="006660F6">
            <w:pPr>
              <w:spacing w:line="240" w:lineRule="auto"/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E2F" w:rsidRDefault="00D8133F" w:rsidP="00D8133F">
            <w:pPr>
              <w:spacing w:line="240" w:lineRule="auto"/>
              <w:ind w:firstLine="0"/>
              <w:jc w:val="lef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тилита для формирования о</w:t>
            </w:r>
            <w:r w:rsidRPr="00FC2E2F">
              <w:rPr>
                <w:color w:val="000000"/>
                <w:szCs w:val="26"/>
              </w:rPr>
              <w:t xml:space="preserve">писание </w:t>
            </w:r>
            <w:r>
              <w:rPr>
                <w:color w:val="000000"/>
                <w:szCs w:val="26"/>
              </w:rPr>
              <w:t>модели</w:t>
            </w:r>
            <w:r w:rsidRPr="00FC2E2F">
              <w:rPr>
                <w:color w:val="000000"/>
                <w:szCs w:val="26"/>
              </w:rPr>
              <w:t>.</w:t>
            </w:r>
          </w:p>
        </w:tc>
      </w:tr>
      <w:tr w:rsidR="00D8133F" w:rsidRPr="0020556B" w:rsidTr="006660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33F" w:rsidRDefault="00D8133F" w:rsidP="006660F6">
            <w:pPr>
              <w:spacing w:line="240" w:lineRule="auto"/>
              <w:ind w:firstLine="0"/>
              <w:jc w:val="left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best.p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33F" w:rsidRDefault="00D8133F" w:rsidP="006660F6">
            <w:pPr>
              <w:spacing w:line="240" w:lineRule="auto"/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33F" w:rsidRPr="00D8133F" w:rsidRDefault="00D8133F" w:rsidP="00D8133F">
            <w:pPr>
              <w:spacing w:line="240" w:lineRule="auto"/>
              <w:ind w:firstLine="0"/>
              <w:jc w:val="lef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тилита для описания весов, полученных в ходе обучения.</w:t>
            </w:r>
          </w:p>
        </w:tc>
      </w:tr>
    </w:tbl>
    <w:p w:rsidR="00D953B8" w:rsidRDefault="00D953B8" w:rsidP="0020556B">
      <w:pPr>
        <w:jc w:val="center"/>
      </w:pPr>
    </w:p>
    <w:p w:rsidR="00D953B8" w:rsidRDefault="00D953B8" w:rsidP="00D953B8">
      <w:r>
        <w:t>О</w:t>
      </w:r>
      <w:r w:rsidRPr="00D953B8">
        <w:t xml:space="preserve">писание аргументов модуля </w:t>
      </w:r>
      <w:r>
        <w:rPr>
          <w:lang w:val="en-US"/>
        </w:rPr>
        <w:t>train</w:t>
      </w:r>
      <w:r w:rsidRPr="00D953B8">
        <w:t xml:space="preserve">.py </w:t>
      </w:r>
      <w:r>
        <w:t xml:space="preserve">приведены </w:t>
      </w:r>
      <w:r w:rsidRPr="00D953B8">
        <w:t>в таблице 3.2.</w:t>
      </w:r>
    </w:p>
    <w:p w:rsidR="00D953B8" w:rsidRDefault="00D953B8" w:rsidP="00D953B8"/>
    <w:p w:rsidR="00D953B8" w:rsidRDefault="00D953B8" w:rsidP="00D953B8">
      <w:pPr>
        <w:jc w:val="center"/>
      </w:pPr>
      <w:r>
        <w:t>Таблица 3.</w:t>
      </w:r>
      <w:r w:rsidRPr="00D953B8">
        <w:t xml:space="preserve">2 – Аргументы модуля </w:t>
      </w:r>
      <w:r>
        <w:rPr>
          <w:lang w:val="en-US"/>
        </w:rPr>
        <w:t>train</w:t>
      </w:r>
      <w:r w:rsidRPr="00D953B8">
        <w:t>.py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8454"/>
      </w:tblGrid>
      <w:tr w:rsidR="00FC2E2F" w:rsidRPr="00D953B8" w:rsidTr="00D953B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B8" w:rsidRPr="00D953B8" w:rsidRDefault="00D953B8" w:rsidP="00D953B8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D953B8">
              <w:rPr>
                <w:b/>
                <w:bCs/>
                <w:color w:val="000000"/>
                <w:szCs w:val="26"/>
              </w:rPr>
              <w:t>Аргумен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B8" w:rsidRPr="00D953B8" w:rsidRDefault="00D953B8" w:rsidP="00D953B8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D953B8">
              <w:rPr>
                <w:b/>
                <w:bCs/>
                <w:color w:val="000000"/>
                <w:szCs w:val="26"/>
              </w:rPr>
              <w:t>Пояснение</w:t>
            </w:r>
          </w:p>
        </w:tc>
      </w:tr>
      <w:tr w:rsidR="00FC2E2F" w:rsidRPr="00D953B8" w:rsidTr="00D953B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B8" w:rsidRPr="00D953B8" w:rsidRDefault="00D953B8" w:rsidP="00D953B8">
            <w:pPr>
              <w:spacing w:line="240" w:lineRule="auto"/>
              <w:ind w:firstLine="0"/>
              <w:jc w:val="left"/>
              <w:rPr>
                <w:szCs w:val="26"/>
              </w:rPr>
            </w:pPr>
            <w:r>
              <w:rPr>
                <w:color w:val="000000"/>
                <w:szCs w:val="26"/>
                <w:shd w:val="clear" w:color="auto" w:fill="FFFFFF"/>
                <w:lang w:val="en-US"/>
              </w:rPr>
              <w:t>t</w:t>
            </w:r>
            <w:r w:rsidRPr="00D953B8">
              <w:rPr>
                <w:color w:val="000000"/>
                <w:szCs w:val="26"/>
                <w:shd w:val="clear" w:color="auto" w:fill="FFFFFF"/>
                <w:lang w:val="en-US"/>
              </w:rPr>
              <w:t>ra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B8" w:rsidRPr="00D953B8" w:rsidRDefault="00D953B8" w:rsidP="00D953B8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color w:val="000000"/>
                <w:szCs w:val="26"/>
              </w:rPr>
              <w:t>Функция для обучения нейронной сети</w:t>
            </w:r>
            <w:r w:rsidR="00D8133F">
              <w:rPr>
                <w:color w:val="000000"/>
                <w:szCs w:val="26"/>
              </w:rPr>
              <w:t>.</w:t>
            </w:r>
          </w:p>
        </w:tc>
      </w:tr>
      <w:tr w:rsidR="00D953B8" w:rsidRPr="00D953B8" w:rsidTr="00D953B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3B8" w:rsidRDefault="00D953B8" w:rsidP="00D953B8">
            <w:pPr>
              <w:spacing w:line="240" w:lineRule="auto"/>
              <w:ind w:firstLine="0"/>
              <w:jc w:val="left"/>
              <w:rPr>
                <w:color w:val="000000"/>
                <w:szCs w:val="26"/>
                <w:shd w:val="clear" w:color="auto" w:fill="FFFFFF"/>
                <w:lang w:val="en-US"/>
              </w:rPr>
            </w:pPr>
            <w:r>
              <w:rPr>
                <w:color w:val="000000"/>
                <w:szCs w:val="26"/>
                <w:shd w:val="clear" w:color="auto" w:fill="FFFFFF"/>
                <w:lang w:val="en-US"/>
              </w:rPr>
              <w:t>parse_op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3B8" w:rsidRPr="00D953B8" w:rsidRDefault="00FC2E2F" w:rsidP="00FC2E2F">
            <w:pPr>
              <w:spacing w:line="240" w:lineRule="auto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Функция для формирования аргументов для утилиты</w:t>
            </w:r>
            <w:r w:rsidR="00D8133F">
              <w:rPr>
                <w:color w:val="000000"/>
                <w:szCs w:val="26"/>
              </w:rPr>
              <w:t>.</w:t>
            </w:r>
          </w:p>
        </w:tc>
      </w:tr>
      <w:tr w:rsidR="00D953B8" w:rsidRPr="00D953B8" w:rsidTr="00D953B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3B8" w:rsidRDefault="00D953B8" w:rsidP="00D953B8">
            <w:pPr>
              <w:spacing w:line="240" w:lineRule="auto"/>
              <w:ind w:firstLine="0"/>
              <w:jc w:val="left"/>
              <w:rPr>
                <w:color w:val="000000"/>
                <w:szCs w:val="26"/>
                <w:shd w:val="clear" w:color="auto" w:fill="FFFFFF"/>
                <w:lang w:val="en-US"/>
              </w:rPr>
            </w:pPr>
            <w:r>
              <w:rPr>
                <w:color w:val="000000"/>
                <w:szCs w:val="26"/>
                <w:shd w:val="clear" w:color="auto" w:fill="FFFFFF"/>
                <w:lang w:val="en-US"/>
              </w:rPr>
              <w:t>ma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3B8" w:rsidRPr="00D953B8" w:rsidRDefault="00FC2E2F" w:rsidP="00D953B8">
            <w:pPr>
              <w:spacing w:line="240" w:lineRule="auto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Основная функция, в которой формируются графики и происходит вызов </w:t>
            </w:r>
            <w:r w:rsidR="00131637">
              <w:rPr>
                <w:color w:val="000000"/>
                <w:szCs w:val="26"/>
              </w:rPr>
              <w:t>функции обучения нейронной сети</w:t>
            </w:r>
            <w:r w:rsidR="00D8133F">
              <w:rPr>
                <w:color w:val="000000"/>
                <w:szCs w:val="26"/>
              </w:rPr>
              <w:t>.</w:t>
            </w:r>
          </w:p>
        </w:tc>
      </w:tr>
    </w:tbl>
    <w:p w:rsidR="00D953B8" w:rsidRDefault="00D953B8" w:rsidP="0020556B">
      <w:pPr>
        <w:jc w:val="center"/>
      </w:pPr>
    </w:p>
    <w:p w:rsidR="00D953B8" w:rsidRDefault="00D953B8" w:rsidP="00D953B8">
      <w:r>
        <w:t>О</w:t>
      </w:r>
      <w:r w:rsidRPr="00D953B8">
        <w:t xml:space="preserve">писание аргументов модуля </w:t>
      </w:r>
      <w:r>
        <w:rPr>
          <w:lang w:val="en-US"/>
        </w:rPr>
        <w:t>detect</w:t>
      </w:r>
      <w:r w:rsidRPr="00D953B8">
        <w:t xml:space="preserve">.py </w:t>
      </w:r>
      <w:r>
        <w:t>приведены в таблице 3.3</w:t>
      </w:r>
      <w:r w:rsidRPr="00D953B8">
        <w:t>.</w:t>
      </w:r>
    </w:p>
    <w:p w:rsidR="00D953B8" w:rsidRDefault="00D953B8" w:rsidP="00D953B8"/>
    <w:p w:rsidR="00D953B8" w:rsidRDefault="00D953B8" w:rsidP="00D953B8">
      <w:pPr>
        <w:jc w:val="center"/>
      </w:pPr>
      <w:r>
        <w:t>Таблица 3.</w:t>
      </w:r>
      <w:r w:rsidRPr="00D953B8">
        <w:t xml:space="preserve">3 – Аргументы модуля </w:t>
      </w:r>
      <w:r>
        <w:rPr>
          <w:lang w:val="en-US"/>
        </w:rPr>
        <w:t>detect</w:t>
      </w:r>
      <w:r w:rsidRPr="00D953B8">
        <w:t>.py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8454"/>
      </w:tblGrid>
      <w:tr w:rsidR="00D953B8" w:rsidRPr="00D953B8" w:rsidTr="006660F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B8" w:rsidRPr="00D953B8" w:rsidRDefault="00D953B8" w:rsidP="006660F6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D953B8">
              <w:rPr>
                <w:b/>
                <w:bCs/>
                <w:color w:val="000000"/>
                <w:szCs w:val="26"/>
              </w:rPr>
              <w:t>Аргумен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B8" w:rsidRPr="00D953B8" w:rsidRDefault="00D953B8" w:rsidP="006660F6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D953B8">
              <w:rPr>
                <w:b/>
                <w:bCs/>
                <w:color w:val="000000"/>
                <w:szCs w:val="26"/>
              </w:rPr>
              <w:t>Пояснение</w:t>
            </w:r>
          </w:p>
        </w:tc>
      </w:tr>
      <w:tr w:rsidR="00FC2E2F" w:rsidRPr="00D953B8" w:rsidTr="006660F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E2F" w:rsidRDefault="00FC2E2F" w:rsidP="00FC2E2F">
            <w:pPr>
              <w:spacing w:line="240" w:lineRule="auto"/>
              <w:ind w:firstLine="0"/>
              <w:jc w:val="left"/>
              <w:rPr>
                <w:color w:val="000000"/>
                <w:szCs w:val="26"/>
                <w:shd w:val="clear" w:color="auto" w:fill="FFFFFF"/>
                <w:lang w:val="en-US"/>
              </w:rPr>
            </w:pPr>
            <w:r>
              <w:rPr>
                <w:color w:val="000000"/>
                <w:szCs w:val="26"/>
                <w:shd w:val="clear" w:color="auto" w:fill="FFFFFF"/>
                <w:lang w:val="en-US"/>
              </w:rPr>
              <w:t>parse_op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E2F" w:rsidRPr="00D953B8" w:rsidRDefault="00FC2E2F" w:rsidP="00FC2E2F">
            <w:pPr>
              <w:spacing w:line="240" w:lineRule="auto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Функция для формирования аргументов для утилиты</w:t>
            </w:r>
            <w:r w:rsidR="00D8133F">
              <w:rPr>
                <w:color w:val="000000"/>
                <w:szCs w:val="26"/>
              </w:rPr>
              <w:t>.</w:t>
            </w:r>
          </w:p>
        </w:tc>
      </w:tr>
      <w:tr w:rsidR="00FC2E2F" w:rsidRPr="00D953B8" w:rsidTr="006660F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E2F" w:rsidRDefault="00FC2E2F" w:rsidP="00FC2E2F">
            <w:pPr>
              <w:spacing w:line="240" w:lineRule="auto"/>
              <w:ind w:firstLine="0"/>
              <w:jc w:val="left"/>
              <w:rPr>
                <w:color w:val="000000"/>
                <w:szCs w:val="26"/>
                <w:shd w:val="clear" w:color="auto" w:fill="FFFFFF"/>
                <w:lang w:val="en-US"/>
              </w:rPr>
            </w:pPr>
            <w:r>
              <w:rPr>
                <w:color w:val="000000"/>
                <w:szCs w:val="26"/>
                <w:shd w:val="clear" w:color="auto" w:fill="FFFFFF"/>
                <w:lang w:val="en-US"/>
              </w:rPr>
              <w:t>ma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E2F" w:rsidRPr="00D953B8" w:rsidRDefault="00FC2E2F" w:rsidP="00FC2E2F">
            <w:pPr>
              <w:spacing w:line="240" w:lineRule="auto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Основная функция, в которой происходит вызов функции для распознавания тела и лица человека</w:t>
            </w:r>
            <w:r w:rsidR="00D8133F">
              <w:rPr>
                <w:color w:val="000000"/>
                <w:szCs w:val="26"/>
              </w:rPr>
              <w:t>.</w:t>
            </w:r>
          </w:p>
        </w:tc>
      </w:tr>
      <w:tr w:rsidR="00FC2E2F" w:rsidRPr="00D953B8" w:rsidTr="006660F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E2F" w:rsidRDefault="00FC2E2F" w:rsidP="00FC2E2F">
            <w:pPr>
              <w:spacing w:line="240" w:lineRule="auto"/>
              <w:ind w:firstLine="0"/>
              <w:jc w:val="left"/>
              <w:rPr>
                <w:color w:val="000000"/>
                <w:szCs w:val="26"/>
                <w:shd w:val="clear" w:color="auto" w:fill="FFFFFF"/>
                <w:lang w:val="en-US"/>
              </w:rPr>
            </w:pPr>
            <w:r>
              <w:rPr>
                <w:color w:val="000000"/>
                <w:szCs w:val="26"/>
                <w:shd w:val="clear" w:color="auto" w:fill="FFFFFF"/>
                <w:lang w:val="en-US"/>
              </w:rPr>
              <w:t>ru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E2F" w:rsidRPr="00D953B8" w:rsidRDefault="00FC2E2F" w:rsidP="00FC2E2F">
            <w:pPr>
              <w:spacing w:line="240" w:lineRule="auto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Функция применения обученной модели для распознавания тела и лица человека</w:t>
            </w:r>
            <w:r w:rsidR="00D8133F">
              <w:rPr>
                <w:color w:val="000000"/>
                <w:szCs w:val="26"/>
              </w:rPr>
              <w:t>.</w:t>
            </w:r>
          </w:p>
        </w:tc>
      </w:tr>
    </w:tbl>
    <w:p w:rsidR="00D953B8" w:rsidRDefault="00D953B8" w:rsidP="00D8133F">
      <w:pPr>
        <w:ind w:firstLine="0"/>
      </w:pPr>
    </w:p>
    <w:p w:rsidR="008478E6" w:rsidRDefault="0020556B" w:rsidP="008478E6">
      <w:pPr>
        <w:pStyle w:val="1"/>
        <w:rPr>
          <w:snapToGrid w:val="0"/>
        </w:rPr>
      </w:pPr>
      <w:r>
        <w:rPr>
          <w:snapToGrid w:val="0"/>
        </w:rPr>
        <w:lastRenderedPageBreak/>
        <w:t xml:space="preserve">4 </w:t>
      </w:r>
      <w:r w:rsidR="008E5F0B">
        <w:rPr>
          <w:snapToGrid w:val="0"/>
        </w:rPr>
        <w:t>ТЕСТИРОВАНИЕ</w:t>
      </w:r>
    </w:p>
    <w:p w:rsidR="00D8133F" w:rsidRDefault="00D8133F" w:rsidP="00D8133F">
      <w:pPr>
        <w:pStyle w:val="3"/>
        <w:numPr>
          <w:ilvl w:val="1"/>
          <w:numId w:val="19"/>
        </w:numPr>
        <w:rPr>
          <w:b/>
        </w:rPr>
      </w:pPr>
      <w:r w:rsidRPr="00D8133F">
        <w:rPr>
          <w:b/>
        </w:rPr>
        <w:t>Описание входных и выходных данных</w:t>
      </w:r>
    </w:p>
    <w:p w:rsidR="00D8133F" w:rsidRDefault="00D8133F" w:rsidP="00521F16">
      <w:r w:rsidRPr="00D8133F">
        <w:t xml:space="preserve">В качестве обучающей выборки </w:t>
      </w:r>
      <w:r w:rsidR="00521F16">
        <w:t>был использован набор данных</w:t>
      </w:r>
      <w:r w:rsidR="00A30488">
        <w:t xml:space="preserve"> в количестве 215 изображений</w:t>
      </w:r>
      <w:r w:rsidR="00521F16">
        <w:t xml:space="preserve">, созданный с помощью </w:t>
      </w:r>
      <w:r w:rsidR="00521F16">
        <w:rPr>
          <w:lang w:val="en-US"/>
        </w:rPr>
        <w:t>Roboflow</w:t>
      </w:r>
      <w:r w:rsidR="00521F16">
        <w:t>, который позволяет создать собственную обучающую выборку. Создание собственной выборки для обучения заключалось в следующих этапах:</w:t>
      </w:r>
    </w:p>
    <w:p w:rsidR="00521F16" w:rsidRDefault="00521F16" w:rsidP="00521F16">
      <w:pPr>
        <w:pStyle w:val="af2"/>
        <w:numPr>
          <w:ilvl w:val="0"/>
          <w:numId w:val="25"/>
        </w:numPr>
      </w:pPr>
      <w:r>
        <w:t>Загрузка изображений;</w:t>
      </w:r>
    </w:p>
    <w:p w:rsidR="00521F16" w:rsidRDefault="00521F16" w:rsidP="00521F16">
      <w:pPr>
        <w:pStyle w:val="af2"/>
        <w:numPr>
          <w:ilvl w:val="0"/>
          <w:numId w:val="25"/>
        </w:numPr>
      </w:pPr>
      <w:r>
        <w:t>Создание классов для объектов распознавания;</w:t>
      </w:r>
    </w:p>
    <w:p w:rsidR="00521F16" w:rsidRDefault="00521F16" w:rsidP="00521F16">
      <w:pPr>
        <w:pStyle w:val="af2"/>
        <w:numPr>
          <w:ilvl w:val="0"/>
          <w:numId w:val="25"/>
        </w:numPr>
      </w:pPr>
      <w:r>
        <w:t>Выделение объекта на изображении и определение его в соответствующий класс;</w:t>
      </w:r>
    </w:p>
    <w:p w:rsidR="00521F16" w:rsidRDefault="00521F16" w:rsidP="00521F16">
      <w:pPr>
        <w:pStyle w:val="af2"/>
        <w:numPr>
          <w:ilvl w:val="0"/>
          <w:numId w:val="25"/>
        </w:numPr>
      </w:pPr>
      <w:r>
        <w:t>Сохранения архива, в котором находятся изображения и лейблы;</w:t>
      </w:r>
    </w:p>
    <w:p w:rsidR="00521F16" w:rsidRDefault="00521F16" w:rsidP="00521F16"/>
    <w:p w:rsidR="00521F16" w:rsidRDefault="00521F16" w:rsidP="00521F16">
      <w:r>
        <w:t>Обучение проводилось на выборке по несколько часов с разным количеством эпох. В итоге была замечена зависимость между количеством эпох обучения и точность обнаружения: чем больше эпох, тем выше точность.</w:t>
      </w:r>
    </w:p>
    <w:p w:rsidR="00A30488" w:rsidRDefault="00A30488" w:rsidP="00A30488">
      <w:r>
        <w:t xml:space="preserve">Входными данными являются подготовленные изображения (рис. 4.1) и лейблы (рис. 4.2) (текстовые файлы в которых содержаться точки выделенного объекта, а также номер класса, к которому относится выделенный объект). </w:t>
      </w:r>
    </w:p>
    <w:p w:rsidR="00A30488" w:rsidRDefault="00A30488" w:rsidP="00A30488"/>
    <w:p w:rsidR="00A30488" w:rsidRDefault="00A30488" w:rsidP="00A30488">
      <w:r w:rsidRPr="00A30488">
        <w:rPr>
          <w:noProof/>
        </w:rPr>
        <w:drawing>
          <wp:inline distT="0" distB="0" distL="0" distR="0" wp14:anchorId="534E8272" wp14:editId="301C6634">
            <wp:extent cx="5394960" cy="3002212"/>
            <wp:effectExtent l="0" t="0" r="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6406" cy="301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88" w:rsidRDefault="00A30488" w:rsidP="00A30488"/>
    <w:p w:rsidR="00A30488" w:rsidRDefault="00A30488" w:rsidP="00A30488">
      <w:pPr>
        <w:jc w:val="center"/>
      </w:pPr>
      <w:r>
        <w:t xml:space="preserve">Рисунок 4.1 </w:t>
      </w:r>
      <w:r w:rsidRPr="00554797">
        <w:t xml:space="preserve">– </w:t>
      </w:r>
      <w:r>
        <w:t>Изображения обучающей выборки</w:t>
      </w:r>
    </w:p>
    <w:p w:rsidR="00A30488" w:rsidRDefault="00A30488" w:rsidP="00A30488">
      <w:r w:rsidRPr="00A30488">
        <w:rPr>
          <w:noProof/>
        </w:rPr>
        <w:lastRenderedPageBreak/>
        <w:drawing>
          <wp:inline distT="0" distB="0" distL="0" distR="0" wp14:anchorId="78473DA0" wp14:editId="533AA83A">
            <wp:extent cx="5321707" cy="2087880"/>
            <wp:effectExtent l="0" t="0" r="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6420" cy="209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88" w:rsidRDefault="00A30488" w:rsidP="00A30488"/>
    <w:p w:rsidR="00A30488" w:rsidRDefault="00A30488" w:rsidP="00A30488">
      <w:pPr>
        <w:jc w:val="center"/>
      </w:pPr>
      <w:r>
        <w:t xml:space="preserve">Рисунок 4.2 </w:t>
      </w:r>
      <w:r w:rsidRPr="00554797">
        <w:t xml:space="preserve">– </w:t>
      </w:r>
      <w:r>
        <w:t>Лейблы обучающей выборки</w:t>
      </w:r>
    </w:p>
    <w:p w:rsidR="00A30488" w:rsidRDefault="00A30488" w:rsidP="00A30488"/>
    <w:p w:rsidR="00D8133F" w:rsidRDefault="00A30488" w:rsidP="00A30488">
      <w:r>
        <w:t>Выходными данными являются результаты обучения (файл с весами, изображения обучающей выборки с выделенными на них объектами обнаружения, обученная модель, а также графики, описывающие процесс обучения модели) и результаты детекции (изображения или видеофайл с выделенными на них объектами обнаружения).</w:t>
      </w:r>
    </w:p>
    <w:p w:rsidR="00D8133F" w:rsidRDefault="00D8133F" w:rsidP="00D8133F"/>
    <w:p w:rsidR="00D8133F" w:rsidRPr="00D8133F" w:rsidRDefault="00D8133F" w:rsidP="00D8133F"/>
    <w:p w:rsidR="00D8133F" w:rsidRDefault="00D8133F" w:rsidP="00D8133F"/>
    <w:p w:rsidR="00D8133F" w:rsidRDefault="00D8133F" w:rsidP="00D8133F"/>
    <w:p w:rsidR="00A30488" w:rsidRDefault="00A30488" w:rsidP="00D8133F"/>
    <w:p w:rsidR="00A30488" w:rsidRDefault="00A30488" w:rsidP="00D8133F"/>
    <w:p w:rsidR="00A30488" w:rsidRDefault="00A30488" w:rsidP="00D8133F"/>
    <w:p w:rsidR="00A30488" w:rsidRDefault="00A30488" w:rsidP="00D8133F"/>
    <w:p w:rsidR="00A30488" w:rsidRDefault="00A30488" w:rsidP="00D8133F"/>
    <w:p w:rsidR="00A30488" w:rsidRDefault="00A30488" w:rsidP="00D8133F"/>
    <w:p w:rsidR="00A30488" w:rsidRDefault="00A30488" w:rsidP="00D8133F"/>
    <w:p w:rsidR="00A30488" w:rsidRDefault="00A30488" w:rsidP="00D8133F"/>
    <w:p w:rsidR="00A30488" w:rsidRDefault="00A30488" w:rsidP="00D8133F"/>
    <w:p w:rsidR="00A30488" w:rsidRDefault="00A30488" w:rsidP="00D8133F"/>
    <w:p w:rsidR="00A30488" w:rsidRDefault="00A30488" w:rsidP="00D8133F"/>
    <w:p w:rsidR="00A30488" w:rsidRDefault="00A30488" w:rsidP="00D8133F"/>
    <w:p w:rsidR="00A30488" w:rsidRDefault="00A30488" w:rsidP="00D8133F"/>
    <w:p w:rsidR="00A30488" w:rsidRDefault="00A30488" w:rsidP="00D8133F"/>
    <w:p w:rsidR="00A30488" w:rsidRDefault="00A30488" w:rsidP="00D8133F"/>
    <w:p w:rsidR="00A30488" w:rsidRDefault="00A30488" w:rsidP="00D8133F"/>
    <w:p w:rsidR="00A30488" w:rsidRDefault="00A30488" w:rsidP="00D8133F"/>
    <w:p w:rsidR="00A30488" w:rsidRDefault="00A30488" w:rsidP="00D52FB2">
      <w:pPr>
        <w:pStyle w:val="3"/>
        <w:numPr>
          <w:ilvl w:val="1"/>
          <w:numId w:val="19"/>
        </w:numPr>
        <w:rPr>
          <w:b/>
        </w:rPr>
      </w:pPr>
      <w:r w:rsidRPr="00A30488">
        <w:rPr>
          <w:b/>
        </w:rPr>
        <w:lastRenderedPageBreak/>
        <w:t>Результаты тестирования</w:t>
      </w:r>
    </w:p>
    <w:p w:rsidR="00D52FB2" w:rsidRPr="002F5D72" w:rsidRDefault="00D52FB2" w:rsidP="00D52FB2">
      <w:pPr>
        <w:rPr>
          <w:szCs w:val="26"/>
        </w:rPr>
      </w:pPr>
      <w:r w:rsidRPr="00D52FB2">
        <w:t>Среда тестирования –</w:t>
      </w:r>
      <w:r>
        <w:t xml:space="preserve"> </w:t>
      </w:r>
      <w:r>
        <w:rPr>
          <w:szCs w:val="26"/>
        </w:rPr>
        <w:t xml:space="preserve">ПК, который имеет </w:t>
      </w:r>
      <w:r>
        <w:t>процессор</w:t>
      </w:r>
      <w:r w:rsidRPr="002F5D72">
        <w:t xml:space="preserve"> </w:t>
      </w:r>
      <w:r w:rsidRPr="008668F7">
        <w:rPr>
          <w:lang w:val="en-US"/>
        </w:rPr>
        <w:t>Intel</w:t>
      </w:r>
      <w:r w:rsidRPr="002F5D72">
        <w:t xml:space="preserve"> </w:t>
      </w:r>
      <w:r w:rsidRPr="008668F7">
        <w:rPr>
          <w:lang w:val="en-US"/>
        </w:rPr>
        <w:t>Core</w:t>
      </w:r>
      <w:r w:rsidRPr="002F5D72">
        <w:t xml:space="preserve"> </w:t>
      </w:r>
      <w:r w:rsidRPr="008668F7">
        <w:rPr>
          <w:lang w:val="en-US"/>
        </w:rPr>
        <w:t>i</w:t>
      </w:r>
      <w:r w:rsidRPr="002F5D72">
        <w:t>5-8300</w:t>
      </w:r>
      <w:r w:rsidRPr="008668F7">
        <w:rPr>
          <w:lang w:val="en-US"/>
        </w:rPr>
        <w:t>H</w:t>
      </w:r>
      <w:r w:rsidRPr="002F5D72">
        <w:t xml:space="preserve"> </w:t>
      </w:r>
      <w:r w:rsidRPr="008668F7">
        <w:rPr>
          <w:lang w:val="en-US"/>
        </w:rPr>
        <w:t>CPU</w:t>
      </w:r>
      <w:r w:rsidRPr="002F5D72">
        <w:t xml:space="preserve"> </w:t>
      </w:r>
      <w:r>
        <w:t>с</w:t>
      </w:r>
      <w:r w:rsidRPr="002F5D72">
        <w:t xml:space="preserve"> </w:t>
      </w:r>
      <w:r>
        <w:t>частотой</w:t>
      </w:r>
      <w:r w:rsidRPr="002F5D72">
        <w:t xml:space="preserve"> 2.3 </w:t>
      </w:r>
      <w:r>
        <w:t>ГГц, ОЗУ</w:t>
      </w:r>
      <w:r w:rsidRPr="002F5D72">
        <w:t xml:space="preserve"> 8 </w:t>
      </w:r>
      <w:r>
        <w:t>ГБ, а также тип</w:t>
      </w:r>
      <w:r w:rsidRPr="002F5D72">
        <w:t xml:space="preserve"> </w:t>
      </w:r>
      <w:r>
        <w:t>операционной системы</w:t>
      </w:r>
      <w:r w:rsidRPr="002F5D72">
        <w:t>: 64-</w:t>
      </w:r>
      <w:r>
        <w:t>разрядная</w:t>
      </w:r>
      <w:r w:rsidRPr="002F5D72">
        <w:t xml:space="preserve"> </w:t>
      </w:r>
      <w:r w:rsidRPr="008668F7">
        <w:rPr>
          <w:lang w:val="en-US"/>
        </w:rPr>
        <w:t>OC</w:t>
      </w:r>
      <w:r w:rsidRPr="002F5D72">
        <w:t xml:space="preserve"> </w:t>
      </w:r>
      <w:r w:rsidRPr="008668F7">
        <w:rPr>
          <w:lang w:val="en-US"/>
        </w:rPr>
        <w:t>Windows</w:t>
      </w:r>
      <w:r w:rsidRPr="002F5D72">
        <w:t>10</w:t>
      </w:r>
      <w:r>
        <w:t>.</w:t>
      </w:r>
    </w:p>
    <w:p w:rsidR="00D52FB2" w:rsidRPr="00D52FB2" w:rsidRDefault="00D52FB2" w:rsidP="00D52FB2">
      <w:pPr>
        <w:ind w:left="851" w:firstLine="0"/>
      </w:pPr>
      <w:r w:rsidRPr="00D52FB2">
        <w:t>Обучение и тестирование производилось на базе</w:t>
      </w:r>
      <w:r>
        <w:t xml:space="preserve"> </w:t>
      </w:r>
      <w:r>
        <w:rPr>
          <w:lang w:val="en-US"/>
        </w:rPr>
        <w:t>PyCharm</w:t>
      </w:r>
      <w:r w:rsidRPr="00D52FB2">
        <w:t>.</w:t>
      </w:r>
    </w:p>
    <w:p w:rsidR="00D52FB2" w:rsidRDefault="00D52FB2" w:rsidP="00D52FB2">
      <w:pPr>
        <w:ind w:left="851" w:firstLine="0"/>
      </w:pPr>
    </w:p>
    <w:p w:rsidR="00D52FB2" w:rsidRDefault="00D52FB2" w:rsidP="00D52FB2">
      <w:pPr>
        <w:ind w:left="851" w:firstLine="0"/>
      </w:pPr>
      <w:r w:rsidRPr="00953FEE">
        <w:rPr>
          <w:b/>
        </w:rPr>
        <w:t>Тест 1:</w:t>
      </w:r>
      <w:r>
        <w:t xml:space="preserve"> «</w:t>
      </w:r>
      <w:r w:rsidR="003E5543">
        <w:t xml:space="preserve">Обучение </w:t>
      </w:r>
      <w:r w:rsidR="00953FEE">
        <w:t xml:space="preserve">модели </w:t>
      </w:r>
      <w:r w:rsidR="003E5543">
        <w:t>нейронной сети</w:t>
      </w:r>
      <w:r>
        <w:t>»</w:t>
      </w:r>
    </w:p>
    <w:p w:rsidR="00953FEE" w:rsidRDefault="00953FEE" w:rsidP="00D52FB2">
      <w:pPr>
        <w:ind w:left="851" w:firstLine="0"/>
      </w:pPr>
    </w:p>
    <w:p w:rsidR="00953FEE" w:rsidRDefault="00D52FB2" w:rsidP="00953FEE">
      <w:r>
        <w:t xml:space="preserve">Описание: </w:t>
      </w:r>
      <w:r w:rsidR="00953FEE" w:rsidRPr="00953FEE">
        <w:t xml:space="preserve">обучить разработанную модель для распознавания </w:t>
      </w:r>
      <w:r w:rsidR="00953FEE">
        <w:t>лица и целого человека</w:t>
      </w:r>
      <w:r w:rsidR="00953FEE" w:rsidRPr="00953FEE">
        <w:t xml:space="preserve"> </w:t>
      </w:r>
      <w:r>
        <w:t>(рис. 4.3).</w:t>
      </w:r>
      <w:r w:rsidR="00953FEE">
        <w:t xml:space="preserve"> В ходе обучения следует внимательно следить за тем, чтобы с</w:t>
      </w:r>
    </w:p>
    <w:p w:rsidR="00D52FB2" w:rsidRDefault="00953FEE" w:rsidP="00953FEE">
      <w:pPr>
        <w:ind w:firstLine="0"/>
      </w:pPr>
      <w:r>
        <w:t>прохождением каждой эпохи функция распространения ошибки loss уменьшалась</w:t>
      </w:r>
      <w:r w:rsidR="00090FE7">
        <w:t xml:space="preserve"> (рис. 4.4)</w:t>
      </w:r>
      <w:r>
        <w:t>. Это говорит о том, что процесс обучения модели происходит верно.</w:t>
      </w:r>
      <w:r w:rsidR="00472141">
        <w:t xml:space="preserve"> </w:t>
      </w:r>
      <w:r w:rsidR="005C0C64">
        <w:t>Также в результате этого теста будет сформирован график точности распознавания нейронной сети (рис. 4.5).</w:t>
      </w:r>
    </w:p>
    <w:p w:rsidR="00D52FB2" w:rsidRDefault="00D52FB2" w:rsidP="00D52FB2">
      <w:pPr>
        <w:ind w:left="851" w:firstLine="0"/>
      </w:pPr>
      <w:r>
        <w:t>Полученный результат:</w:t>
      </w:r>
    </w:p>
    <w:p w:rsidR="00D52FB2" w:rsidRDefault="00953FEE" w:rsidP="00D52FB2">
      <w:pPr>
        <w:ind w:left="851" w:firstLine="0"/>
      </w:pPr>
      <w:r w:rsidRPr="00953FEE">
        <w:rPr>
          <w:noProof/>
        </w:rPr>
        <w:drawing>
          <wp:inline distT="0" distB="0" distL="0" distR="0" wp14:anchorId="7A56C9E3" wp14:editId="3A3B5431">
            <wp:extent cx="4967286" cy="1828800"/>
            <wp:effectExtent l="0" t="0" r="508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0258" cy="184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FB2" w:rsidRDefault="00D52FB2" w:rsidP="00953FEE">
      <w:pPr>
        <w:ind w:left="1559" w:firstLine="565"/>
      </w:pPr>
      <w:r>
        <w:t>Рисунок 4.</w:t>
      </w:r>
      <w:r w:rsidRPr="00131637">
        <w:t>3</w:t>
      </w:r>
      <w:r>
        <w:t xml:space="preserve"> – </w:t>
      </w:r>
      <w:r w:rsidR="00953FEE">
        <w:t>Обучение нейронной сети</w:t>
      </w:r>
    </w:p>
    <w:p w:rsidR="00D52FB2" w:rsidRDefault="00090FE7" w:rsidP="005C0C64">
      <w:pPr>
        <w:ind w:left="2267" w:firstLine="0"/>
      </w:pPr>
      <w:r w:rsidRPr="00090FE7">
        <w:rPr>
          <w:noProof/>
        </w:rPr>
        <w:lastRenderedPageBreak/>
        <w:drawing>
          <wp:inline distT="0" distB="0" distL="0" distR="0" wp14:anchorId="13ABEE03" wp14:editId="43A4430F">
            <wp:extent cx="3048462" cy="2926001"/>
            <wp:effectExtent l="0" t="0" r="0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6873" cy="2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E7" w:rsidRDefault="00090FE7" w:rsidP="005C0C64">
      <w:pPr>
        <w:ind w:left="1273"/>
      </w:pPr>
      <w:r>
        <w:t>Рисунок 4.4 – График распространения ошибки</w:t>
      </w:r>
    </w:p>
    <w:p w:rsidR="005C0C64" w:rsidRDefault="005C0C64" w:rsidP="005C0C64">
      <w:pPr>
        <w:ind w:left="1416"/>
      </w:pPr>
      <w:r w:rsidRPr="005C0C64">
        <w:rPr>
          <w:noProof/>
        </w:rPr>
        <w:drawing>
          <wp:inline distT="0" distB="0" distL="0" distR="0">
            <wp:extent cx="4166756" cy="2777837"/>
            <wp:effectExtent l="0" t="0" r="5715" b="3810"/>
            <wp:docPr id="85" name="Рисунок 85" descr="E:\training\yolov5\runs\train\exp28\F1_cur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raining\yolov5\runs\train\exp28\F1_curv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903" cy="278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C64" w:rsidRDefault="005C0C64" w:rsidP="005C0C64">
      <w:pPr>
        <w:ind w:left="1273"/>
      </w:pPr>
      <w:r>
        <w:t>Рисунок 4.5 – График точности распознавания</w:t>
      </w:r>
    </w:p>
    <w:p w:rsidR="005C0C64" w:rsidRDefault="005C0C64" w:rsidP="00090FE7">
      <w:pPr>
        <w:ind w:left="2267" w:firstLine="565"/>
      </w:pPr>
    </w:p>
    <w:p w:rsidR="00D52FB2" w:rsidRDefault="00D52FB2" w:rsidP="00953FEE">
      <w:r>
        <w:t>Вывод:</w:t>
      </w:r>
      <w:r w:rsidR="00953FEE">
        <w:t xml:space="preserve"> в результате эксперимента была обучена и сохранена нейронная сеть для детекции и идентификации человека на фото- и видеоизображении.</w:t>
      </w:r>
    </w:p>
    <w:p w:rsidR="00953FEE" w:rsidRDefault="00953FEE" w:rsidP="00953FEE">
      <w:pPr>
        <w:ind w:left="851" w:firstLine="0"/>
      </w:pPr>
    </w:p>
    <w:p w:rsidR="00953FEE" w:rsidRDefault="00953FEE" w:rsidP="00953FEE">
      <w:pPr>
        <w:ind w:left="851" w:firstLine="0"/>
      </w:pPr>
      <w:r>
        <w:rPr>
          <w:b/>
        </w:rPr>
        <w:t>Тест 2</w:t>
      </w:r>
      <w:r w:rsidRPr="00953FEE">
        <w:rPr>
          <w:b/>
        </w:rPr>
        <w:t>:</w:t>
      </w:r>
      <w:r>
        <w:t xml:space="preserve"> </w:t>
      </w:r>
      <w:r w:rsidR="00090FE7" w:rsidRPr="00090FE7">
        <w:t>«Тестирование разработанной модели</w:t>
      </w:r>
      <w:r w:rsidR="00090FE7">
        <w:t xml:space="preserve"> на фотоизображении</w:t>
      </w:r>
      <w:r w:rsidR="00090FE7" w:rsidRPr="00090FE7">
        <w:t>»</w:t>
      </w:r>
    </w:p>
    <w:p w:rsidR="00953FEE" w:rsidRDefault="00953FEE" w:rsidP="00090FE7">
      <w:r>
        <w:t xml:space="preserve">Описание: </w:t>
      </w:r>
      <w:r w:rsidR="00090FE7">
        <w:t xml:space="preserve">необходимо протестировать обученную модель для детекции и идентификации человека на фотоизображении </w:t>
      </w:r>
      <w:r w:rsidR="00472141">
        <w:t>(рис. 4.</w:t>
      </w:r>
      <w:r w:rsidR="005C0C64">
        <w:t>6</w:t>
      </w:r>
      <w:r w:rsidR="00472141">
        <w:t xml:space="preserve">) </w:t>
      </w:r>
      <w:r w:rsidR="005C0C64">
        <w:t>(рис. 4.7</w:t>
      </w:r>
      <w:r>
        <w:t>).</w:t>
      </w:r>
    </w:p>
    <w:p w:rsidR="00953FEE" w:rsidRDefault="00953FEE" w:rsidP="00953FEE">
      <w:pPr>
        <w:ind w:left="851" w:firstLine="0"/>
      </w:pPr>
      <w:r>
        <w:t>Полученный результат:</w:t>
      </w:r>
    </w:p>
    <w:p w:rsidR="00472141" w:rsidRDefault="00472141" w:rsidP="00472141">
      <w:pPr>
        <w:ind w:left="851" w:firstLine="0"/>
        <w:jc w:val="center"/>
      </w:pPr>
      <w:r w:rsidRPr="00472141">
        <w:rPr>
          <w:noProof/>
        </w:rPr>
        <w:lastRenderedPageBreak/>
        <w:drawing>
          <wp:inline distT="0" distB="0" distL="0" distR="0" wp14:anchorId="326BDF1F" wp14:editId="0F39E82D">
            <wp:extent cx="5657203" cy="1052946"/>
            <wp:effectExtent l="0" t="0" r="127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9291" cy="107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41" w:rsidRDefault="00472141" w:rsidP="00472141">
      <w:pPr>
        <w:ind w:left="2267" w:firstLine="565"/>
      </w:pPr>
      <w:r>
        <w:t>Рисунок 4.</w:t>
      </w:r>
      <w:r w:rsidR="005C0C64">
        <w:t>6</w:t>
      </w:r>
      <w:r>
        <w:t>– Запуск программы</w:t>
      </w:r>
    </w:p>
    <w:p w:rsidR="00472141" w:rsidRDefault="00472141" w:rsidP="00953FEE">
      <w:pPr>
        <w:ind w:left="851" w:firstLine="0"/>
      </w:pPr>
    </w:p>
    <w:p w:rsidR="00953FEE" w:rsidRDefault="00472141" w:rsidP="00472141">
      <w:pPr>
        <w:ind w:left="851" w:firstLine="0"/>
        <w:jc w:val="center"/>
      </w:pPr>
      <w:r w:rsidRPr="00472141">
        <w:rPr>
          <w:noProof/>
        </w:rPr>
        <w:drawing>
          <wp:inline distT="0" distB="0" distL="0" distR="0" wp14:anchorId="442F4C0C" wp14:editId="112069EB">
            <wp:extent cx="4281055" cy="3205554"/>
            <wp:effectExtent l="0" t="0" r="571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6920" cy="322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FEE" w:rsidRDefault="00953FEE" w:rsidP="00472141">
      <w:pPr>
        <w:ind w:left="2267" w:firstLine="565"/>
      </w:pPr>
      <w:r>
        <w:t>Рисунок 4.</w:t>
      </w:r>
      <w:r w:rsidR="005C0C64">
        <w:t>7</w:t>
      </w:r>
      <w:r>
        <w:t xml:space="preserve">– </w:t>
      </w:r>
      <w:r w:rsidR="00E33FD4">
        <w:t>Распознавание на</w:t>
      </w:r>
      <w:r w:rsidR="00472141">
        <w:t xml:space="preserve"> фотоизображении</w:t>
      </w:r>
    </w:p>
    <w:p w:rsidR="00953FEE" w:rsidRDefault="00953FEE" w:rsidP="00953FEE">
      <w:pPr>
        <w:ind w:left="851" w:firstLine="0"/>
      </w:pPr>
    </w:p>
    <w:p w:rsidR="00953FEE" w:rsidRDefault="00953FEE" w:rsidP="00472141">
      <w:r>
        <w:t xml:space="preserve">Вывод: </w:t>
      </w:r>
      <w:r w:rsidR="00472141">
        <w:t>в результате эксперимента была протестирована модель для детекции и идентификации человека на фотоизображении. Она формирует не очень точные предсказания, так как точность распознавания нейронной сети меньше 0.95-0.98. Если увеличить объем тестовой выборки, подобрать более подходящие параметры для нейронной сети, можно получить более точные результаты распознавания речи. Но для этого нужны более мощные вычислительные ресурсы.</w:t>
      </w:r>
    </w:p>
    <w:p w:rsidR="005C0C64" w:rsidRDefault="005C0C64" w:rsidP="005C0C64">
      <w:pPr>
        <w:ind w:left="851" w:firstLine="0"/>
        <w:rPr>
          <w:b/>
        </w:rPr>
      </w:pPr>
    </w:p>
    <w:p w:rsidR="005C0C64" w:rsidRDefault="006660F6" w:rsidP="005C0C64">
      <w:pPr>
        <w:ind w:left="851" w:firstLine="0"/>
      </w:pPr>
      <w:r>
        <w:rPr>
          <w:b/>
        </w:rPr>
        <w:t>Тест 3</w:t>
      </w:r>
      <w:r w:rsidR="005C0C64" w:rsidRPr="00953FEE">
        <w:rPr>
          <w:b/>
        </w:rPr>
        <w:t>:</w:t>
      </w:r>
      <w:r w:rsidR="005C0C64">
        <w:t xml:space="preserve"> </w:t>
      </w:r>
      <w:r w:rsidR="005C0C64" w:rsidRPr="00090FE7">
        <w:t>«Тестирование разработанной модели</w:t>
      </w:r>
      <w:r w:rsidR="005C0C64">
        <w:t xml:space="preserve"> на видеоизображении</w:t>
      </w:r>
      <w:r w:rsidR="005C0C64" w:rsidRPr="00090FE7">
        <w:t>»</w:t>
      </w:r>
    </w:p>
    <w:p w:rsidR="005C0C64" w:rsidRDefault="005C0C64" w:rsidP="005C0C64"/>
    <w:p w:rsidR="005C0C64" w:rsidRDefault="005C0C64" w:rsidP="005C0C64">
      <w:r>
        <w:t>Описание: необходимо протестировать обученную модель для детекции и идентификации человека на видеоизображении (рис. 4.8) (рис. 4.9).</w:t>
      </w:r>
    </w:p>
    <w:p w:rsidR="005C0C64" w:rsidRDefault="005C0C64" w:rsidP="005C0C64">
      <w:pPr>
        <w:ind w:left="851" w:firstLine="0"/>
      </w:pPr>
      <w:r>
        <w:t>Полученный результат:</w:t>
      </w:r>
    </w:p>
    <w:p w:rsidR="005C0C64" w:rsidRDefault="00E33FD4" w:rsidP="005C0C64">
      <w:pPr>
        <w:ind w:left="851" w:firstLine="0"/>
        <w:jc w:val="center"/>
      </w:pPr>
      <w:r w:rsidRPr="00E33FD4">
        <w:rPr>
          <w:noProof/>
        </w:rPr>
        <w:drawing>
          <wp:inline distT="0" distB="0" distL="0" distR="0" wp14:anchorId="6559D6E1" wp14:editId="089A8399">
            <wp:extent cx="5653116" cy="349285"/>
            <wp:effectExtent l="0" t="0" r="508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9759" cy="35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C64" w:rsidRDefault="005C0C64" w:rsidP="005C0C64">
      <w:pPr>
        <w:ind w:left="2267" w:firstLine="565"/>
      </w:pPr>
      <w:r>
        <w:t>Рисунок 4.8– Запуск программы</w:t>
      </w:r>
    </w:p>
    <w:p w:rsidR="005C0C64" w:rsidRDefault="005C0C64" w:rsidP="005C0C64">
      <w:pPr>
        <w:ind w:left="851" w:firstLine="0"/>
      </w:pPr>
    </w:p>
    <w:p w:rsidR="005C0C64" w:rsidRDefault="00E33FD4" w:rsidP="005C0C64">
      <w:pPr>
        <w:ind w:left="851" w:firstLine="0"/>
        <w:jc w:val="center"/>
      </w:pPr>
      <w:r w:rsidRPr="00E33FD4">
        <w:rPr>
          <w:noProof/>
        </w:rPr>
        <w:lastRenderedPageBreak/>
        <w:drawing>
          <wp:inline distT="0" distB="0" distL="0" distR="0" wp14:anchorId="178F21C7" wp14:editId="548AFE68">
            <wp:extent cx="5346466" cy="3131128"/>
            <wp:effectExtent l="0" t="0" r="698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6906" cy="313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C64" w:rsidRPr="006660F6" w:rsidRDefault="00E33FD4" w:rsidP="005C0C64">
      <w:pPr>
        <w:ind w:left="2267" w:firstLine="565"/>
      </w:pPr>
      <w:r>
        <w:t>Рисунок 4.9– Распознавание на</w:t>
      </w:r>
      <w:r w:rsidR="005C0C64">
        <w:t xml:space="preserve"> видеоизображении</w:t>
      </w:r>
    </w:p>
    <w:p w:rsidR="005C0C64" w:rsidRDefault="005C0C64" w:rsidP="005C0C64">
      <w:pPr>
        <w:ind w:left="851" w:firstLine="0"/>
      </w:pPr>
    </w:p>
    <w:p w:rsidR="005C0C64" w:rsidRDefault="005C0C64" w:rsidP="005C0C64">
      <w:r>
        <w:t xml:space="preserve">Вывод: в результате эксперимента была протестирована модель для детекции </w:t>
      </w:r>
      <w:r w:rsidR="006660F6">
        <w:t>и идентификации человека на видео</w:t>
      </w:r>
      <w:r>
        <w:t>изображении. Она формирует не очень точные предсказания, так как точность распознавания нейронной сети меньше 0.95-0.98. Если увеличить объем тестовой выборки, подобрать более подходящие параметры для нейронной сети, можно получить более точные результаты распознавания речи. Но для этого нужны более мощные вычислительные ресурсы.</w:t>
      </w:r>
    </w:p>
    <w:p w:rsidR="006660F6" w:rsidRDefault="006660F6" w:rsidP="006660F6">
      <w:pPr>
        <w:ind w:left="851" w:firstLine="0"/>
        <w:rPr>
          <w:b/>
        </w:rPr>
      </w:pPr>
    </w:p>
    <w:p w:rsidR="006660F6" w:rsidRDefault="006660F6" w:rsidP="006660F6">
      <w:pPr>
        <w:ind w:left="851" w:firstLine="0"/>
      </w:pPr>
      <w:r>
        <w:rPr>
          <w:b/>
        </w:rPr>
        <w:t>Тест 4</w:t>
      </w:r>
      <w:r w:rsidRPr="00953FEE">
        <w:rPr>
          <w:b/>
        </w:rPr>
        <w:t>:</w:t>
      </w:r>
      <w:r>
        <w:t xml:space="preserve"> </w:t>
      </w:r>
      <w:r w:rsidRPr="00090FE7">
        <w:t>«Тестирование разработанной модели</w:t>
      </w:r>
      <w:r>
        <w:t xml:space="preserve"> на веб-камере</w:t>
      </w:r>
      <w:r w:rsidRPr="00090FE7">
        <w:t>»</w:t>
      </w:r>
    </w:p>
    <w:p w:rsidR="006660F6" w:rsidRDefault="006660F6" w:rsidP="006660F6"/>
    <w:p w:rsidR="006660F6" w:rsidRDefault="006660F6" w:rsidP="006660F6">
      <w:r>
        <w:t>Описание: необходимо протестировать обученную модель для детекции и идентификации человека на веб-камере (рис. 4.10) (рис. 4.11).</w:t>
      </w:r>
    </w:p>
    <w:p w:rsidR="006660F6" w:rsidRDefault="006660F6" w:rsidP="006660F6">
      <w:pPr>
        <w:ind w:left="851" w:firstLine="0"/>
      </w:pPr>
      <w:r>
        <w:t>Полученный результат:</w:t>
      </w:r>
    </w:p>
    <w:p w:rsidR="006660F6" w:rsidRDefault="00E33FD4" w:rsidP="006660F6">
      <w:pPr>
        <w:ind w:left="851" w:firstLine="0"/>
        <w:jc w:val="center"/>
      </w:pPr>
      <w:r w:rsidRPr="00E33FD4">
        <w:rPr>
          <w:noProof/>
        </w:rPr>
        <w:drawing>
          <wp:inline distT="0" distB="0" distL="0" distR="0" wp14:anchorId="407D929C" wp14:editId="71E7620C">
            <wp:extent cx="5632334" cy="257842"/>
            <wp:effectExtent l="0" t="0" r="6985" b="889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9739" cy="26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0F6" w:rsidRDefault="00E33FD4" w:rsidP="006660F6">
      <w:pPr>
        <w:ind w:left="2267" w:firstLine="565"/>
      </w:pPr>
      <w:r>
        <w:t xml:space="preserve">Рисунок 4.10 </w:t>
      </w:r>
      <w:r w:rsidR="006660F6">
        <w:t>– Запуск программы</w:t>
      </w:r>
    </w:p>
    <w:p w:rsidR="006660F6" w:rsidRDefault="006660F6" w:rsidP="006660F6">
      <w:pPr>
        <w:ind w:left="851" w:firstLine="0"/>
      </w:pPr>
    </w:p>
    <w:p w:rsidR="006660F6" w:rsidRDefault="00E33FD4" w:rsidP="006660F6">
      <w:pPr>
        <w:ind w:left="851" w:firstLine="0"/>
        <w:jc w:val="center"/>
      </w:pPr>
      <w:r w:rsidRPr="00E33FD4">
        <w:rPr>
          <w:noProof/>
        </w:rPr>
        <w:lastRenderedPageBreak/>
        <w:drawing>
          <wp:inline distT="0" distB="0" distL="0" distR="0" wp14:anchorId="7F0968BD" wp14:editId="5B55B996">
            <wp:extent cx="4850557" cy="3851564"/>
            <wp:effectExtent l="0" t="0" r="762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3277" cy="386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0F6" w:rsidRPr="006660F6" w:rsidRDefault="00E33FD4" w:rsidP="006660F6">
      <w:pPr>
        <w:ind w:left="2267" w:firstLine="565"/>
      </w:pPr>
      <w:r>
        <w:t>Рисунок 4.11– Распознавание на веб-камере</w:t>
      </w:r>
    </w:p>
    <w:p w:rsidR="006660F6" w:rsidRDefault="006660F6" w:rsidP="006660F6">
      <w:pPr>
        <w:ind w:left="851" w:firstLine="0"/>
      </w:pPr>
    </w:p>
    <w:p w:rsidR="006660F6" w:rsidRDefault="006660F6" w:rsidP="006660F6">
      <w:r>
        <w:t xml:space="preserve">Вывод: в результате эксперимента была протестирована модель для детекции и идентификации человека на </w:t>
      </w:r>
      <w:r w:rsidR="00E33FD4">
        <w:t>веб-камере</w:t>
      </w:r>
      <w:r>
        <w:t>. Она формирует не очень точные предсказания, так как точность распознавания нейронной сети меньше 0.95-0.98. Если увеличить объем тестовой выборки, подобрать более подходящие параметры для нейронной сети, можно получить более точные результаты распознавания речи. Но для этого нужны более мощные вычислительные ресурсы.</w:t>
      </w:r>
    </w:p>
    <w:p w:rsidR="00953FEE" w:rsidRPr="00D52FB2" w:rsidRDefault="00953FEE" w:rsidP="00953FEE">
      <w:pPr>
        <w:ind w:left="851" w:firstLine="0"/>
      </w:pPr>
    </w:p>
    <w:p w:rsidR="008E5F0B" w:rsidRDefault="008E5F0B" w:rsidP="008E5F0B">
      <w:pPr>
        <w:pStyle w:val="1"/>
        <w:rPr>
          <w:snapToGrid w:val="0"/>
        </w:rPr>
      </w:pPr>
      <w:r>
        <w:rPr>
          <w:snapToGrid w:val="0"/>
        </w:rPr>
        <w:lastRenderedPageBreak/>
        <w:t>Заключение</w:t>
      </w:r>
    </w:p>
    <w:p w:rsidR="00B84B27" w:rsidRDefault="00B84B27" w:rsidP="00B84B27">
      <w:r>
        <w:t>В ходе выполнения данного курсового проекта была разработана</w:t>
      </w:r>
      <w:r w:rsidRPr="00B84B27">
        <w:t xml:space="preserve"> </w:t>
      </w:r>
      <w:r>
        <w:t>нейронная</w:t>
      </w:r>
      <w:r w:rsidRPr="00B84B27">
        <w:t xml:space="preserve"> </w:t>
      </w:r>
      <w:r>
        <w:t>сеть</w:t>
      </w:r>
      <w:r w:rsidRPr="00B84B27">
        <w:t xml:space="preserve"> </w:t>
      </w:r>
      <w:r>
        <w:t>на</w:t>
      </w:r>
      <w:r w:rsidRPr="00B84B27">
        <w:t xml:space="preserve"> </w:t>
      </w:r>
      <w:r>
        <w:t>базе</w:t>
      </w:r>
      <w:r w:rsidRPr="00B84B27">
        <w:t xml:space="preserve"> </w:t>
      </w:r>
      <w:r>
        <w:t>архитектуры</w:t>
      </w:r>
      <w:r w:rsidRPr="00B84B27">
        <w:t xml:space="preserve"> </w:t>
      </w:r>
      <w:r>
        <w:rPr>
          <w:lang w:val="en-US"/>
        </w:rPr>
        <w:t>YOLOV</w:t>
      </w:r>
      <w:r w:rsidRPr="00B84B27">
        <w:t>5</w:t>
      </w:r>
      <w:r>
        <w:rPr>
          <w:lang w:val="en-US"/>
        </w:rPr>
        <w:t>s</w:t>
      </w:r>
      <w:r>
        <w:t xml:space="preserve">, обученная на наборе данных, сделанном с помощью </w:t>
      </w:r>
      <w:r>
        <w:rPr>
          <w:lang w:val="en-US"/>
        </w:rPr>
        <w:t>Roboflow</w:t>
      </w:r>
      <w:r>
        <w:t>.</w:t>
      </w:r>
    </w:p>
    <w:p w:rsidR="00B84B27" w:rsidRDefault="00B84B27" w:rsidP="00B84B27">
      <w:r>
        <w:t>Полученная и используемая в проекте модель позволяет детектировать и идентифицировать лицо и целого человека на фото- и видеоизображениях, что может быть использовано в разных сферах человеческой деятельности. В ходе тестирования данного проекта было выяснено, что сеть такого типа, можно и дальше улучшать, подбирая необходимые условия и расширяя обучающую выборку.</w:t>
      </w:r>
    </w:p>
    <w:p w:rsidR="00B84B27" w:rsidRDefault="00B84B27" w:rsidP="00B84B27">
      <w:r>
        <w:t>Главным минусом нейросетевых моделей является повышенная временная сложность процесса обучения, высокая зависимость результата от начальной инициализации весовых коэффициентов нейронов, высокие требованиями к мощности вычислительных ресурсов и репрезентативности обучающего множества. Все это обуславливает необходимость наличия определенных навыков в использовании НС при решении практических задач подобного класса.</w:t>
      </w:r>
    </w:p>
    <w:p w:rsidR="00B84B27" w:rsidRPr="00B84B27" w:rsidRDefault="00B84B27" w:rsidP="00B84B27">
      <w:r>
        <w:t xml:space="preserve">Программное обеспечение работает под управлением любой популярной операционной системой: Windows, Linux или MacOS с предустановленным интерпретатором Python и </w:t>
      </w:r>
      <w:r w:rsidR="00785901">
        <w:t>соответствующими</w:t>
      </w:r>
      <w:r>
        <w:t xml:space="preserve"> библиотеками для него.</w:t>
      </w:r>
    </w:p>
    <w:p w:rsidR="008E5F0B" w:rsidRPr="008E5F0B" w:rsidRDefault="008E5F0B" w:rsidP="008E5F0B"/>
    <w:p w:rsidR="008E5F0B" w:rsidRPr="008E5F0B" w:rsidRDefault="008E5F0B" w:rsidP="008E5F0B"/>
    <w:p w:rsidR="00C41878" w:rsidRPr="00501A93" w:rsidRDefault="00C41878" w:rsidP="008A5814">
      <w:pPr>
        <w:ind w:left="142" w:firstLine="709"/>
        <w:rPr>
          <w:szCs w:val="26"/>
        </w:rPr>
      </w:pPr>
      <w:r w:rsidRPr="003161B7">
        <w:rPr>
          <w:b/>
          <w:snapToGrid w:val="0"/>
          <w:szCs w:val="26"/>
        </w:rPr>
        <w:br w:type="page"/>
      </w:r>
    </w:p>
    <w:p w:rsidR="00706224" w:rsidRPr="003161B7" w:rsidRDefault="00C41878" w:rsidP="0072345E">
      <w:pPr>
        <w:pStyle w:val="1"/>
        <w:rPr>
          <w:snapToGrid w:val="0"/>
        </w:rPr>
      </w:pPr>
      <w:bookmarkStart w:id="6" w:name="_Toc41554453"/>
      <w:r w:rsidRPr="003161B7">
        <w:rPr>
          <w:snapToGrid w:val="0"/>
        </w:rPr>
        <w:lastRenderedPageBreak/>
        <w:t>СПИСОК ИСПОЛЬЗОВАННЫХ ИСТОЧНИКОВ</w:t>
      </w:r>
      <w:bookmarkEnd w:id="6"/>
    </w:p>
    <w:p w:rsidR="00C41878" w:rsidRPr="003161B7" w:rsidRDefault="00C41878" w:rsidP="00CB60EA">
      <w:pPr>
        <w:pStyle w:val="af2"/>
        <w:numPr>
          <w:ilvl w:val="0"/>
          <w:numId w:val="1"/>
        </w:numPr>
        <w:ind w:left="284" w:firstLine="709"/>
        <w:rPr>
          <w:szCs w:val="26"/>
        </w:rPr>
      </w:pPr>
      <w:r w:rsidRPr="003161B7">
        <w:rPr>
          <w:szCs w:val="26"/>
        </w:rPr>
        <w:t xml:space="preserve">ГОСТ 2.105-95. </w:t>
      </w:r>
      <w:r w:rsidR="003E0AEA">
        <w:rPr>
          <w:szCs w:val="26"/>
        </w:rPr>
        <w:t>Единая система конструкторской документации (</w:t>
      </w:r>
      <w:r w:rsidRPr="003161B7">
        <w:rPr>
          <w:szCs w:val="26"/>
        </w:rPr>
        <w:t>ЕСКД</w:t>
      </w:r>
      <w:r w:rsidR="003E0AEA">
        <w:rPr>
          <w:szCs w:val="26"/>
        </w:rPr>
        <w:t>)</w:t>
      </w:r>
      <w:r w:rsidRPr="003161B7">
        <w:rPr>
          <w:szCs w:val="26"/>
        </w:rPr>
        <w:t xml:space="preserve">. Общие требования к текстовым документам. </w:t>
      </w:r>
    </w:p>
    <w:p w:rsidR="00C41878" w:rsidRPr="003161B7" w:rsidRDefault="002F7224" w:rsidP="00CB60EA">
      <w:pPr>
        <w:pStyle w:val="af2"/>
        <w:numPr>
          <w:ilvl w:val="0"/>
          <w:numId w:val="1"/>
        </w:numPr>
        <w:ind w:left="284" w:firstLine="709"/>
        <w:rPr>
          <w:szCs w:val="26"/>
        </w:rPr>
      </w:pPr>
      <w:r>
        <w:rPr>
          <w:szCs w:val="26"/>
        </w:rPr>
        <w:t>ГОСТ 19.504-</w:t>
      </w:r>
      <w:r w:rsidR="00C41878" w:rsidRPr="003161B7">
        <w:rPr>
          <w:szCs w:val="26"/>
        </w:rPr>
        <w:t>79.</w:t>
      </w:r>
      <w:r w:rsidR="003E0AEA">
        <w:rPr>
          <w:szCs w:val="26"/>
        </w:rPr>
        <w:t xml:space="preserve"> Единая система программной документации </w:t>
      </w:r>
      <w:r w:rsidR="00AC09FC">
        <w:rPr>
          <w:szCs w:val="26"/>
        </w:rPr>
        <w:t xml:space="preserve">ЕСПД. </w:t>
      </w:r>
      <w:r w:rsidR="00C41878" w:rsidRPr="003161B7">
        <w:rPr>
          <w:szCs w:val="26"/>
        </w:rPr>
        <w:t>Руководство программиста. Требования к содержанию и оформлению.</w:t>
      </w:r>
    </w:p>
    <w:p w:rsidR="00C600F5" w:rsidRDefault="002F7224" w:rsidP="00CB60EA">
      <w:pPr>
        <w:pStyle w:val="af2"/>
        <w:numPr>
          <w:ilvl w:val="0"/>
          <w:numId w:val="1"/>
        </w:numPr>
        <w:ind w:left="284" w:firstLine="709"/>
        <w:rPr>
          <w:szCs w:val="26"/>
        </w:rPr>
      </w:pPr>
      <w:r>
        <w:rPr>
          <w:szCs w:val="26"/>
        </w:rPr>
        <w:t>ГОСТ 19.701-</w:t>
      </w:r>
      <w:r w:rsidR="000E5EF4">
        <w:rPr>
          <w:szCs w:val="26"/>
        </w:rPr>
        <w:t>90</w:t>
      </w:r>
      <w:r w:rsidR="00AC09FC">
        <w:rPr>
          <w:szCs w:val="26"/>
        </w:rPr>
        <w:t xml:space="preserve">. </w:t>
      </w:r>
      <w:r w:rsidR="003E0AEA" w:rsidRPr="003161B7">
        <w:rPr>
          <w:szCs w:val="26"/>
        </w:rPr>
        <w:t xml:space="preserve">ЕСПД. </w:t>
      </w:r>
      <w:r w:rsidR="000E5EF4">
        <w:rPr>
          <w:szCs w:val="26"/>
        </w:rPr>
        <w:t>Схемы алгоритмов, программ, данных и систем. Обозначения условные и правила выполнения.</w:t>
      </w:r>
    </w:p>
    <w:p w:rsidR="003E0AEA" w:rsidRDefault="002F7224" w:rsidP="00CB60EA">
      <w:pPr>
        <w:pStyle w:val="af2"/>
        <w:numPr>
          <w:ilvl w:val="0"/>
          <w:numId w:val="1"/>
        </w:numPr>
        <w:ind w:left="284" w:firstLine="709"/>
        <w:rPr>
          <w:szCs w:val="26"/>
        </w:rPr>
      </w:pPr>
      <w:r>
        <w:rPr>
          <w:szCs w:val="26"/>
        </w:rPr>
        <w:t xml:space="preserve">ГОСТ 19.005-85. </w:t>
      </w:r>
      <w:r w:rsidR="00AC09FC">
        <w:rPr>
          <w:szCs w:val="26"/>
        </w:rPr>
        <w:t xml:space="preserve">ЕСПД. </w:t>
      </w:r>
    </w:p>
    <w:p w:rsidR="002F7224" w:rsidRPr="003E0AEA" w:rsidRDefault="002F7224" w:rsidP="0042342E">
      <w:pPr>
        <w:ind w:left="284" w:firstLine="0"/>
        <w:rPr>
          <w:szCs w:val="26"/>
        </w:rPr>
      </w:pPr>
      <w:r w:rsidRPr="003E0AEA">
        <w:rPr>
          <w:szCs w:val="26"/>
        </w:rPr>
        <w:t>Р-схемы алгоритмов и программ. Обозначения условные графические и правила выполнения.</w:t>
      </w:r>
    </w:p>
    <w:p w:rsidR="002F7224" w:rsidRDefault="002F7224" w:rsidP="00CB60EA">
      <w:pPr>
        <w:pStyle w:val="af2"/>
        <w:numPr>
          <w:ilvl w:val="0"/>
          <w:numId w:val="1"/>
        </w:numPr>
        <w:ind w:left="284" w:firstLine="709"/>
        <w:rPr>
          <w:szCs w:val="26"/>
        </w:rPr>
      </w:pPr>
      <w:r>
        <w:rPr>
          <w:szCs w:val="26"/>
        </w:rPr>
        <w:t>ГОСТ 19.101-77</w:t>
      </w:r>
      <w:r w:rsidR="003E0AEA">
        <w:rPr>
          <w:szCs w:val="26"/>
        </w:rPr>
        <w:t xml:space="preserve">. </w:t>
      </w:r>
      <w:r w:rsidR="00AC09FC">
        <w:rPr>
          <w:szCs w:val="26"/>
        </w:rPr>
        <w:t xml:space="preserve">ЕСПД. </w:t>
      </w:r>
      <w:r w:rsidR="003E0AEA">
        <w:rPr>
          <w:szCs w:val="26"/>
        </w:rPr>
        <w:t>Виды программ и программных документов.</w:t>
      </w:r>
    </w:p>
    <w:p w:rsidR="003E0AEA" w:rsidRDefault="003E0AEA" w:rsidP="00CB60EA">
      <w:pPr>
        <w:pStyle w:val="af2"/>
        <w:numPr>
          <w:ilvl w:val="0"/>
          <w:numId w:val="1"/>
        </w:numPr>
        <w:ind w:left="284" w:firstLine="709"/>
        <w:rPr>
          <w:szCs w:val="26"/>
        </w:rPr>
      </w:pPr>
      <w:r>
        <w:rPr>
          <w:szCs w:val="26"/>
        </w:rPr>
        <w:t xml:space="preserve">ГОСТ 19.102-77. </w:t>
      </w:r>
      <w:r w:rsidR="00AC09FC">
        <w:rPr>
          <w:szCs w:val="26"/>
        </w:rPr>
        <w:t xml:space="preserve">ЕСПД. </w:t>
      </w:r>
      <w:r>
        <w:rPr>
          <w:szCs w:val="26"/>
        </w:rPr>
        <w:t>Стадии разработки.</w:t>
      </w:r>
    </w:p>
    <w:p w:rsidR="003E0AEA" w:rsidRDefault="003E0AEA" w:rsidP="00CB60EA">
      <w:pPr>
        <w:pStyle w:val="af2"/>
        <w:numPr>
          <w:ilvl w:val="0"/>
          <w:numId w:val="1"/>
        </w:numPr>
        <w:ind w:left="284" w:firstLine="709"/>
        <w:rPr>
          <w:szCs w:val="26"/>
        </w:rPr>
      </w:pPr>
      <w:r>
        <w:rPr>
          <w:szCs w:val="26"/>
        </w:rPr>
        <w:t xml:space="preserve">ГОСТ 19.103-77. </w:t>
      </w:r>
      <w:r w:rsidR="00AC09FC">
        <w:rPr>
          <w:szCs w:val="26"/>
        </w:rPr>
        <w:t xml:space="preserve">ЕСПД. </w:t>
      </w:r>
      <w:r>
        <w:rPr>
          <w:szCs w:val="26"/>
        </w:rPr>
        <w:t xml:space="preserve"> Обозначения программ и программных документов.</w:t>
      </w:r>
    </w:p>
    <w:p w:rsidR="003E0AEA" w:rsidRDefault="003E0AEA" w:rsidP="00CB60EA">
      <w:pPr>
        <w:pStyle w:val="af2"/>
        <w:numPr>
          <w:ilvl w:val="0"/>
          <w:numId w:val="1"/>
        </w:numPr>
        <w:ind w:left="284" w:firstLine="709"/>
        <w:rPr>
          <w:szCs w:val="26"/>
        </w:rPr>
      </w:pPr>
      <w:r>
        <w:rPr>
          <w:szCs w:val="26"/>
        </w:rPr>
        <w:t xml:space="preserve">ГОСТ 19.401-78. </w:t>
      </w:r>
      <w:r w:rsidR="00AC09FC">
        <w:rPr>
          <w:szCs w:val="26"/>
        </w:rPr>
        <w:t xml:space="preserve">ЕСПД. </w:t>
      </w:r>
      <w:r>
        <w:rPr>
          <w:szCs w:val="26"/>
        </w:rPr>
        <w:t>Текст программы. Требования к содержанию и оформлению.</w:t>
      </w:r>
    </w:p>
    <w:p w:rsidR="003E0AEA" w:rsidRDefault="003E0AEA" w:rsidP="00CB60EA">
      <w:pPr>
        <w:pStyle w:val="af2"/>
        <w:numPr>
          <w:ilvl w:val="0"/>
          <w:numId w:val="1"/>
        </w:numPr>
        <w:ind w:left="284" w:firstLine="709"/>
        <w:rPr>
          <w:szCs w:val="26"/>
        </w:rPr>
      </w:pPr>
      <w:r>
        <w:rPr>
          <w:szCs w:val="26"/>
        </w:rPr>
        <w:t>ГОСТ 19.402-78.</w:t>
      </w:r>
      <w:r w:rsidRPr="003E0AEA">
        <w:rPr>
          <w:szCs w:val="26"/>
        </w:rPr>
        <w:t xml:space="preserve"> </w:t>
      </w:r>
      <w:r w:rsidR="00AC09FC">
        <w:rPr>
          <w:szCs w:val="26"/>
        </w:rPr>
        <w:t xml:space="preserve">ЕСПД. </w:t>
      </w:r>
      <w:r>
        <w:rPr>
          <w:szCs w:val="26"/>
        </w:rPr>
        <w:t>Описание программы.</w:t>
      </w:r>
    </w:p>
    <w:p w:rsidR="003E0AEA" w:rsidRPr="00B84B27" w:rsidRDefault="003E0AEA" w:rsidP="00CB60EA">
      <w:pPr>
        <w:pStyle w:val="af2"/>
        <w:numPr>
          <w:ilvl w:val="0"/>
          <w:numId w:val="1"/>
        </w:numPr>
        <w:ind w:left="284" w:firstLine="709"/>
        <w:rPr>
          <w:szCs w:val="26"/>
        </w:rPr>
      </w:pPr>
      <w:r>
        <w:rPr>
          <w:szCs w:val="26"/>
        </w:rPr>
        <w:t>ГОСТ 7.1-2003. Система стандартов по информации, библиотечному и издательскому делу. Библиографическая запись. Библиографическое описание. Общие тр</w:t>
      </w:r>
      <w:r w:rsidR="007353AC">
        <w:rPr>
          <w:szCs w:val="26"/>
        </w:rPr>
        <w:t>ебования и правила составления</w:t>
      </w:r>
      <w:r w:rsidR="007353AC">
        <w:rPr>
          <w:szCs w:val="26"/>
          <w:lang w:val="en-US"/>
        </w:rPr>
        <w:t>.</w:t>
      </w:r>
    </w:p>
    <w:p w:rsidR="00B84B27" w:rsidRPr="00A3159B" w:rsidRDefault="00B84B27" w:rsidP="00A3159B">
      <w:pPr>
        <w:pStyle w:val="af2"/>
        <w:numPr>
          <w:ilvl w:val="0"/>
          <w:numId w:val="1"/>
        </w:numPr>
        <w:ind w:left="1418" w:hanging="425"/>
        <w:rPr>
          <w:szCs w:val="26"/>
        </w:rPr>
      </w:pPr>
      <w:r w:rsidRPr="00A3159B">
        <w:rPr>
          <w:szCs w:val="26"/>
          <w:lang w:val="en-US"/>
        </w:rPr>
        <w:t>Roboflow</w:t>
      </w:r>
      <w:r w:rsidRPr="00A3159B">
        <w:rPr>
          <w:szCs w:val="26"/>
        </w:rPr>
        <w:t xml:space="preserve"> [Электронный ресурс]. – 2021. – Режим доступа:</w:t>
      </w:r>
    </w:p>
    <w:p w:rsidR="00B84B27" w:rsidRDefault="00B84B27" w:rsidP="00B84B27">
      <w:pPr>
        <w:ind w:firstLine="0"/>
        <w:rPr>
          <w:szCs w:val="26"/>
        </w:rPr>
      </w:pPr>
      <w:r w:rsidRPr="00B84B27">
        <w:rPr>
          <w:szCs w:val="26"/>
        </w:rPr>
        <w:t>https://app.roboflow.com/gritsak-alexandra/face-and-body/1</w:t>
      </w:r>
      <w:r>
        <w:rPr>
          <w:szCs w:val="26"/>
        </w:rPr>
        <w:t>– Дата доступа: 12.12.2021</w:t>
      </w:r>
      <w:r w:rsidRPr="00B84B27">
        <w:rPr>
          <w:szCs w:val="26"/>
        </w:rPr>
        <w:t>.</w:t>
      </w:r>
    </w:p>
    <w:p w:rsidR="00A3159B" w:rsidRPr="00A3159B" w:rsidRDefault="00A3159B" w:rsidP="00A3159B">
      <w:pPr>
        <w:pStyle w:val="af2"/>
        <w:numPr>
          <w:ilvl w:val="0"/>
          <w:numId w:val="1"/>
        </w:numPr>
        <w:ind w:left="1418" w:hanging="425"/>
        <w:rPr>
          <w:szCs w:val="26"/>
        </w:rPr>
      </w:pPr>
      <w:r w:rsidRPr="00A3159B">
        <w:rPr>
          <w:szCs w:val="26"/>
          <w:lang w:val="en-US"/>
        </w:rPr>
        <w:t>PyTorch</w:t>
      </w:r>
      <w:r w:rsidRPr="00A3159B">
        <w:rPr>
          <w:szCs w:val="26"/>
        </w:rPr>
        <w:t xml:space="preserve"> [Электронный ресурс]. – 2021. Режим доступа:</w:t>
      </w:r>
    </w:p>
    <w:p w:rsidR="00A3159B" w:rsidRDefault="00A3159B" w:rsidP="00A3159B">
      <w:pPr>
        <w:ind w:firstLine="0"/>
        <w:rPr>
          <w:szCs w:val="26"/>
        </w:rPr>
      </w:pPr>
      <w:r w:rsidRPr="00A3159B">
        <w:rPr>
          <w:szCs w:val="26"/>
        </w:rPr>
        <w:t>https://pytorch.org/tutorials/</w:t>
      </w:r>
      <w:r>
        <w:rPr>
          <w:szCs w:val="26"/>
        </w:rPr>
        <w:t>– Дата доступа: 12.12.2021</w:t>
      </w:r>
      <w:r w:rsidRPr="00B84B27">
        <w:rPr>
          <w:szCs w:val="26"/>
        </w:rPr>
        <w:t>.</w:t>
      </w:r>
    </w:p>
    <w:p w:rsidR="00A3159B" w:rsidRPr="00A3159B" w:rsidRDefault="00A3159B" w:rsidP="00A3159B">
      <w:pPr>
        <w:ind w:left="142"/>
        <w:rPr>
          <w:szCs w:val="26"/>
        </w:rPr>
      </w:pPr>
      <w:r w:rsidRPr="00785901">
        <w:rPr>
          <w:szCs w:val="26"/>
          <w:lang w:val="en-US"/>
        </w:rPr>
        <w:t xml:space="preserve">13. </w:t>
      </w:r>
      <w:r w:rsidRPr="00A3159B">
        <w:rPr>
          <w:szCs w:val="26"/>
          <w:lang w:val="en-US"/>
        </w:rPr>
        <w:t>Custom</w:t>
      </w:r>
      <w:r w:rsidRPr="00785901">
        <w:rPr>
          <w:szCs w:val="26"/>
          <w:lang w:val="en-US"/>
        </w:rPr>
        <w:t xml:space="preserve"> </w:t>
      </w:r>
      <w:r w:rsidRPr="00A3159B">
        <w:rPr>
          <w:szCs w:val="26"/>
          <w:lang w:val="en-US"/>
        </w:rPr>
        <w:t>Object</w:t>
      </w:r>
      <w:r w:rsidRPr="00785901">
        <w:rPr>
          <w:szCs w:val="26"/>
          <w:lang w:val="en-US"/>
        </w:rPr>
        <w:t xml:space="preserve"> </w:t>
      </w:r>
      <w:r w:rsidRPr="00A3159B">
        <w:rPr>
          <w:szCs w:val="26"/>
          <w:lang w:val="en-US"/>
        </w:rPr>
        <w:t>Detection</w:t>
      </w:r>
      <w:r w:rsidRPr="00785901">
        <w:rPr>
          <w:szCs w:val="26"/>
          <w:lang w:val="en-US"/>
        </w:rPr>
        <w:t xml:space="preserve"> </w:t>
      </w:r>
      <w:r w:rsidRPr="00A3159B">
        <w:rPr>
          <w:szCs w:val="26"/>
          <w:lang w:val="en-US"/>
        </w:rPr>
        <w:t>with</w:t>
      </w:r>
      <w:r w:rsidRPr="00785901">
        <w:rPr>
          <w:szCs w:val="26"/>
          <w:lang w:val="en-US"/>
        </w:rPr>
        <w:t xml:space="preserve"> </w:t>
      </w:r>
      <w:r w:rsidRPr="00A3159B">
        <w:rPr>
          <w:szCs w:val="26"/>
          <w:lang w:val="en-US"/>
        </w:rPr>
        <w:t>YOLOV</w:t>
      </w:r>
      <w:r w:rsidRPr="00785901">
        <w:rPr>
          <w:szCs w:val="26"/>
          <w:lang w:val="en-US"/>
        </w:rPr>
        <w:t>5 [</w:t>
      </w:r>
      <w:r w:rsidRPr="00A3159B">
        <w:rPr>
          <w:szCs w:val="26"/>
        </w:rPr>
        <w:t>Электронный</w:t>
      </w:r>
      <w:r w:rsidRPr="00785901">
        <w:rPr>
          <w:szCs w:val="26"/>
          <w:lang w:val="en-US"/>
        </w:rPr>
        <w:t xml:space="preserve"> </w:t>
      </w:r>
      <w:r w:rsidRPr="00A3159B">
        <w:rPr>
          <w:szCs w:val="26"/>
        </w:rPr>
        <w:t>ресурс</w:t>
      </w:r>
      <w:r w:rsidRPr="00785901">
        <w:rPr>
          <w:szCs w:val="26"/>
          <w:lang w:val="en-US"/>
        </w:rPr>
        <w:t xml:space="preserve">]. – 2021. </w:t>
      </w:r>
      <w:r w:rsidRPr="00A3159B">
        <w:rPr>
          <w:szCs w:val="26"/>
        </w:rPr>
        <w:t>Режим доступа: https://data-flair.training/blogs/custom-object-detection-yolo/– Дата доступа: 12.12.2021.</w:t>
      </w:r>
    </w:p>
    <w:p w:rsidR="00A3159B" w:rsidRPr="00A3159B" w:rsidRDefault="00A3159B" w:rsidP="00A3159B">
      <w:pPr>
        <w:rPr>
          <w:szCs w:val="26"/>
        </w:rPr>
      </w:pPr>
    </w:p>
    <w:p w:rsidR="00B51067" w:rsidRPr="00B51067" w:rsidRDefault="00B51067" w:rsidP="00B51067">
      <w:pPr>
        <w:ind w:left="708" w:firstLine="0"/>
        <w:jc w:val="left"/>
        <w:rPr>
          <w:szCs w:val="26"/>
        </w:rPr>
      </w:pPr>
    </w:p>
    <w:sectPr w:rsidR="00B51067" w:rsidRPr="00B51067" w:rsidSect="00C4187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259" w:right="624" w:bottom="1559" w:left="1474" w:header="284" w:footer="28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4EC" w:rsidRDefault="009A34EC" w:rsidP="00722CF7">
      <w:pPr>
        <w:spacing w:line="240" w:lineRule="auto"/>
      </w:pPr>
      <w:r>
        <w:separator/>
      </w:r>
    </w:p>
  </w:endnote>
  <w:endnote w:type="continuationSeparator" w:id="0">
    <w:p w:rsidR="009A34EC" w:rsidRDefault="009A34EC" w:rsidP="00722C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t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0F6" w:rsidRDefault="006660F6" w:rsidP="005C4461">
    <w:pPr>
      <w:pStyle w:val="a6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60F6" w:rsidRDefault="006660F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0F6" w:rsidRDefault="006660F6">
    <w:pPr>
      <w:pStyle w:val="a6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D20B83" wp14:editId="361068AC">
              <wp:simplePos x="0" y="0"/>
              <wp:positionH relativeFrom="column">
                <wp:posOffset>6045835</wp:posOffset>
              </wp:positionH>
              <wp:positionV relativeFrom="paragraph">
                <wp:posOffset>-66939</wp:posOffset>
              </wp:positionV>
              <wp:extent cx="360045" cy="237006"/>
              <wp:effectExtent l="0" t="0" r="20955" b="0"/>
              <wp:wrapNone/>
              <wp:docPr id="7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370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0F6" w:rsidRPr="00AB4A1A" w:rsidRDefault="006660F6" w:rsidP="005C4461">
                          <w:pPr>
                            <w:pStyle w:val="ae"/>
                          </w:pPr>
                          <w:r w:rsidRPr="00AB4A1A">
                            <w:rPr>
                              <w:rStyle w:val="a5"/>
                            </w:rPr>
                            <w:fldChar w:fldCharType="begin"/>
                          </w:r>
                          <w:r w:rsidRPr="00AB4A1A">
                            <w:rPr>
                              <w:rStyle w:val="a5"/>
                            </w:rPr>
                            <w:instrText xml:space="preserve"> PAGE </w:instrText>
                          </w:r>
                          <w:r w:rsidRPr="00AB4A1A">
                            <w:rPr>
                              <w:rStyle w:val="a5"/>
                            </w:rPr>
                            <w:fldChar w:fldCharType="separate"/>
                          </w:r>
                          <w:r w:rsidR="00176AF1">
                            <w:rPr>
                              <w:rStyle w:val="a5"/>
                              <w:noProof/>
                            </w:rPr>
                            <w:t>6</w:t>
                          </w:r>
                          <w:r w:rsidRPr="00AB4A1A"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36000" rIns="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5D20B8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left:0;text-align:left;margin-left:476.05pt;margin-top:-5.25pt;width:28.35pt;height:18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" filled="f" stroked="f">
              <v:textbox inset="0,1mm,0,1mm">
                <w:txbxContent>
                  <w:p w:rsidR="006660F6" w:rsidRPr="00AB4A1A" w:rsidRDefault="006660F6" w:rsidP="005C4461">
                    <w:pPr>
                      <w:pStyle w:val="ae"/>
                    </w:pPr>
                    <w:r w:rsidRPr="00AB4A1A">
                      <w:rPr>
                        <w:rStyle w:val="a5"/>
                      </w:rPr>
                      <w:fldChar w:fldCharType="begin"/>
                    </w:r>
                    <w:r w:rsidRPr="00AB4A1A">
                      <w:rPr>
                        <w:rStyle w:val="a5"/>
                      </w:rPr>
                      <w:instrText xml:space="preserve"> PAGE </w:instrText>
                    </w:r>
                    <w:r w:rsidRPr="00AB4A1A">
                      <w:rPr>
                        <w:rStyle w:val="a5"/>
                      </w:rPr>
                      <w:fldChar w:fldCharType="separate"/>
                    </w:r>
                    <w:r w:rsidR="00176AF1">
                      <w:rPr>
                        <w:rStyle w:val="a5"/>
                        <w:noProof/>
                      </w:rPr>
                      <w:t>6</w:t>
                    </w:r>
                    <w:r w:rsidRPr="00AB4A1A"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8C5E49" wp14:editId="5A09DB27">
              <wp:simplePos x="0" y="0"/>
              <wp:positionH relativeFrom="column">
                <wp:posOffset>6033135</wp:posOffset>
              </wp:positionH>
              <wp:positionV relativeFrom="paragraph">
                <wp:posOffset>-295096</wp:posOffset>
              </wp:positionV>
              <wp:extent cx="393700" cy="172540"/>
              <wp:effectExtent l="0" t="0" r="12700" b="5715"/>
              <wp:wrapNone/>
              <wp:docPr id="7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0" cy="172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0F6" w:rsidRPr="00164ECE" w:rsidRDefault="006660F6" w:rsidP="005C4461">
                          <w:pPr>
                            <w:pStyle w:val="ac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8C5E49" id="Rectangle 15" o:spid="_x0000_s1035" style="position:absolute;left:0;text-align:left;margin-left:475.05pt;margin-top:-23.25pt;width:31pt;height:1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" filled="f" stroked="f" strokeweight="1pt">
              <v:textbox inset="1pt,1pt,1pt,1pt">
                <w:txbxContent>
                  <w:p w:rsidR="006660F6" w:rsidRPr="00164ECE" w:rsidRDefault="006660F6" w:rsidP="005C4461">
                    <w:pPr>
                      <w:pStyle w:val="ac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294FB1" wp14:editId="16E3220E">
              <wp:simplePos x="0" y="0"/>
              <wp:positionH relativeFrom="column">
                <wp:posOffset>2130425</wp:posOffset>
              </wp:positionH>
              <wp:positionV relativeFrom="paragraph">
                <wp:posOffset>-338073</wp:posOffset>
              </wp:positionV>
              <wp:extent cx="635" cy="547326"/>
              <wp:effectExtent l="0" t="0" r="50165" b="37465"/>
              <wp:wrapNone/>
              <wp:docPr id="6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2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492099C" id="Line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5pt,-26.6pt" to="167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9E2404" wp14:editId="27D87862">
              <wp:simplePos x="0" y="0"/>
              <wp:positionH relativeFrom="column">
                <wp:posOffset>122682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7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77CCC19" id="Line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-26.65pt" to="96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8F13A8" wp14:editId="29F1D585">
              <wp:simplePos x="0" y="0"/>
              <wp:positionH relativeFrom="column">
                <wp:posOffset>176911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7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BA7B816" id="Line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3pt,-26.65pt" to="139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991FB7" wp14:editId="36628580">
              <wp:simplePos x="0" y="0"/>
              <wp:positionH relativeFrom="column">
                <wp:posOffset>34290</wp:posOffset>
              </wp:positionH>
              <wp:positionV relativeFrom="paragraph">
                <wp:posOffset>-338705</wp:posOffset>
              </wp:positionV>
              <wp:extent cx="635" cy="547326"/>
              <wp:effectExtent l="0" t="0" r="50165" b="37465"/>
              <wp:wrapNone/>
              <wp:docPr id="6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2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7B2E12B" id="Line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-26.65pt" to="2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A8470E" wp14:editId="5EBACFD5">
              <wp:simplePos x="0" y="0"/>
              <wp:positionH relativeFrom="column">
                <wp:posOffset>39624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6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0FA4BC8" id="Line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-26.65pt" to="31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C40003" wp14:editId="5D414090">
              <wp:simplePos x="0" y="0"/>
              <wp:positionH relativeFrom="column">
                <wp:posOffset>-218440</wp:posOffset>
              </wp:positionH>
              <wp:positionV relativeFrom="paragraph">
                <wp:posOffset>-156053</wp:posOffset>
              </wp:positionV>
              <wp:extent cx="2348865" cy="632"/>
              <wp:effectExtent l="0" t="0" r="13335" b="25400"/>
              <wp:wrapNone/>
              <wp:docPr id="6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8865" cy="63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9644616" id="Line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-12.3pt" to="167.7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B56CD79" wp14:editId="3C1569C8">
              <wp:simplePos x="0" y="0"/>
              <wp:positionH relativeFrom="column">
                <wp:posOffset>1784985</wp:posOffset>
              </wp:positionH>
              <wp:positionV relativeFrom="paragraph">
                <wp:posOffset>37976</wp:posOffset>
              </wp:positionV>
              <wp:extent cx="485140" cy="242694"/>
              <wp:effectExtent l="0" t="0" r="0" b="11430"/>
              <wp:wrapNone/>
              <wp:docPr id="83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0F6" w:rsidRPr="00164ECE" w:rsidRDefault="006660F6" w:rsidP="005C4461">
                          <w:pPr>
                            <w:pStyle w:val="a8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56CD79" id="Rectangle 40" o:spid="_x0000_s1036" style="position:absolute;left:0;text-align:left;margin-left:140.55pt;margin-top:3pt;width:38.2pt;height:19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" filled="f" stroked="f" strokeweight="1pt">
              <v:textbox inset="1pt,1pt,1pt,1pt">
                <w:txbxContent>
                  <w:p w:rsidR="006660F6" w:rsidRPr="00164ECE" w:rsidRDefault="006660F6" w:rsidP="005C4461">
                    <w:pPr>
                      <w:pStyle w:val="a8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87FACB" wp14:editId="27AD0F1F">
              <wp:simplePos x="0" y="0"/>
              <wp:positionH relativeFrom="column">
                <wp:posOffset>-218440</wp:posOffset>
              </wp:positionH>
              <wp:positionV relativeFrom="paragraph">
                <wp:posOffset>-338073</wp:posOffset>
              </wp:positionV>
              <wp:extent cx="6630035" cy="0"/>
              <wp:effectExtent l="0" t="0" r="24765" b="25400"/>
              <wp:wrapNone/>
              <wp:docPr id="6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0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EA7FE52" id="Line 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-26.6pt" to="504.85pt,-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29D5C7" wp14:editId="20FB1201">
              <wp:simplePos x="0" y="0"/>
              <wp:positionH relativeFrom="column">
                <wp:posOffset>6050280</wp:posOffset>
              </wp:positionH>
              <wp:positionV relativeFrom="paragraph">
                <wp:posOffset>-338705</wp:posOffset>
              </wp:positionV>
              <wp:extent cx="635" cy="546694"/>
              <wp:effectExtent l="0" t="0" r="50165" b="38100"/>
              <wp:wrapNone/>
              <wp:docPr id="5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6694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DB4FFCE" id="Line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-26.65pt" to="476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EE7A9E" wp14:editId="09E2D977">
              <wp:simplePos x="0" y="0"/>
              <wp:positionH relativeFrom="column">
                <wp:posOffset>6050280</wp:posOffset>
              </wp:positionH>
              <wp:positionV relativeFrom="paragraph">
                <wp:posOffset>-83371</wp:posOffset>
              </wp:positionV>
              <wp:extent cx="359410" cy="632"/>
              <wp:effectExtent l="0" t="0" r="21590" b="25400"/>
              <wp:wrapNone/>
              <wp:docPr id="5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A660615" id="Line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-6.55pt" to="504.7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EBD6A71" wp14:editId="23A96471">
              <wp:simplePos x="0" y="0"/>
              <wp:positionH relativeFrom="column">
                <wp:posOffset>44450</wp:posOffset>
              </wp:positionH>
              <wp:positionV relativeFrom="paragraph">
                <wp:posOffset>37976</wp:posOffset>
              </wp:positionV>
              <wp:extent cx="485140" cy="242694"/>
              <wp:effectExtent l="0" t="0" r="0" b="11430"/>
              <wp:wrapNone/>
              <wp:docPr id="56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0F6" w:rsidRPr="00164ECE" w:rsidRDefault="006660F6" w:rsidP="005C4461">
                          <w:pPr>
                            <w:pStyle w:val="a8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BD6A71" id="Rectangle 36" o:spid="_x0000_s1037" style="position:absolute;left:0;text-align:left;margin-left:3.5pt;margin-top:3pt;width:38.2pt;height:19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WUFrwIAALk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" filled="f" stroked="f" strokeweight="1pt">
              <v:textbox inset="1pt,1pt,1pt,1pt">
                <w:txbxContent>
                  <w:p w:rsidR="006660F6" w:rsidRPr="00164ECE" w:rsidRDefault="006660F6" w:rsidP="005C4461">
                    <w:pPr>
                      <w:pStyle w:val="a8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0F6" w:rsidRDefault="006660F6" w:rsidP="00E0777D">
    <w:pPr>
      <w:pStyle w:val="a6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E493B5D" wp14:editId="1A7732B5">
              <wp:simplePos x="0" y="0"/>
              <wp:positionH relativeFrom="column">
                <wp:posOffset>492702</wp:posOffset>
              </wp:positionH>
              <wp:positionV relativeFrom="paragraph">
                <wp:posOffset>-128905</wp:posOffset>
              </wp:positionV>
              <wp:extent cx="922655" cy="194945"/>
              <wp:effectExtent l="0" t="0" r="0" b="0"/>
              <wp:wrapNone/>
              <wp:docPr id="37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265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0F6" w:rsidRPr="00164ECE" w:rsidRDefault="006660F6" w:rsidP="005C4461">
                          <w:pPr>
                            <w:pStyle w:val="a8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6660F6" w:rsidRDefault="006660F6" w:rsidP="005C4461">
                          <w:pPr>
                            <w:pStyle w:val="a8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493B5D" id="Rectangle 87" o:spid="_x0000_s1038" style="position:absolute;left:0;text-align:left;margin-left:38.8pt;margin-top:-10.15pt;width:72.65pt;height:15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" filled="f" stroked="f" strokeweight="1pt">
              <v:textbox inset="1pt,1pt,1pt,1pt">
                <w:txbxContent>
                  <w:p w:rsidR="006660F6" w:rsidRPr="00164ECE" w:rsidRDefault="006660F6" w:rsidP="005C4461">
                    <w:pPr>
                      <w:pStyle w:val="a8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6660F6" w:rsidRDefault="006660F6" w:rsidP="005C4461">
                    <w:pPr>
                      <w:pStyle w:val="a8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9E10E03" wp14:editId="79E37522">
              <wp:simplePos x="0" y="0"/>
              <wp:positionH relativeFrom="column">
                <wp:posOffset>498475</wp:posOffset>
              </wp:positionH>
              <wp:positionV relativeFrom="paragraph">
                <wp:posOffset>-492760</wp:posOffset>
              </wp:positionV>
              <wp:extent cx="859155" cy="184150"/>
              <wp:effectExtent l="0" t="0" r="0" b="6350"/>
              <wp:wrapNone/>
              <wp:docPr id="38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1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0F6" w:rsidRPr="00A3159B" w:rsidRDefault="00A3159B" w:rsidP="005C4461">
                          <w:pPr>
                            <w:pStyle w:val="a8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чурко П.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E10E03" id="Rectangle 88" o:spid="_x0000_s1039" style="position:absolute;left:0;text-align:left;margin-left:39.25pt;margin-top:-38.8pt;width:67.65pt;height:14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" filled="f" stroked="f" strokeweight="1pt">
              <v:textbox inset="1pt,1pt,1pt,1pt">
                <w:txbxContent>
                  <w:p w:rsidR="006660F6" w:rsidRPr="00A3159B" w:rsidRDefault="00A3159B" w:rsidP="005C4461">
                    <w:pPr>
                      <w:pStyle w:val="a8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Кочурко П.А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39B1A6A" wp14:editId="10510943">
              <wp:simplePos x="0" y="0"/>
              <wp:positionH relativeFrom="column">
                <wp:posOffset>504190</wp:posOffset>
              </wp:positionH>
              <wp:positionV relativeFrom="paragraph">
                <wp:posOffset>-684530</wp:posOffset>
              </wp:positionV>
              <wp:extent cx="968375" cy="184150"/>
              <wp:effectExtent l="0" t="0" r="3175" b="6350"/>
              <wp:wrapNone/>
              <wp:docPr id="3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837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0F6" w:rsidRPr="00F259F5" w:rsidRDefault="006660F6" w:rsidP="005C4461">
                          <w:pPr>
                            <w:pStyle w:val="a8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Грицак А. 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9B1A6A" id="Rectangle 84" o:spid="_x0000_s1040" style="position:absolute;left:0;text-align:left;margin-left:39.7pt;margin-top:-53.9pt;width:76.25pt;height:14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" filled="f" stroked="f" strokeweight="1pt">
              <v:textbox inset="1pt,1pt,1pt,1pt">
                <w:txbxContent>
                  <w:p w:rsidR="006660F6" w:rsidRPr="00F259F5" w:rsidRDefault="006660F6" w:rsidP="005C4461">
                    <w:pPr>
                      <w:pStyle w:val="a8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Грицак А. 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BCE3667" wp14:editId="7109D619">
              <wp:simplePos x="0" y="0"/>
              <wp:positionH relativeFrom="column">
                <wp:posOffset>-194321</wp:posOffset>
              </wp:positionH>
              <wp:positionV relativeFrom="paragraph">
                <wp:posOffset>-692493</wp:posOffset>
              </wp:positionV>
              <wp:extent cx="6605282" cy="638"/>
              <wp:effectExtent l="0" t="0" r="0" b="0"/>
              <wp:wrapNone/>
              <wp:docPr id="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82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A7A31C2" id="Line 5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54.55pt" to="504.8pt,-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1675E44" wp14:editId="159820CF">
              <wp:simplePos x="0" y="0"/>
              <wp:positionH relativeFrom="column">
                <wp:posOffset>-194321</wp:posOffset>
              </wp:positionH>
              <wp:positionV relativeFrom="paragraph">
                <wp:posOffset>-492892</wp:posOffset>
              </wp:positionV>
              <wp:extent cx="2378257" cy="638"/>
              <wp:effectExtent l="0" t="0" r="0" b="0"/>
              <wp:wrapNone/>
              <wp:docPr id="1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767ED18" id="Line 6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38.8pt" to="171.95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82F7155" wp14:editId="1F1B6BF9">
              <wp:simplePos x="0" y="0"/>
              <wp:positionH relativeFrom="column">
                <wp:posOffset>-194321</wp:posOffset>
              </wp:positionH>
              <wp:positionV relativeFrom="paragraph">
                <wp:posOffset>-304770</wp:posOffset>
              </wp:positionV>
              <wp:extent cx="2378257" cy="638"/>
              <wp:effectExtent l="0" t="0" r="0" b="0"/>
              <wp:wrapNone/>
              <wp:docPr id="1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CEA5A56" id="Line 6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24pt" to="171.95pt,-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A09FBBB" wp14:editId="6C0B31B0">
              <wp:simplePos x="0" y="0"/>
              <wp:positionH relativeFrom="column">
                <wp:posOffset>-194321</wp:posOffset>
              </wp:positionH>
              <wp:positionV relativeFrom="paragraph">
                <wp:posOffset>-1036851</wp:posOffset>
              </wp:positionV>
              <wp:extent cx="2384606" cy="638"/>
              <wp:effectExtent l="0" t="0" r="0" b="0"/>
              <wp:wrapNone/>
              <wp:docPr id="1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4606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42D6C46" id="Line 6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81.65pt" to="172.45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47E176A" wp14:editId="7454F554">
              <wp:simplePos x="0" y="0"/>
              <wp:positionH relativeFrom="column">
                <wp:posOffset>-194321</wp:posOffset>
              </wp:positionH>
              <wp:positionV relativeFrom="paragraph">
                <wp:posOffset>-126214</wp:posOffset>
              </wp:positionV>
              <wp:extent cx="2378257" cy="0"/>
              <wp:effectExtent l="0" t="0" r="34925" b="25400"/>
              <wp:wrapNone/>
              <wp:docPr id="1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8A1C083" id="Line 6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9.95pt" to="171.9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A547DB7" wp14:editId="1667CC65">
              <wp:simplePos x="0" y="0"/>
              <wp:positionH relativeFrom="column">
                <wp:posOffset>-194321</wp:posOffset>
              </wp:positionH>
              <wp:positionV relativeFrom="paragraph">
                <wp:posOffset>-862759</wp:posOffset>
              </wp:positionV>
              <wp:extent cx="2390955" cy="638"/>
              <wp:effectExtent l="0" t="0" r="0" b="0"/>
              <wp:wrapNone/>
              <wp:docPr id="1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095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0FBE5FF" id="Line 6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67.95pt" to="172.95pt,-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718FC5C" wp14:editId="04961BB5">
              <wp:simplePos x="0" y="0"/>
              <wp:positionH relativeFrom="column">
                <wp:posOffset>218901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2566036" id="Line 6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5pt,-95.6pt" to="172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DB1B0C5" wp14:editId="74D72A03">
              <wp:simplePos x="0" y="0"/>
              <wp:positionH relativeFrom="column">
                <wp:posOffset>4625046</wp:posOffset>
              </wp:positionH>
              <wp:positionV relativeFrom="paragraph">
                <wp:posOffset>-272247</wp:posOffset>
              </wp:positionV>
              <wp:extent cx="1785915" cy="638"/>
              <wp:effectExtent l="0" t="0" r="0" b="0"/>
              <wp:wrapNone/>
              <wp:docPr id="16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91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B8883E4" id="Line 6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-21.45pt" to="504.8pt,-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D73BAFC" wp14:editId="5BD9462A">
              <wp:simplePos x="0" y="0"/>
              <wp:positionH relativeFrom="column">
                <wp:posOffset>4631395</wp:posOffset>
              </wp:positionH>
              <wp:positionV relativeFrom="paragraph">
                <wp:posOffset>-460369</wp:posOffset>
              </wp:positionV>
              <wp:extent cx="1779566" cy="638"/>
              <wp:effectExtent l="0" t="0" r="0" b="0"/>
              <wp:wrapNone/>
              <wp:docPr id="1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566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F222AAD" id="Line 6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7pt,-36.25pt" to="504.8pt,-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9659366" wp14:editId="08D4773E">
              <wp:simplePos x="0" y="0"/>
              <wp:positionH relativeFrom="column">
                <wp:posOffset>100898</wp:posOffset>
              </wp:positionH>
              <wp:positionV relativeFrom="paragraph">
                <wp:posOffset>-1214132</wp:posOffset>
              </wp:positionV>
              <wp:extent cx="635" cy="517176"/>
              <wp:effectExtent l="0" t="0" r="50165" b="41910"/>
              <wp:wrapNone/>
              <wp:docPr id="1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717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FB2A7A7" id="Line 6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-95.6pt" to="8pt,-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9EF2810" wp14:editId="46E0E3E6">
              <wp:simplePos x="0" y="0"/>
              <wp:positionH relativeFrom="column">
                <wp:posOffset>46087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7577DF8" id="Line 6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-95.6pt" to="36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C93D296" wp14:editId="0E028AC7">
              <wp:simplePos x="0" y="0"/>
              <wp:positionH relativeFrom="column">
                <wp:posOffset>1288757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5A68CD0" id="Line 7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5pt,-95.6pt" to="101.5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92B64F" wp14:editId="2168A927">
              <wp:simplePos x="0" y="0"/>
              <wp:positionH relativeFrom="column">
                <wp:posOffset>1807453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1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8E4DD4A" id="Line 7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95.6pt" to="142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72DF657" wp14:editId="495031C9">
              <wp:simplePos x="0" y="0"/>
              <wp:positionH relativeFrom="column">
                <wp:posOffset>4636474</wp:posOffset>
              </wp:positionH>
              <wp:positionV relativeFrom="paragraph">
                <wp:posOffset>-681652</wp:posOffset>
              </wp:positionV>
              <wp:extent cx="635" cy="904261"/>
              <wp:effectExtent l="0" t="0" r="50165" b="35560"/>
              <wp:wrapNone/>
              <wp:docPr id="22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6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779D69E" id="Line 7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-53.65pt" to="365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492BF1E" wp14:editId="2CBAA63C">
              <wp:simplePos x="0" y="0"/>
              <wp:positionH relativeFrom="column">
                <wp:posOffset>5176121</wp:posOffset>
              </wp:positionH>
              <wp:positionV relativeFrom="paragraph">
                <wp:posOffset>-691855</wp:posOffset>
              </wp:positionV>
              <wp:extent cx="635" cy="429173"/>
              <wp:effectExtent l="0" t="0" r="50165" b="28575"/>
              <wp:wrapNone/>
              <wp:docPr id="2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17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F088BD7" id="Line 7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-54.5pt" to="407.6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F881874" wp14:editId="731EC6A5">
              <wp:simplePos x="0" y="0"/>
              <wp:positionH relativeFrom="column">
                <wp:posOffset>5727196</wp:posOffset>
              </wp:positionH>
              <wp:positionV relativeFrom="paragraph">
                <wp:posOffset>-691855</wp:posOffset>
              </wp:positionV>
              <wp:extent cx="8888" cy="421521"/>
              <wp:effectExtent l="0" t="0" r="42545" b="36195"/>
              <wp:wrapNone/>
              <wp:docPr id="2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88" cy="42152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CD23922" id="Line 7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-54.5pt" to="451.65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EB7A418" wp14:editId="661F2C2B">
              <wp:simplePos x="0" y="0"/>
              <wp:positionH relativeFrom="column">
                <wp:posOffset>4816780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C979465" id="Line 7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5pt,-36.25pt" to="379.3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4EE6CC6" wp14:editId="59CFCB22">
              <wp:simplePos x="0" y="0"/>
              <wp:positionH relativeFrom="column">
                <wp:posOffset>4996451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00B293C" id="Line 7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-36.25pt" to="393.45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3B0C413" wp14:editId="7F5ED5E1">
              <wp:simplePos x="0" y="0"/>
              <wp:positionH relativeFrom="column">
                <wp:posOffset>2198539</wp:posOffset>
              </wp:positionH>
              <wp:positionV relativeFrom="paragraph">
                <wp:posOffset>-1199465</wp:posOffset>
              </wp:positionV>
              <wp:extent cx="4218771" cy="498683"/>
              <wp:effectExtent l="0" t="0" r="0" b="9525"/>
              <wp:wrapNone/>
              <wp:docPr id="27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771" cy="498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0F6" w:rsidRDefault="006660F6" w:rsidP="005C4461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B0C413" id="Rectangle 77" o:spid="_x0000_s1041" style="position:absolute;left:0;text-align:left;margin-left:173.1pt;margin-top:-94.45pt;width:332.2pt;height:39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" filled="f" stroked="f" strokeweight="1pt">
              <v:textbox inset="1pt,1pt,1pt,1pt">
                <w:txbxContent>
                  <w:p w:rsidR="006660F6" w:rsidRDefault="006660F6" w:rsidP="005C4461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44015CA" wp14:editId="5990ECBA">
              <wp:simplePos x="0" y="0"/>
              <wp:positionH relativeFrom="column">
                <wp:posOffset>4653616</wp:posOffset>
              </wp:positionH>
              <wp:positionV relativeFrom="paragraph">
                <wp:posOffset>-175317</wp:posOffset>
              </wp:positionV>
              <wp:extent cx="1763694" cy="328416"/>
              <wp:effectExtent l="0" t="0" r="0" b="1905"/>
              <wp:wrapNone/>
              <wp:docPr id="28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694" cy="3284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0F6" w:rsidRPr="00165D08" w:rsidRDefault="006660F6" w:rsidP="005C4461">
                          <w:pPr>
                            <w:pStyle w:val="3"/>
                            <w:spacing w:line="48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БрГТУ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4015CA" id="Rectangle 78" o:spid="_x0000_s1042" style="position:absolute;left:0;text-align:left;margin-left:366.45pt;margin-top:-13.8pt;width:138.85pt;height:25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" filled="f" stroked="f" strokeweight="1pt">
              <v:textbox inset="1pt,1pt,1pt,1pt">
                <w:txbxContent>
                  <w:p w:rsidR="006660F6" w:rsidRPr="00165D08" w:rsidRDefault="006660F6" w:rsidP="005C4461">
                    <w:pPr>
                      <w:pStyle w:val="3"/>
                      <w:spacing w:line="48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БрГТУ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7D68FA3" wp14:editId="6D51218D">
              <wp:simplePos x="0" y="0"/>
              <wp:positionH relativeFrom="column">
                <wp:posOffset>2211236</wp:posOffset>
              </wp:positionH>
              <wp:positionV relativeFrom="paragraph">
                <wp:posOffset>-586634</wp:posOffset>
              </wp:positionV>
              <wp:extent cx="2413810" cy="826461"/>
              <wp:effectExtent l="0" t="0" r="0" b="12065"/>
              <wp:wrapNone/>
              <wp:docPr id="29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3810" cy="8264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0F6" w:rsidRPr="00E160E5" w:rsidRDefault="006660F6" w:rsidP="005C4461">
                          <w:pPr>
                            <w:pStyle w:val="ac"/>
                          </w:pPr>
                          <w:r>
                            <w:t>Разработка и сравнительный анализ алгоритмов управления движением мобильного робота</w:t>
                          </w:r>
                          <w:r w:rsidRPr="00E160E5">
                            <w:t xml:space="preserve"> </w:t>
                          </w:r>
                          <w:r>
                            <w:t xml:space="preserve"> </w:t>
                          </w:r>
                        </w:p>
                        <w:p w:rsidR="006660F6" w:rsidRPr="00D90278" w:rsidRDefault="006660F6" w:rsidP="00D90278">
                          <w:pPr>
                            <w:pStyle w:val="ac"/>
                          </w:pPr>
                          <w:r>
                            <w:t>по заданной траектории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D68FA3" id="Rectangle 79" o:spid="_x0000_s1043" style="position:absolute;left:0;text-align:left;margin-left:174.1pt;margin-top:-46.2pt;width:190.05pt;height:6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" filled="f" stroked="f" strokeweight="1pt">
              <v:textbox inset="1pt,1pt,1pt,1pt">
                <w:txbxContent>
                  <w:p w:rsidR="006660F6" w:rsidRPr="00E160E5" w:rsidRDefault="006660F6" w:rsidP="005C4461">
                    <w:pPr>
                      <w:pStyle w:val="ac"/>
                    </w:pPr>
                    <w:r>
                      <w:t>Разработка и сравнительный анализ алгоритмов управления движением мобильного робота</w:t>
                    </w:r>
                    <w:r w:rsidRPr="00E160E5">
                      <w:t xml:space="preserve"> </w:t>
                    </w:r>
                    <w:r>
                      <w:t xml:space="preserve"> </w:t>
                    </w:r>
                  </w:p>
                  <w:p w:rsidR="006660F6" w:rsidRPr="00D90278" w:rsidRDefault="006660F6" w:rsidP="00D90278">
                    <w:pPr>
                      <w:pStyle w:val="ac"/>
                    </w:pPr>
                    <w:r>
                      <w:t>по заданной траектории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C81070C" wp14:editId="5CF835B1">
              <wp:simplePos x="0" y="0"/>
              <wp:positionH relativeFrom="column">
                <wp:posOffset>4653616</wp:posOffset>
              </wp:positionH>
              <wp:positionV relativeFrom="paragraph">
                <wp:posOffset>-445702</wp:posOffset>
              </wp:positionV>
              <wp:extent cx="509808" cy="182383"/>
              <wp:effectExtent l="0" t="0" r="0" b="0"/>
              <wp:wrapNone/>
              <wp:docPr id="30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2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0F6" w:rsidRDefault="006660F6" w:rsidP="005C4461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81070C" id="Rectangle 80" o:spid="_x0000_s1044" style="position:absolute;left:0;text-align:left;margin-left:366.45pt;margin-top:-35.1pt;width:40.15pt;height:14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" filled="f" stroked="f" strokeweight="1pt">
              <v:textbox inset="1pt,1pt,1pt,1pt">
                <w:txbxContent>
                  <w:p w:rsidR="006660F6" w:rsidRDefault="006660F6" w:rsidP="005C4461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930BB71" wp14:editId="1D93A65C">
              <wp:simplePos x="0" y="0"/>
              <wp:positionH relativeFrom="column">
                <wp:posOffset>5800842</wp:posOffset>
              </wp:positionH>
              <wp:positionV relativeFrom="paragraph">
                <wp:posOffset>-663158</wp:posOffset>
              </wp:positionV>
              <wp:extent cx="616468" cy="183020"/>
              <wp:effectExtent l="0" t="0" r="0" b="0"/>
              <wp:wrapNone/>
              <wp:docPr id="3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6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0F6" w:rsidRPr="00164ECE" w:rsidRDefault="006660F6" w:rsidP="005C4461">
                          <w:pPr>
                            <w:pStyle w:val="a8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30BB71" id="Rectangle 81" o:spid="_x0000_s1045" style="position:absolute;left:0;text-align:left;margin-left:456.75pt;margin-top:-52.2pt;width:48.55pt;height:14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" filled="f" stroked="f" strokeweight="1pt">
              <v:textbox inset="1pt,1pt,1pt,1pt">
                <w:txbxContent>
                  <w:p w:rsidR="006660F6" w:rsidRPr="00164ECE" w:rsidRDefault="006660F6" w:rsidP="005C4461">
                    <w:pPr>
                      <w:pStyle w:val="a8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461D5C3" wp14:editId="78527879">
              <wp:simplePos x="0" y="0"/>
              <wp:positionH relativeFrom="column">
                <wp:posOffset>5253577</wp:posOffset>
              </wp:positionH>
              <wp:positionV relativeFrom="paragraph">
                <wp:posOffset>-663158</wp:posOffset>
              </wp:positionV>
              <wp:extent cx="509808" cy="183020"/>
              <wp:effectExtent l="0" t="0" r="0" b="0"/>
              <wp:wrapNone/>
              <wp:docPr id="32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0F6" w:rsidRPr="00164ECE" w:rsidRDefault="006660F6" w:rsidP="005C4461">
                          <w:pPr>
                            <w:pStyle w:val="a8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61D5C3" id="Rectangle 82" o:spid="_x0000_s1046" style="position:absolute;left:0;text-align:left;margin-left:413.65pt;margin-top:-52.2pt;width:40.15pt;height:14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" filled="f" stroked="f" strokeweight="1pt">
              <v:textbox inset="1pt,1pt,1pt,1pt">
                <w:txbxContent>
                  <w:p w:rsidR="006660F6" w:rsidRPr="00164ECE" w:rsidRDefault="006660F6" w:rsidP="005C4461">
                    <w:pPr>
                      <w:pStyle w:val="a8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EE4A39C" wp14:editId="74654FA4">
              <wp:simplePos x="0" y="0"/>
              <wp:positionH relativeFrom="column">
                <wp:posOffset>4674567</wp:posOffset>
              </wp:positionH>
              <wp:positionV relativeFrom="paragraph">
                <wp:posOffset>-661883</wp:posOffset>
              </wp:positionV>
              <wp:extent cx="509808" cy="183020"/>
              <wp:effectExtent l="0" t="0" r="0" b="0"/>
              <wp:wrapNone/>
              <wp:docPr id="33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0F6" w:rsidRDefault="006660F6" w:rsidP="005C4461">
                          <w:pPr>
                            <w:pStyle w:val="a8"/>
                          </w:pPr>
                          <w:r w:rsidRPr="00164ECE"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E4A39C" id="Rectangle 83" o:spid="_x0000_s1047" style="position:absolute;left:0;text-align:left;margin-left:368.1pt;margin-top:-52.1pt;width:40.15pt;height:14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ojsgIAALoFAAAOAAAAZHJzL2Uyb0RvYy54bWysVFFvmzAQfp+0/2D5nWIIT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" filled="f" stroked="f" strokeweight="1pt">
              <v:textbox inset="1pt,1pt,1pt,1pt">
                <w:txbxContent>
                  <w:p w:rsidR="006660F6" w:rsidRDefault="006660F6" w:rsidP="005C4461">
                    <w:pPr>
                      <w:pStyle w:val="a8"/>
                    </w:pPr>
                    <w:r w:rsidRPr="00164ECE"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DAD3AB7" wp14:editId="29B26D4D">
              <wp:simplePos x="0" y="0"/>
              <wp:positionH relativeFrom="column">
                <wp:posOffset>-172100</wp:posOffset>
              </wp:positionH>
              <wp:positionV relativeFrom="paragraph">
                <wp:posOffset>-496080</wp:posOffset>
              </wp:positionV>
              <wp:extent cx="640593" cy="197050"/>
              <wp:effectExtent l="0" t="0" r="0" b="6350"/>
              <wp:wrapNone/>
              <wp:docPr id="3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593" cy="19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0F6" w:rsidRPr="00164ECE" w:rsidRDefault="006660F6" w:rsidP="005C4461">
                          <w:pPr>
                            <w:pStyle w:val="a8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AD3AB7" id="Rectangle 85" o:spid="_x0000_s1048" style="position:absolute;left:0;text-align:left;margin-left:-13.55pt;margin-top:-39.05pt;width:50.45pt;height:15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" filled="f" stroked="f" strokeweight="1pt">
              <v:textbox inset="1pt,1pt,1pt,1pt">
                <w:txbxContent>
                  <w:p w:rsidR="006660F6" w:rsidRPr="00164ECE" w:rsidRDefault="006660F6" w:rsidP="005C4461">
                    <w:pPr>
                      <w:pStyle w:val="a8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D17EF53" wp14:editId="5A452083">
              <wp:simplePos x="0" y="0"/>
              <wp:positionH relativeFrom="column">
                <wp:posOffset>-172100</wp:posOffset>
              </wp:positionH>
              <wp:positionV relativeFrom="paragraph">
                <wp:posOffset>-681652</wp:posOffset>
              </wp:positionV>
              <wp:extent cx="601230" cy="197687"/>
              <wp:effectExtent l="0" t="0" r="8890" b="5715"/>
              <wp:wrapNone/>
              <wp:docPr id="36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230" cy="197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0F6" w:rsidRPr="00164ECE" w:rsidRDefault="006660F6" w:rsidP="005C4461">
                          <w:pPr>
                            <w:pStyle w:val="a8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17EF53" id="Rectangle 86" o:spid="_x0000_s1049" style="position:absolute;left:0;text-align:left;margin-left:-13.55pt;margin-top:-53.65pt;width:47.35pt;height:15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" filled="f" stroked="f" strokeweight="1pt">
              <v:textbox inset="1pt,1pt,1pt,1pt">
                <w:txbxContent>
                  <w:p w:rsidR="006660F6" w:rsidRPr="00164ECE" w:rsidRDefault="006660F6" w:rsidP="005C4461">
                    <w:pPr>
                      <w:pStyle w:val="a8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29B159A" wp14:editId="7298A45C">
              <wp:simplePos x="0" y="0"/>
              <wp:positionH relativeFrom="column">
                <wp:posOffset>1834118</wp:posOffset>
              </wp:positionH>
              <wp:positionV relativeFrom="paragraph">
                <wp:posOffset>-859570</wp:posOffset>
              </wp:positionV>
              <wp:extent cx="398069" cy="202789"/>
              <wp:effectExtent l="0" t="0" r="8890" b="635"/>
              <wp:wrapNone/>
              <wp:docPr id="39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069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0F6" w:rsidRPr="00164ECE" w:rsidRDefault="006660F6" w:rsidP="005C4461">
                          <w:pPr>
                            <w:pStyle w:val="a8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t>Д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9B159A" id="Rectangle 89" o:spid="_x0000_s1050" style="position:absolute;left:0;text-align:left;margin-left:144.4pt;margin-top:-67.7pt;width:31.35pt;height:15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" filled="f" stroked="f" strokeweight="1pt">
              <v:textbox inset="1pt,1pt,1pt,1pt">
                <w:txbxContent>
                  <w:p w:rsidR="006660F6" w:rsidRPr="00164ECE" w:rsidRDefault="006660F6" w:rsidP="005C4461">
                    <w:pPr>
                      <w:pStyle w:val="a8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t>Д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4E66172" wp14:editId="75352E59">
              <wp:simplePos x="0" y="0"/>
              <wp:positionH relativeFrom="column">
                <wp:posOffset>1308438</wp:posOffset>
              </wp:positionH>
              <wp:positionV relativeFrom="paragraph">
                <wp:posOffset>-859570</wp:posOffset>
              </wp:positionV>
              <wp:extent cx="366325" cy="183658"/>
              <wp:effectExtent l="0" t="0" r="0" b="0"/>
              <wp:wrapNone/>
              <wp:docPr id="40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25" cy="183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0F6" w:rsidRPr="00165D08" w:rsidRDefault="006660F6" w:rsidP="005C4461">
                          <w:pPr>
                            <w:pStyle w:val="a8"/>
                            <w:spacing w:after="100" w:afterAutospacing="1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t>П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дп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E66172" id="Rectangle 90" o:spid="_x0000_s1051" style="position:absolute;left:0;text-align:left;margin-left:103.05pt;margin-top:-67.7pt;width:28.85pt;height:14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" filled="f" stroked="f" strokeweight="1pt">
              <v:textbox inset="1pt,1pt,1pt,1pt">
                <w:txbxContent>
                  <w:p w:rsidR="006660F6" w:rsidRPr="00165D08" w:rsidRDefault="006660F6" w:rsidP="005C4461">
                    <w:pPr>
                      <w:pStyle w:val="a8"/>
                      <w:spacing w:after="100" w:afterAutospacing="1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t>П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одп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44007AB" wp14:editId="7772DDFF">
              <wp:simplePos x="0" y="0"/>
              <wp:positionH relativeFrom="column">
                <wp:posOffset>107247</wp:posOffset>
              </wp:positionH>
              <wp:positionV relativeFrom="paragraph">
                <wp:posOffset>-860846</wp:posOffset>
              </wp:positionV>
              <wp:extent cx="405688" cy="184296"/>
              <wp:effectExtent l="0" t="0" r="1270" b="0"/>
              <wp:wrapNone/>
              <wp:docPr id="4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688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0F6" w:rsidRPr="00164ECE" w:rsidRDefault="006660F6" w:rsidP="005C4461">
                          <w:pPr>
                            <w:pStyle w:val="a8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4007AB" id="Rectangle 91" o:spid="_x0000_s1052" style="position:absolute;left:0;text-align:left;margin-left:8.45pt;margin-top:-67.8pt;width:31.95pt;height:14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" filled="f" stroked="f" strokeweight="1pt">
              <v:textbox inset="1pt,1pt,1pt,1pt">
                <w:txbxContent>
                  <w:p w:rsidR="006660F6" w:rsidRPr="00164ECE" w:rsidRDefault="006660F6" w:rsidP="005C4461">
                    <w:pPr>
                      <w:pStyle w:val="a8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CBB664B" wp14:editId="0C4FF908">
              <wp:simplePos x="0" y="0"/>
              <wp:positionH relativeFrom="column">
                <wp:posOffset>-182258</wp:posOffset>
              </wp:positionH>
              <wp:positionV relativeFrom="paragraph">
                <wp:posOffset>-860846</wp:posOffset>
              </wp:positionV>
              <wp:extent cx="274903" cy="184296"/>
              <wp:effectExtent l="0" t="0" r="5080" b="0"/>
              <wp:wrapNone/>
              <wp:docPr id="42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03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0F6" w:rsidRPr="00164ECE" w:rsidRDefault="006660F6" w:rsidP="005C4461">
                          <w:pPr>
                            <w:pStyle w:val="a8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BB664B" id="Rectangle 92" o:spid="_x0000_s1053" style="position:absolute;left:0;text-align:left;margin-left:-14.35pt;margin-top:-67.8pt;width:21.65pt;height:14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" filled="f" stroked="f" strokeweight="1pt">
              <v:textbox inset="1pt,1pt,1pt,1pt">
                <w:txbxContent>
                  <w:p w:rsidR="006660F6" w:rsidRPr="00164ECE" w:rsidRDefault="006660F6" w:rsidP="005C4461">
                    <w:pPr>
                      <w:pStyle w:val="a8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3115AB4" wp14:editId="7BD1B16F">
              <wp:simplePos x="0" y="0"/>
              <wp:positionH relativeFrom="column">
                <wp:posOffset>2232187</wp:posOffset>
              </wp:positionH>
              <wp:positionV relativeFrom="paragraph">
                <wp:posOffset>-1159928</wp:posOffset>
              </wp:positionV>
              <wp:extent cx="4085447" cy="459145"/>
              <wp:effectExtent l="0" t="0" r="0" b="0"/>
              <wp:wrapNone/>
              <wp:docPr id="4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447" cy="45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0F6" w:rsidRPr="00165D08" w:rsidRDefault="006660F6" w:rsidP="005C4461">
                          <w:pPr>
                            <w:pStyle w:val="aa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КР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ПО4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  <w:szCs w:val="44"/>
                            </w:rPr>
                            <w:t>190335</w:t>
                          </w:r>
                          <w:r w:rsidR="00A3159B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-04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81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115AB4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54" type="#_x0000_t202" style="position:absolute;left:0;text-align:left;margin-left:175.75pt;margin-top:-91.35pt;width:321.7pt;height:36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d4S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" filled="f" stroked="f">
              <v:textbox>
                <w:txbxContent>
                  <w:p w:rsidR="006660F6" w:rsidRPr="00165D08" w:rsidRDefault="006660F6" w:rsidP="005C4461">
                    <w:pPr>
                      <w:pStyle w:val="aa"/>
                      <w:rPr>
                        <w:rFonts w:ascii="Arial" w:hAnsi="Arial" w:cs="Arial"/>
                        <w:b w:val="0"/>
                        <w:i/>
                      </w:rPr>
                    </w:pPr>
                    <w:r>
                      <w:rPr>
                        <w:rFonts w:ascii="Arial" w:hAnsi="Arial" w:cs="Arial"/>
                        <w:b w:val="0"/>
                        <w:i/>
                      </w:rPr>
                      <w:t>КР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ПО4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i/>
                        <w:szCs w:val="44"/>
                      </w:rPr>
                      <w:t>190335</w:t>
                    </w:r>
                    <w:r w:rsidR="00A3159B">
                      <w:rPr>
                        <w:rFonts w:ascii="Arial" w:hAnsi="Arial" w:cs="Arial"/>
                        <w:b w:val="0"/>
                        <w:i/>
                      </w:rPr>
                      <w:t>-04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81 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690EDE1" wp14:editId="7102A2A2">
              <wp:simplePos x="0" y="0"/>
              <wp:positionH relativeFrom="column">
                <wp:posOffset>5327223</wp:posOffset>
              </wp:positionH>
              <wp:positionV relativeFrom="paragraph">
                <wp:posOffset>-492892</wp:posOffset>
              </wp:positionV>
              <wp:extent cx="399974" cy="258269"/>
              <wp:effectExtent l="0" t="0" r="0" b="0"/>
              <wp:wrapNone/>
              <wp:docPr id="4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0F6" w:rsidRPr="005D6FD9" w:rsidRDefault="006660F6" w:rsidP="005C4461">
                          <w:pPr>
                            <w:pStyle w:val="a8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5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90EDE1" id="Text Box 94" o:spid="_x0000_s1055" type="#_x0000_t202" style="position:absolute;left:0;text-align:left;margin-left:419.45pt;margin-top:-38.8pt;width:31.5pt;height:20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1tuQIAAMI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" filled="f" stroked="f">
              <v:textbox>
                <w:txbxContent>
                  <w:p w:rsidR="006660F6" w:rsidRPr="005D6FD9" w:rsidRDefault="006660F6" w:rsidP="005C4461">
                    <w:pPr>
                      <w:pStyle w:val="a8"/>
                      <w:rPr>
                        <w:lang w:val="en-US"/>
                      </w:rPr>
                    </w:pPr>
                    <w:r>
                      <w:rPr>
                        <w:rStyle w:val="a5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D260F26" wp14:editId="081FE6AC">
              <wp:simplePos x="0" y="0"/>
              <wp:positionH relativeFrom="column">
                <wp:posOffset>5930993</wp:posOffset>
              </wp:positionH>
              <wp:positionV relativeFrom="paragraph">
                <wp:posOffset>-490341</wp:posOffset>
              </wp:positionV>
              <wp:extent cx="399974" cy="258269"/>
              <wp:effectExtent l="0" t="0" r="0" b="0"/>
              <wp:wrapNone/>
              <wp:docPr id="4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0F6" w:rsidRPr="002463B3" w:rsidRDefault="00176AF1" w:rsidP="005C4461">
                          <w:pPr>
                            <w:pStyle w:val="a8"/>
                          </w:pPr>
                          <w:r>
                            <w:rPr>
                              <w:rStyle w:val="a9"/>
                            </w:rPr>
                            <w:t>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260F26" id="Text Box 95" o:spid="_x0000_s1056" type="#_x0000_t202" style="position:absolute;left:0;text-align:left;margin-left:467pt;margin-top:-38.6pt;width:31.5pt;height:20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boR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" filled="f" stroked="f">
              <v:textbox>
                <w:txbxContent>
                  <w:p w:rsidR="006660F6" w:rsidRPr="002463B3" w:rsidRDefault="00176AF1" w:rsidP="005C4461">
                    <w:pPr>
                      <w:pStyle w:val="a8"/>
                    </w:pPr>
                    <w:r>
                      <w:rPr>
                        <w:rStyle w:val="a9"/>
                      </w:rPr>
                      <w:t>2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AE0FAFF" wp14:editId="3409F06A">
              <wp:simplePos x="0" y="0"/>
              <wp:positionH relativeFrom="column">
                <wp:posOffset>-190511</wp:posOffset>
              </wp:positionH>
              <wp:positionV relativeFrom="paragraph">
                <wp:posOffset>44690</wp:posOffset>
              </wp:positionV>
              <wp:extent cx="2382066" cy="0"/>
              <wp:effectExtent l="0" t="0" r="31115" b="25400"/>
              <wp:wrapNone/>
              <wp:docPr id="47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2066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5394DE6" id="Line 9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3.5pt" to="172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C58DBEF" wp14:editId="77FA6053">
              <wp:simplePos x="0" y="0"/>
              <wp:positionH relativeFrom="column">
                <wp:posOffset>-200669</wp:posOffset>
              </wp:positionH>
              <wp:positionV relativeFrom="paragraph">
                <wp:posOffset>-1222422</wp:posOffset>
              </wp:positionV>
              <wp:extent cx="6612266" cy="0"/>
              <wp:effectExtent l="0" t="0" r="17145" b="25400"/>
              <wp:wrapNone/>
              <wp:docPr id="48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66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7BD2C98" id="Line 98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8pt,-96.25pt" to="504.85pt,-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/LFAIAACs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B4E3DC5" wp14:editId="63A4A4E0">
              <wp:simplePos x="0" y="0"/>
              <wp:positionH relativeFrom="column">
                <wp:posOffset>-250190</wp:posOffset>
              </wp:positionH>
              <wp:positionV relativeFrom="paragraph">
                <wp:posOffset>-160012</wp:posOffset>
              </wp:positionV>
              <wp:extent cx="752332" cy="277400"/>
              <wp:effectExtent l="0" t="0" r="0" b="2540"/>
              <wp:wrapNone/>
              <wp:docPr id="4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0F6" w:rsidRPr="00164ECE" w:rsidRDefault="006660F6" w:rsidP="005C4461">
                          <w:pPr>
                            <w:pStyle w:val="a8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Н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нтр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4E3DC5" id="Text Box 99" o:spid="_x0000_s1057" type="#_x0000_t202" style="position:absolute;left:0;text-align:left;margin-left:-19.7pt;margin-top:-12.6pt;width:59.25pt;height:21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" filled="f" stroked="f">
              <v:textbox>
                <w:txbxContent>
                  <w:p w:rsidR="006660F6" w:rsidRPr="00164ECE" w:rsidRDefault="006660F6" w:rsidP="005C4461">
                    <w:pPr>
                      <w:pStyle w:val="a8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Н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контр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E561E4F" wp14:editId="08D59CFC">
              <wp:simplePos x="0" y="0"/>
              <wp:positionH relativeFrom="column">
                <wp:posOffset>4601556</wp:posOffset>
              </wp:positionH>
              <wp:positionV relativeFrom="paragraph">
                <wp:posOffset>-496080</wp:posOffset>
              </wp:positionV>
              <wp:extent cx="283791" cy="264008"/>
              <wp:effectExtent l="0" t="0" r="0" b="0"/>
              <wp:wrapNone/>
              <wp:docPr id="5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91" cy="2640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0F6" w:rsidRPr="005D6FD9" w:rsidRDefault="006660F6" w:rsidP="005C4461">
                          <w:pPr>
                            <w:pStyle w:val="a8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561E4F" id="Text Box 100" o:spid="_x0000_s1058" type="#_x0000_t202" style="position:absolute;left:0;text-align:left;margin-left:362.35pt;margin-top:-39.05pt;width:22.35pt;height:20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J/uw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" filled="f" stroked="f">
              <v:textbox>
                <w:txbxContent>
                  <w:p w:rsidR="006660F6" w:rsidRPr="005D6FD9" w:rsidRDefault="006660F6" w:rsidP="005C4461">
                    <w:pPr>
                      <w:pStyle w:val="a8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5F432B0" wp14:editId="044933D4">
              <wp:simplePos x="0" y="0"/>
              <wp:positionH relativeFrom="column">
                <wp:posOffset>461509</wp:posOffset>
              </wp:positionH>
              <wp:positionV relativeFrom="paragraph">
                <wp:posOffset>44690</wp:posOffset>
              </wp:positionV>
              <wp:extent cx="923114" cy="195137"/>
              <wp:effectExtent l="0" t="0" r="0" b="8255"/>
              <wp:wrapNone/>
              <wp:docPr id="51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0F6" w:rsidRDefault="006660F6" w:rsidP="005C4461">
                          <w:pPr>
                            <w:pStyle w:val="a8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F432B0" id="Rectangle 101" o:spid="_x0000_s1059" style="position:absolute;left:0;text-align:left;margin-left:36.35pt;margin-top:3.5pt;width:72.7pt;height:15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" filled="f" stroked="f" strokeweight="1pt">
              <v:textbox inset="1pt,1pt,1pt,1pt">
                <w:txbxContent>
                  <w:p w:rsidR="006660F6" w:rsidRDefault="006660F6" w:rsidP="005C4461">
                    <w:pPr>
                      <w:pStyle w:val="a8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755EDBD" wp14:editId="068E1519">
              <wp:simplePos x="0" y="0"/>
              <wp:positionH relativeFrom="column">
                <wp:posOffset>-248920</wp:posOffset>
              </wp:positionH>
              <wp:positionV relativeFrom="paragraph">
                <wp:posOffset>10255</wp:posOffset>
              </wp:positionV>
              <wp:extent cx="752332" cy="277400"/>
              <wp:effectExtent l="0" t="0" r="0" b="2540"/>
              <wp:wrapNone/>
              <wp:docPr id="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0F6" w:rsidRPr="00165D08" w:rsidRDefault="006660F6" w:rsidP="005C4461">
                          <w:pPr>
                            <w:pStyle w:val="a8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55EDBD" id="Text Box 56" o:spid="_x0000_s1060" type="#_x0000_t202" style="position:absolute;left:0;text-align:left;margin-left:-19.6pt;margin-top:.8pt;width:59.25pt;height:21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frhuwIAAME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" filled="f" stroked="f">
              <v:textbox>
                <w:txbxContent>
                  <w:p w:rsidR="006660F6" w:rsidRPr="00165D08" w:rsidRDefault="006660F6" w:rsidP="005C4461">
                    <w:pPr>
                      <w:pStyle w:val="a8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3CC24B8" wp14:editId="19A96902">
              <wp:simplePos x="0" y="0"/>
              <wp:positionH relativeFrom="column">
                <wp:posOffset>481191</wp:posOffset>
              </wp:positionH>
              <wp:positionV relativeFrom="paragraph">
                <wp:posOffset>-865947</wp:posOffset>
              </wp:positionV>
              <wp:extent cx="700906" cy="202789"/>
              <wp:effectExtent l="0" t="0" r="10795" b="635"/>
              <wp:wrapNone/>
              <wp:docPr id="52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906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0F6" w:rsidRPr="00164ECE" w:rsidRDefault="006660F6" w:rsidP="005C4461">
                          <w:pPr>
                            <w:pStyle w:val="a8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t>докум №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CC24B8" id="Rectangle 102" o:spid="_x0000_s1061" style="position:absolute;left:0;text-align:left;margin-left:37.9pt;margin-top:-68.2pt;width:55.2pt;height:15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" filled="f" stroked="f" strokeweight="1pt">
              <v:textbox inset="1pt,1pt,1pt,1pt">
                <w:txbxContent>
                  <w:p w:rsidR="006660F6" w:rsidRPr="00164ECE" w:rsidRDefault="006660F6" w:rsidP="005C4461">
                    <w:pPr>
                      <w:pStyle w:val="a8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t>докум №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32E341E" wp14:editId="6E9213D3">
              <wp:simplePos x="0" y="0"/>
              <wp:positionH relativeFrom="column">
                <wp:posOffset>1795388</wp:posOffset>
              </wp:positionH>
              <wp:positionV relativeFrom="paragraph">
                <wp:posOffset>-693632</wp:posOffset>
              </wp:positionV>
              <wp:extent cx="500920" cy="202789"/>
              <wp:effectExtent l="0" t="0" r="7620" b="635"/>
              <wp:wrapNone/>
              <wp:docPr id="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920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0F6" w:rsidRPr="00165D08" w:rsidRDefault="006660F6" w:rsidP="005C446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2E341E" id="Rectangle 53" o:spid="_x0000_s1062" style="position:absolute;left:0;text-align:left;margin-left:141.35pt;margin-top:-54.6pt;width:39.45pt;height:15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qSPrwIAALk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" filled="f" stroked="f" strokeweight="1pt">
              <v:textbox inset="1pt,1pt,1pt,1pt">
                <w:txbxContent>
                  <w:p w:rsidR="006660F6" w:rsidRPr="00165D08" w:rsidRDefault="006660F6" w:rsidP="005C4461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4DC6BF3" wp14:editId="07261C74">
              <wp:simplePos x="0" y="0"/>
              <wp:positionH relativeFrom="column">
                <wp:posOffset>2215173</wp:posOffset>
              </wp:positionH>
              <wp:positionV relativeFrom="paragraph">
                <wp:posOffset>-689659</wp:posOffset>
              </wp:positionV>
              <wp:extent cx="2393950" cy="805864"/>
              <wp:effectExtent l="0" t="0" r="19050" b="32385"/>
              <wp:wrapNone/>
              <wp:docPr id="53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0" cy="8058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60F6" w:rsidRPr="00D90278" w:rsidRDefault="006660F6" w:rsidP="00D90278">
                          <w:pPr>
                            <w:pStyle w:val="Standard"/>
                            <w:tabs>
                              <w:tab w:val="left" w:pos="540"/>
                              <w:tab w:val="left" w:pos="9355"/>
                            </w:tabs>
                            <w:jc w:val="center"/>
                            <w:rPr>
                              <w:i/>
                              <w:szCs w:val="20"/>
                            </w:rPr>
                          </w:pPr>
                          <w:r w:rsidRPr="00FF3D01">
                            <w:t>Детекция и идентификация людей на фото- и видеоизображения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DC6BF3" id="Text Box 105" o:spid="_x0000_s1063" type="#_x0000_t202" style="position:absolute;left:0;text-align:left;margin-left:174.4pt;margin-top:-54.3pt;width:188.5pt;height:63.4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" strokecolor="white" strokeweight="0">
              <v:textbox>
                <w:txbxContent>
                  <w:p w:rsidR="006660F6" w:rsidRPr="00D90278" w:rsidRDefault="006660F6" w:rsidP="00D90278">
                    <w:pPr>
                      <w:pStyle w:val="Standard"/>
                      <w:tabs>
                        <w:tab w:val="left" w:pos="540"/>
                        <w:tab w:val="left" w:pos="9355"/>
                      </w:tabs>
                      <w:jc w:val="center"/>
                      <w:rPr>
                        <w:i/>
                        <w:szCs w:val="20"/>
                      </w:rPr>
                    </w:pPr>
                    <w:r w:rsidRPr="00FF3D01">
                      <w:t>Детекция и идентификация людей на фото- и видеоизображениях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C3BB71C" wp14:editId="69EC56FB">
              <wp:simplePos x="0" y="0"/>
              <wp:positionH relativeFrom="column">
                <wp:posOffset>4779254</wp:posOffset>
              </wp:positionH>
              <wp:positionV relativeFrom="paragraph">
                <wp:posOffset>-505362</wp:posOffset>
              </wp:positionV>
              <wp:extent cx="330200" cy="342900"/>
              <wp:effectExtent l="0" t="0" r="0" b="12700"/>
              <wp:wrapNone/>
              <wp:docPr id="5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0F6" w:rsidRPr="00165D08" w:rsidRDefault="006660F6" w:rsidP="005C4461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3BB71C" id="Text Box 106" o:spid="_x0000_s1064" type="#_x0000_t202" style="position:absolute;left:0;text-align:left;margin-left:376.3pt;margin-top:-39.8pt;width:26pt;height:2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ikuQ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" filled="f" stroked="f">
              <v:textbox>
                <w:txbxContent>
                  <w:p w:rsidR="006660F6" w:rsidRPr="00165D08" w:rsidRDefault="006660F6" w:rsidP="005C4461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4EC" w:rsidRDefault="009A34EC" w:rsidP="00722CF7">
      <w:pPr>
        <w:spacing w:line="240" w:lineRule="auto"/>
      </w:pPr>
      <w:r>
        <w:separator/>
      </w:r>
    </w:p>
  </w:footnote>
  <w:footnote w:type="continuationSeparator" w:id="0">
    <w:p w:rsidR="009A34EC" w:rsidRDefault="009A34EC" w:rsidP="00722C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0F6" w:rsidRDefault="006660F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60F6" w:rsidRDefault="006660F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0F6" w:rsidRDefault="006660F6">
    <w:pPr>
      <w:pStyle w:val="a3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039ADA" wp14:editId="18586461">
              <wp:simplePos x="0" y="0"/>
              <wp:positionH relativeFrom="column">
                <wp:posOffset>-218440</wp:posOffset>
              </wp:positionH>
              <wp:positionV relativeFrom="paragraph">
                <wp:posOffset>29210</wp:posOffset>
              </wp:positionV>
              <wp:extent cx="6630035" cy="10354945"/>
              <wp:effectExtent l="0" t="0" r="24765" b="8255"/>
              <wp:wrapNone/>
              <wp:docPr id="75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0035" cy="10354945"/>
                        <a:chOff x="1137" y="260"/>
                        <a:chExt cx="10441" cy="16384"/>
                      </a:xfrm>
                    </wpg:grpSpPr>
                    <wps:wsp>
                      <wps:cNvPr id="7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238"/>
                          <a:ext cx="369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7" name="Group 41"/>
                      <wpg:cNvGrpSpPr>
                        <a:grpSpLocks/>
                      </wpg:cNvGrpSpPr>
                      <wpg:grpSpPr bwMode="auto">
                        <a:xfrm>
                          <a:off x="1137" y="260"/>
                          <a:ext cx="10441" cy="16384"/>
                          <a:chOff x="1137" y="260"/>
                          <a:chExt cx="10441" cy="16384"/>
                        </a:xfrm>
                      </wpg:grpSpPr>
                      <wps:wsp>
                        <wps:cNvPr id="7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7" y="260"/>
                            <a:ext cx="10441" cy="162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87" y="15760"/>
                            <a:ext cx="6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0F6" w:rsidRPr="00165D08" w:rsidRDefault="006660F6" w:rsidP="00490380">
                              <w:pPr>
                                <w:pStyle w:val="aa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КР</w:t>
                              </w:r>
                              <w:r w:rsidRPr="00165D08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ПО4</w:t>
                              </w:r>
                              <w:r w:rsidRPr="00165D08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.</w:t>
                              </w:r>
                              <w:r w:rsidR="00A3159B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190335-04</w:t>
                              </w:r>
                              <w:r w:rsidRPr="00165D08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 xml:space="preserve"> 81 00</w:t>
                              </w:r>
                            </w:p>
                            <w:p w:rsidR="006660F6" w:rsidRPr="00AB4A1A" w:rsidRDefault="006660F6" w:rsidP="005C4461">
                              <w:pPr>
                                <w:pStyle w:val="aa"/>
                                <w:spacing w:before="40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7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0F6" w:rsidRPr="00164ECE" w:rsidRDefault="006660F6" w:rsidP="005C4461">
                              <w:pPr>
                                <w:pStyle w:val="a8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26" y="16260"/>
                            <a:ext cx="1082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0F6" w:rsidRPr="00164ECE" w:rsidRDefault="006660F6" w:rsidP="005C4461">
                              <w:pPr>
                                <w:pStyle w:val="a8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432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0F6" w:rsidRPr="00164ECE" w:rsidRDefault="006660F6" w:rsidP="005C4461">
                              <w:pPr>
                                <w:pStyle w:val="a8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F039ADA" id="Group 42" o:spid="_x0000_s1026" style="position:absolute;left:0;text-align:left;margin-left:-17.2pt;margin-top:2.3pt;width:522.05pt;height:815.35pt;z-index:251659264" coordorigin="1137,260" coordsize="10441,1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">
              <v:line id="Line 6" o:spid="_x0000_s1027" style="position:absolute;visibility:visible;mso-wrap-style:square" from="1137,16238" to="4836,16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DaTMQAAADbAAAADwAAAGRycy9kb3ducmV2LnhtbESP0U4CMRRE3034h+aS+CZdxcBmoRCC&#10;EJQXIvIBN9vrtrq93bR1Wf/empj4OJmZM5nlenCt6ClE61nB/aQAQVx7bblRcHnb35UgYkLW2Hom&#10;Bd8UYb0a3Syx0v7Kr9SfUyMyhGOFCkxKXSVlrA05jBPfEWfv3QeHKcvQSB3wmuGulQ9FMZMOLecF&#10;gx1tDdWf5y+noCnty3B6nBZHsy0Pu9B/bGr7pNTteNgsQCQa0n/4r/2sFcxn8Psl/w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YNpM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group id="Group 41" o:spid="_x0000_s1028" style="position:absolute;left:1137;top:260;width:10441;height:16384" coordorigin="1137,260" coordsize="10441,16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rect id="Rectangle 4" o:spid="_x0000_s1029" style="position:absolute;left:1137;top:260;width:10441;height:16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hhr8A&#10;AADbAAAADwAAAGRycy9kb3ducmV2LnhtbERPy4rCMBTdC/5DuII7TXXho2OUKgiuRDt+wKW5tsXm&#10;pjax7czXm4Xg8nDem11vKtFS40rLCmbTCARxZnXJuYLb73GyAuE8ssbKMin4Iwe77XCwwVjbjq/U&#10;pj4XIYRdjAoK7+tYSpcVZNBNbU0cuLttDPoAm1zqBrsQbio5j6KFNFhyaCiwpkNB2SN9GQUP37fn&#10;JE//j+vbfp1d9kn3eiZKjUd98gPCU++/4o/7pBUsw9jwJfwA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W+GGvwAAANsAAAAPAAAAAAAAAAAAAAAAAJgCAABkcnMvZG93bnJl&#10;di54bWxQSwUGAAAAAAQABAD1AAAAhAMAAAAA&#10;" filled="f" strokeweight="2pt"/>
                <v:rect id="Rectangle 16" o:spid="_x0000_s1030" style="position:absolute;left:4887;top:15760;width:6070;height: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fgjcIA&#10;AADbAAAADwAAAGRycy9kb3ducmV2LnhtbESPW4vCMBSE3wX/QzjCvmmq4K1rFHdBWHzytu+H5mzb&#10;tTmJTaz13xtB8HGYmW+Yxao1lWio9qVlBcNBAoI4s7rkXMHpuOnPQPiArLGyTAru5GG17HYWmGp7&#10;4z01h5CLCGGfooIiBJdK6bOCDPqBdcTR+7O1wRBlnUtd4y3CTSVHSTKRBkuOCwU6+i4oOx+uRsF5&#10;eBk3/3q6nc8m/DXa7tyv2zilPnrt+hNEoDa8w6/2j1YwncPz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+CNwgAAANsAAAAPAAAAAAAAAAAAAAAAAJgCAABkcnMvZG93&#10;bnJldi54bWxQSwUGAAAAAAQABAD1AAAAhwMAAAAA&#10;" filled="f" stroked="f" strokeweight="1pt">
                  <v:textbox inset="1pt,1pt,1pt,1pt">
                    <w:txbxContent>
                      <w:p w:rsidR="006660F6" w:rsidRPr="00165D08" w:rsidRDefault="006660F6" w:rsidP="00490380">
                        <w:pPr>
                          <w:pStyle w:val="aa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КР</w:t>
                        </w:r>
                        <w:r w:rsidRPr="00165D08">
                          <w:rPr>
                            <w:rFonts w:ascii="Arial" w:hAnsi="Arial" w:cs="Arial"/>
                            <w:b w:val="0"/>
                            <w:i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ПО4</w:t>
                        </w:r>
                        <w:r w:rsidRPr="00165D08">
                          <w:rPr>
                            <w:rFonts w:ascii="Arial" w:hAnsi="Arial" w:cs="Arial"/>
                            <w:b w:val="0"/>
                            <w:i/>
                          </w:rPr>
                          <w:t>.</w:t>
                        </w:r>
                        <w:r w:rsidR="00A3159B">
                          <w:rPr>
                            <w:rFonts w:ascii="Arial" w:hAnsi="Arial" w:cs="Arial"/>
                            <w:b w:val="0"/>
                            <w:i/>
                          </w:rPr>
                          <w:t>190335-04</w:t>
                        </w:r>
                        <w:r w:rsidRPr="00165D08">
                          <w:rPr>
                            <w:rFonts w:ascii="Arial" w:hAnsi="Arial" w:cs="Arial"/>
                            <w:b w:val="0"/>
                            <w:i/>
                          </w:rPr>
                          <w:t xml:space="preserve"> 81 00</w:t>
                        </w:r>
                      </w:p>
                      <w:p w:rsidR="006660F6" w:rsidRPr="00AB4A1A" w:rsidRDefault="006660F6" w:rsidP="005C4461">
                        <w:pPr>
                          <w:pStyle w:val="aa"/>
                          <w:spacing w:before="40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</w:p>
                    </w:txbxContent>
                  </v:textbox>
                </v:rect>
                <v:rect id="Rectangle 35" o:spid="_x0000_s1031" style="position:absolute;left:1137;top:16260;width:76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g5N8EA&#10;AADbAAAADwAAAGRycy9kb3ducmV2LnhtbERPz2vCMBS+C/sfwhvspmmF1a4aZQ4E6Wm67f5onm3X&#10;5iU2Wa3//XIY7Pjx/d7sJtOLkQbfWlaQLhIQxJXVLdcKPj8O8xyED8gae8uk4E4edtuH2QYLbW98&#10;ovEcahFD2BeooAnBFVL6qiGDfmEdceQudjAYIhxqqQe8xXDTy2WSZNJgy7GhQUdvDVXd+cco6NLr&#10;8/itV+VLnvF+Wb67L3dwSj09Tq9rEIGm8C/+cx+1gjyuj1/i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OTfBAAAA2wAAAA8AAAAAAAAAAAAAAAAAmAIAAGRycy9kb3du&#10;cmV2LnhtbFBLBQYAAAAABAAEAPUAAACGAwAAAAA=&#10;" filled="f" stroked="f" strokeweight="1pt">
                  <v:textbox inset="1pt,1pt,1pt,1pt">
                    <w:txbxContent>
                      <w:p w:rsidR="006660F6" w:rsidRPr="00164ECE" w:rsidRDefault="006660F6" w:rsidP="005C4461">
                        <w:pPr>
                          <w:pStyle w:val="a8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</w:p>
                    </w:txbxContent>
                  </v:textbox>
                </v:rect>
                <v:rect id="Rectangle 37" o:spid="_x0000_s1032" style="position:absolute;left:2126;top:16260;width:1082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crMMA&#10;AADbAAAADwAAAGRycy9kb3ducmV2LnhtbESPT2vCQBTE7wW/w/KE3uomQm2MrmIFQTy1/rk/ss8k&#10;mn27za4xfvtuoeBxmJnfMPNlbxrRUetrywrSUQKCuLC65lLB8bB5y0D4gKyxsUwKHuRhuRi8zDHX&#10;9s7f1O1DKSKEfY4KqhBcLqUvKjLoR9YRR+9sW4MhyraUusV7hJtGjpNkIg3WHBcqdLSuqLjub0bB&#10;Nf157y76YzfNJvw53n25k9s4pV6H/WoGIlAfnuH/9lYryFL4+xJ/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ScrMMAAADbAAAADwAAAAAAAAAAAAAAAACYAgAAZHJzL2Rv&#10;d25yZXYueG1sUEsFBgAAAAAEAAQA9QAAAIgDAAAAAA==&#10;" filled="f" stroked="f" strokeweight="1pt">
                  <v:textbox inset="1pt,1pt,1pt,1pt">
                    <w:txbxContent>
                      <w:p w:rsidR="006660F6" w:rsidRPr="00164ECE" w:rsidRDefault="006660F6" w:rsidP="005C4461">
                        <w:pPr>
                          <w:pStyle w:val="a8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8" o:spid="_x0000_s1033" style="position:absolute;left:3432;top:16260;width:76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YC28MA&#10;AADbAAAADwAAAGRycy9kb3ducmV2LnhtbESPT2vCQBTE7wW/w/IKvdWNgWoaXUULgniqf3p/ZJ9J&#10;avbtmt3G+O27guBxmJnfMLNFbxrRUetrywpGwwQEcWF1zaWC42H9noHwAVljY5kU3MjDYj54mWGu&#10;7ZV31O1DKSKEfY4KqhBcLqUvKjLoh9YRR+9kW4MhyraUusVrhJtGpkkylgZrjgsVOvqqqDjv/4yC&#10;8+jy0f3qyfYzG/Mq3X67H7d2Sr299sspiEB9eIYf7Y1WkKVw/xJ/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YC28MAAADbAAAADwAAAAAAAAAAAAAAAACYAgAAZHJzL2Rv&#10;d25yZXYueG1sUEsFBgAAAAAEAAQA9QAAAIgDAAAAAA==&#10;" filled="f" stroked="f" strokeweight="1pt">
                  <v:textbox inset="1pt,1pt,1pt,1pt">
                    <w:txbxContent>
                      <w:p w:rsidR="006660F6" w:rsidRPr="00164ECE" w:rsidRDefault="006660F6" w:rsidP="005C4461">
                        <w:pPr>
                          <w:pStyle w:val="a8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0F6" w:rsidRDefault="006660F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7F1267" wp14:editId="09F1BA9C">
              <wp:simplePos x="0" y="0"/>
              <wp:positionH relativeFrom="column">
                <wp:posOffset>-189242</wp:posOffset>
              </wp:positionH>
              <wp:positionV relativeFrom="paragraph">
                <wp:posOffset>48260</wp:posOffset>
              </wp:positionV>
              <wp:extent cx="6605282" cy="10281660"/>
              <wp:effectExtent l="0" t="0" r="24130" b="31115"/>
              <wp:wrapNone/>
              <wp:docPr id="46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5282" cy="102816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7E54B2" id="Rectangle 96" o:spid="_x0000_s1026" style="position:absolute;margin-left:-14.9pt;margin-top:3.8pt;width:520.1pt;height:80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" filled="f" strokeweight="2pt"/>
          </w:pict>
        </mc:Fallback>
      </mc:AlternateContent>
    </w:r>
  </w:p>
  <w:p w:rsidR="006660F6" w:rsidRDefault="006660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51BAC"/>
    <w:multiLevelType w:val="hybridMultilevel"/>
    <w:tmpl w:val="B5A6519E"/>
    <w:lvl w:ilvl="0" w:tplc="04190017">
      <w:start w:val="1"/>
      <w:numFmt w:val="lowerLetter"/>
      <w:lvlText w:val="%1)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">
    <w:nsid w:val="05AE1F6B"/>
    <w:multiLevelType w:val="hybridMultilevel"/>
    <w:tmpl w:val="EF263546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336DA5"/>
    <w:multiLevelType w:val="hybridMultilevel"/>
    <w:tmpl w:val="5D282CB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F350A"/>
    <w:multiLevelType w:val="multilevel"/>
    <w:tmpl w:val="1AC2FC9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">
    <w:nsid w:val="20686C51"/>
    <w:multiLevelType w:val="hybridMultilevel"/>
    <w:tmpl w:val="6D105F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75134"/>
    <w:multiLevelType w:val="hybridMultilevel"/>
    <w:tmpl w:val="5D282CB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71A29"/>
    <w:multiLevelType w:val="hybridMultilevel"/>
    <w:tmpl w:val="C17C4BC8"/>
    <w:lvl w:ilvl="0" w:tplc="D0DE7756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75A36C7"/>
    <w:multiLevelType w:val="hybridMultilevel"/>
    <w:tmpl w:val="526A47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E50D9D"/>
    <w:multiLevelType w:val="multilevel"/>
    <w:tmpl w:val="E8D02B3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>
    <w:nsid w:val="447F7038"/>
    <w:multiLevelType w:val="hybridMultilevel"/>
    <w:tmpl w:val="5D282CB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91CE7"/>
    <w:multiLevelType w:val="multilevel"/>
    <w:tmpl w:val="74E052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9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1">
    <w:nsid w:val="4637796F"/>
    <w:multiLevelType w:val="hybridMultilevel"/>
    <w:tmpl w:val="BBD0C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510BD"/>
    <w:multiLevelType w:val="multilevel"/>
    <w:tmpl w:val="89F0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4C38EA"/>
    <w:multiLevelType w:val="hybridMultilevel"/>
    <w:tmpl w:val="337A2FE6"/>
    <w:lvl w:ilvl="0" w:tplc="04190017">
      <w:start w:val="1"/>
      <w:numFmt w:val="lowerLetter"/>
      <w:lvlText w:val="%1)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4">
    <w:nsid w:val="4D1730EA"/>
    <w:multiLevelType w:val="hybridMultilevel"/>
    <w:tmpl w:val="9A040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E0AB0"/>
    <w:multiLevelType w:val="hybridMultilevel"/>
    <w:tmpl w:val="5B125A2A"/>
    <w:lvl w:ilvl="0" w:tplc="04190017">
      <w:start w:val="1"/>
      <w:numFmt w:val="lowerLetter"/>
      <w:lvlText w:val="%1)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6">
    <w:nsid w:val="52B24D2E"/>
    <w:multiLevelType w:val="multilevel"/>
    <w:tmpl w:val="27E62BA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7">
    <w:nsid w:val="54417B06"/>
    <w:multiLevelType w:val="hybridMultilevel"/>
    <w:tmpl w:val="765ACD26"/>
    <w:lvl w:ilvl="0" w:tplc="C2967D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632770F"/>
    <w:multiLevelType w:val="hybridMultilevel"/>
    <w:tmpl w:val="3666555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97D68F2"/>
    <w:multiLevelType w:val="hybridMultilevel"/>
    <w:tmpl w:val="D0FCDFD2"/>
    <w:lvl w:ilvl="0" w:tplc="04190017">
      <w:start w:val="1"/>
      <w:numFmt w:val="lowerLetter"/>
      <w:lvlText w:val="%1)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>
    <w:nsid w:val="5F5E671E"/>
    <w:multiLevelType w:val="multilevel"/>
    <w:tmpl w:val="3C76F3E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869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21">
    <w:nsid w:val="64E901AB"/>
    <w:multiLevelType w:val="hybridMultilevel"/>
    <w:tmpl w:val="554A78F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C0C5C3E"/>
    <w:multiLevelType w:val="multilevel"/>
    <w:tmpl w:val="FC58468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>
    <w:nsid w:val="717B5A49"/>
    <w:multiLevelType w:val="hybridMultilevel"/>
    <w:tmpl w:val="B8924CB2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1AF21D3"/>
    <w:multiLevelType w:val="multilevel"/>
    <w:tmpl w:val="BE26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B62651"/>
    <w:multiLevelType w:val="hybridMultilevel"/>
    <w:tmpl w:val="48A69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28616E"/>
    <w:multiLevelType w:val="multilevel"/>
    <w:tmpl w:val="9C8E63B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18"/>
  </w:num>
  <w:num w:numId="5">
    <w:abstractNumId w:val="22"/>
  </w:num>
  <w:num w:numId="6">
    <w:abstractNumId w:val="21"/>
  </w:num>
  <w:num w:numId="7">
    <w:abstractNumId w:val="19"/>
  </w:num>
  <w:num w:numId="8">
    <w:abstractNumId w:val="15"/>
  </w:num>
  <w:num w:numId="9">
    <w:abstractNumId w:val="0"/>
  </w:num>
  <w:num w:numId="10">
    <w:abstractNumId w:val="13"/>
  </w:num>
  <w:num w:numId="11">
    <w:abstractNumId w:val="23"/>
  </w:num>
  <w:num w:numId="12">
    <w:abstractNumId w:val="1"/>
  </w:num>
  <w:num w:numId="13">
    <w:abstractNumId w:val="4"/>
  </w:num>
  <w:num w:numId="14">
    <w:abstractNumId w:val="25"/>
  </w:num>
  <w:num w:numId="15">
    <w:abstractNumId w:val="11"/>
  </w:num>
  <w:num w:numId="16">
    <w:abstractNumId w:val="14"/>
  </w:num>
  <w:num w:numId="17">
    <w:abstractNumId w:val="7"/>
  </w:num>
  <w:num w:numId="18">
    <w:abstractNumId w:val="12"/>
  </w:num>
  <w:num w:numId="19">
    <w:abstractNumId w:val="10"/>
  </w:num>
  <w:num w:numId="20">
    <w:abstractNumId w:val="6"/>
  </w:num>
  <w:num w:numId="21">
    <w:abstractNumId w:val="16"/>
  </w:num>
  <w:num w:numId="22">
    <w:abstractNumId w:val="8"/>
  </w:num>
  <w:num w:numId="23">
    <w:abstractNumId w:val="26"/>
  </w:num>
  <w:num w:numId="24">
    <w:abstractNumId w:val="24"/>
  </w:num>
  <w:num w:numId="25">
    <w:abstractNumId w:val="17"/>
  </w:num>
  <w:num w:numId="26">
    <w:abstractNumId w:val="5"/>
  </w:num>
  <w:num w:numId="27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CF7"/>
    <w:rsid w:val="00000113"/>
    <w:rsid w:val="00004230"/>
    <w:rsid w:val="00010A7D"/>
    <w:rsid w:val="00014055"/>
    <w:rsid w:val="00016C6B"/>
    <w:rsid w:val="00021842"/>
    <w:rsid w:val="000321CB"/>
    <w:rsid w:val="00032675"/>
    <w:rsid w:val="0003494C"/>
    <w:rsid w:val="00060F8D"/>
    <w:rsid w:val="000616B1"/>
    <w:rsid w:val="00061A92"/>
    <w:rsid w:val="00062BFF"/>
    <w:rsid w:val="0006748A"/>
    <w:rsid w:val="00067D12"/>
    <w:rsid w:val="000744BE"/>
    <w:rsid w:val="000762B0"/>
    <w:rsid w:val="00087BF8"/>
    <w:rsid w:val="0009039B"/>
    <w:rsid w:val="00090FE7"/>
    <w:rsid w:val="0009463A"/>
    <w:rsid w:val="00097304"/>
    <w:rsid w:val="000B0B6A"/>
    <w:rsid w:val="000B3870"/>
    <w:rsid w:val="000B3921"/>
    <w:rsid w:val="000B4B62"/>
    <w:rsid w:val="000B5D0F"/>
    <w:rsid w:val="000B68F4"/>
    <w:rsid w:val="000C3F9A"/>
    <w:rsid w:val="000D1A78"/>
    <w:rsid w:val="000D6967"/>
    <w:rsid w:val="000E41CF"/>
    <w:rsid w:val="000E447F"/>
    <w:rsid w:val="000E5EF4"/>
    <w:rsid w:val="000F01AE"/>
    <w:rsid w:val="00106BF6"/>
    <w:rsid w:val="001148B4"/>
    <w:rsid w:val="00120C30"/>
    <w:rsid w:val="001300F0"/>
    <w:rsid w:val="00131637"/>
    <w:rsid w:val="001322F6"/>
    <w:rsid w:val="00134EB2"/>
    <w:rsid w:val="00143FE9"/>
    <w:rsid w:val="00145659"/>
    <w:rsid w:val="00145D63"/>
    <w:rsid w:val="00154507"/>
    <w:rsid w:val="001558A3"/>
    <w:rsid w:val="00156BFB"/>
    <w:rsid w:val="00156F8E"/>
    <w:rsid w:val="00161E93"/>
    <w:rsid w:val="0017639F"/>
    <w:rsid w:val="00176AF1"/>
    <w:rsid w:val="00177861"/>
    <w:rsid w:val="001801D2"/>
    <w:rsid w:val="0019101F"/>
    <w:rsid w:val="00191FDA"/>
    <w:rsid w:val="001945A4"/>
    <w:rsid w:val="00194D84"/>
    <w:rsid w:val="0019724A"/>
    <w:rsid w:val="001A14DF"/>
    <w:rsid w:val="001A4916"/>
    <w:rsid w:val="001B5EE1"/>
    <w:rsid w:val="001B72EE"/>
    <w:rsid w:val="001C0EAE"/>
    <w:rsid w:val="001D022A"/>
    <w:rsid w:val="001D3020"/>
    <w:rsid w:val="001E1EB3"/>
    <w:rsid w:val="001E24A3"/>
    <w:rsid w:val="001E38BC"/>
    <w:rsid w:val="001E4B8C"/>
    <w:rsid w:val="001E5FEF"/>
    <w:rsid w:val="001F0469"/>
    <w:rsid w:val="001F2D56"/>
    <w:rsid w:val="001F34FC"/>
    <w:rsid w:val="001F573F"/>
    <w:rsid w:val="00204613"/>
    <w:rsid w:val="0020556B"/>
    <w:rsid w:val="00206601"/>
    <w:rsid w:val="00213FE0"/>
    <w:rsid w:val="00217A0F"/>
    <w:rsid w:val="00217E39"/>
    <w:rsid w:val="00224DCD"/>
    <w:rsid w:val="0022738D"/>
    <w:rsid w:val="0023078B"/>
    <w:rsid w:val="002321F8"/>
    <w:rsid w:val="00232363"/>
    <w:rsid w:val="0023601A"/>
    <w:rsid w:val="002371FB"/>
    <w:rsid w:val="00254272"/>
    <w:rsid w:val="00256DFA"/>
    <w:rsid w:val="0027571B"/>
    <w:rsid w:val="00281F62"/>
    <w:rsid w:val="0029570D"/>
    <w:rsid w:val="0029617E"/>
    <w:rsid w:val="002963B9"/>
    <w:rsid w:val="002972E6"/>
    <w:rsid w:val="002A63C2"/>
    <w:rsid w:val="002C078E"/>
    <w:rsid w:val="002D1989"/>
    <w:rsid w:val="002D6502"/>
    <w:rsid w:val="002E3465"/>
    <w:rsid w:val="002E4432"/>
    <w:rsid w:val="002F5D72"/>
    <w:rsid w:val="002F610A"/>
    <w:rsid w:val="002F7224"/>
    <w:rsid w:val="0030017D"/>
    <w:rsid w:val="0030236E"/>
    <w:rsid w:val="00304DF1"/>
    <w:rsid w:val="00306CE2"/>
    <w:rsid w:val="00311BF4"/>
    <w:rsid w:val="003148EF"/>
    <w:rsid w:val="00325DD2"/>
    <w:rsid w:val="00326F16"/>
    <w:rsid w:val="003303B4"/>
    <w:rsid w:val="00333FDE"/>
    <w:rsid w:val="00334532"/>
    <w:rsid w:val="00334C5D"/>
    <w:rsid w:val="003363F3"/>
    <w:rsid w:val="00336927"/>
    <w:rsid w:val="0034142F"/>
    <w:rsid w:val="00342C93"/>
    <w:rsid w:val="00342CDB"/>
    <w:rsid w:val="00346D6C"/>
    <w:rsid w:val="00350680"/>
    <w:rsid w:val="003561A2"/>
    <w:rsid w:val="00357227"/>
    <w:rsid w:val="00360EE1"/>
    <w:rsid w:val="003745C7"/>
    <w:rsid w:val="0037749E"/>
    <w:rsid w:val="00387D6D"/>
    <w:rsid w:val="003A5446"/>
    <w:rsid w:val="003B3F05"/>
    <w:rsid w:val="003C042C"/>
    <w:rsid w:val="003C3F63"/>
    <w:rsid w:val="003C7573"/>
    <w:rsid w:val="003D0D50"/>
    <w:rsid w:val="003D0FAA"/>
    <w:rsid w:val="003D385D"/>
    <w:rsid w:val="003E0AEA"/>
    <w:rsid w:val="003E40DE"/>
    <w:rsid w:val="003E447F"/>
    <w:rsid w:val="003E5543"/>
    <w:rsid w:val="003F674F"/>
    <w:rsid w:val="003F737E"/>
    <w:rsid w:val="004010B1"/>
    <w:rsid w:val="00401FF7"/>
    <w:rsid w:val="004022A9"/>
    <w:rsid w:val="0041213E"/>
    <w:rsid w:val="00417276"/>
    <w:rsid w:val="00421985"/>
    <w:rsid w:val="0042342E"/>
    <w:rsid w:val="00430683"/>
    <w:rsid w:val="00431229"/>
    <w:rsid w:val="00435B1B"/>
    <w:rsid w:val="00437CA7"/>
    <w:rsid w:val="00445E38"/>
    <w:rsid w:val="00446BF4"/>
    <w:rsid w:val="00447AAB"/>
    <w:rsid w:val="0045632F"/>
    <w:rsid w:val="00457590"/>
    <w:rsid w:val="00470C7E"/>
    <w:rsid w:val="00472141"/>
    <w:rsid w:val="00473822"/>
    <w:rsid w:val="00475E35"/>
    <w:rsid w:val="00480EA5"/>
    <w:rsid w:val="004812EC"/>
    <w:rsid w:val="00482422"/>
    <w:rsid w:val="00490380"/>
    <w:rsid w:val="00490448"/>
    <w:rsid w:val="0049055A"/>
    <w:rsid w:val="00491259"/>
    <w:rsid w:val="00492E0C"/>
    <w:rsid w:val="00493DA3"/>
    <w:rsid w:val="00494B1D"/>
    <w:rsid w:val="004A10B0"/>
    <w:rsid w:val="004A47BE"/>
    <w:rsid w:val="004B762E"/>
    <w:rsid w:val="004B7D90"/>
    <w:rsid w:val="004C46CF"/>
    <w:rsid w:val="004C5EB7"/>
    <w:rsid w:val="004D029B"/>
    <w:rsid w:val="004D2135"/>
    <w:rsid w:val="004E11B7"/>
    <w:rsid w:val="004F3E29"/>
    <w:rsid w:val="004F7478"/>
    <w:rsid w:val="00501A93"/>
    <w:rsid w:val="00501F77"/>
    <w:rsid w:val="00504A18"/>
    <w:rsid w:val="00504B79"/>
    <w:rsid w:val="00504F0C"/>
    <w:rsid w:val="00515365"/>
    <w:rsid w:val="00520C00"/>
    <w:rsid w:val="00521F16"/>
    <w:rsid w:val="00523511"/>
    <w:rsid w:val="0052693B"/>
    <w:rsid w:val="0053596C"/>
    <w:rsid w:val="005438D2"/>
    <w:rsid w:val="005518B3"/>
    <w:rsid w:val="00554797"/>
    <w:rsid w:val="00556F11"/>
    <w:rsid w:val="005627F2"/>
    <w:rsid w:val="00576514"/>
    <w:rsid w:val="00580C58"/>
    <w:rsid w:val="00580D89"/>
    <w:rsid w:val="00583AC1"/>
    <w:rsid w:val="00596606"/>
    <w:rsid w:val="005B3AA4"/>
    <w:rsid w:val="005C0C64"/>
    <w:rsid w:val="005C0EA6"/>
    <w:rsid w:val="005C2629"/>
    <w:rsid w:val="005C30D0"/>
    <w:rsid w:val="005C4461"/>
    <w:rsid w:val="005D4ADA"/>
    <w:rsid w:val="005D7E75"/>
    <w:rsid w:val="005E04F6"/>
    <w:rsid w:val="005F2AEE"/>
    <w:rsid w:val="005F7020"/>
    <w:rsid w:val="005F7A9A"/>
    <w:rsid w:val="006070E1"/>
    <w:rsid w:val="00613FBF"/>
    <w:rsid w:val="00620637"/>
    <w:rsid w:val="00626DAA"/>
    <w:rsid w:val="0063417A"/>
    <w:rsid w:val="00643473"/>
    <w:rsid w:val="00663F15"/>
    <w:rsid w:val="006660F6"/>
    <w:rsid w:val="006666DD"/>
    <w:rsid w:val="006717AA"/>
    <w:rsid w:val="00676A97"/>
    <w:rsid w:val="00682D99"/>
    <w:rsid w:val="00685DA3"/>
    <w:rsid w:val="00686183"/>
    <w:rsid w:val="00687782"/>
    <w:rsid w:val="00691E2A"/>
    <w:rsid w:val="006A1AD1"/>
    <w:rsid w:val="006A2BB9"/>
    <w:rsid w:val="006B7DEC"/>
    <w:rsid w:val="006C06FB"/>
    <w:rsid w:val="006C5F99"/>
    <w:rsid w:val="006D66D2"/>
    <w:rsid w:val="006D7367"/>
    <w:rsid w:val="006E49C7"/>
    <w:rsid w:val="006F1812"/>
    <w:rsid w:val="006F1BC3"/>
    <w:rsid w:val="006F5F9F"/>
    <w:rsid w:val="006F69C7"/>
    <w:rsid w:val="007029FB"/>
    <w:rsid w:val="00706224"/>
    <w:rsid w:val="00715713"/>
    <w:rsid w:val="007201AB"/>
    <w:rsid w:val="007211C8"/>
    <w:rsid w:val="00721A9C"/>
    <w:rsid w:val="00721CB8"/>
    <w:rsid w:val="00722CF7"/>
    <w:rsid w:val="0072345E"/>
    <w:rsid w:val="00731C88"/>
    <w:rsid w:val="007353AC"/>
    <w:rsid w:val="00737A86"/>
    <w:rsid w:val="0074159C"/>
    <w:rsid w:val="00741B8C"/>
    <w:rsid w:val="00742611"/>
    <w:rsid w:val="00744491"/>
    <w:rsid w:val="00752FF2"/>
    <w:rsid w:val="00763E7E"/>
    <w:rsid w:val="007646F3"/>
    <w:rsid w:val="007675D4"/>
    <w:rsid w:val="00771F7D"/>
    <w:rsid w:val="007744F2"/>
    <w:rsid w:val="007749CE"/>
    <w:rsid w:val="00776782"/>
    <w:rsid w:val="00783B8C"/>
    <w:rsid w:val="007854CA"/>
    <w:rsid w:val="00785901"/>
    <w:rsid w:val="0078600E"/>
    <w:rsid w:val="007918C0"/>
    <w:rsid w:val="007B03DF"/>
    <w:rsid w:val="007B2041"/>
    <w:rsid w:val="007C0B14"/>
    <w:rsid w:val="007C0E88"/>
    <w:rsid w:val="007C3B8D"/>
    <w:rsid w:val="007C6B8D"/>
    <w:rsid w:val="007C7DA1"/>
    <w:rsid w:val="007D4D17"/>
    <w:rsid w:val="007D6ADF"/>
    <w:rsid w:val="007E66CA"/>
    <w:rsid w:val="007F0B83"/>
    <w:rsid w:val="008145BB"/>
    <w:rsid w:val="00816D4C"/>
    <w:rsid w:val="00817D51"/>
    <w:rsid w:val="00821C23"/>
    <w:rsid w:val="00834852"/>
    <w:rsid w:val="0084325E"/>
    <w:rsid w:val="008469D0"/>
    <w:rsid w:val="008478E6"/>
    <w:rsid w:val="008523D8"/>
    <w:rsid w:val="0086212C"/>
    <w:rsid w:val="00862EBB"/>
    <w:rsid w:val="008668F7"/>
    <w:rsid w:val="00866F60"/>
    <w:rsid w:val="00872E4B"/>
    <w:rsid w:val="008743E5"/>
    <w:rsid w:val="008818E2"/>
    <w:rsid w:val="008A326E"/>
    <w:rsid w:val="008A5814"/>
    <w:rsid w:val="008B0E3E"/>
    <w:rsid w:val="008D1C46"/>
    <w:rsid w:val="008D1FDC"/>
    <w:rsid w:val="008D44B3"/>
    <w:rsid w:val="008E3AE7"/>
    <w:rsid w:val="008E56ED"/>
    <w:rsid w:val="008E5EE2"/>
    <w:rsid w:val="008E5F0B"/>
    <w:rsid w:val="008E7D82"/>
    <w:rsid w:val="008F0F9F"/>
    <w:rsid w:val="008F2B15"/>
    <w:rsid w:val="008F2E40"/>
    <w:rsid w:val="008F3756"/>
    <w:rsid w:val="008F5E2C"/>
    <w:rsid w:val="00901D02"/>
    <w:rsid w:val="009034FF"/>
    <w:rsid w:val="00915F33"/>
    <w:rsid w:val="00917F5B"/>
    <w:rsid w:val="00925EAA"/>
    <w:rsid w:val="0092796E"/>
    <w:rsid w:val="00927C03"/>
    <w:rsid w:val="00930AC4"/>
    <w:rsid w:val="00951135"/>
    <w:rsid w:val="00953C4F"/>
    <w:rsid w:val="00953FEE"/>
    <w:rsid w:val="00956329"/>
    <w:rsid w:val="00956946"/>
    <w:rsid w:val="00964241"/>
    <w:rsid w:val="00965B3D"/>
    <w:rsid w:val="00981218"/>
    <w:rsid w:val="00990785"/>
    <w:rsid w:val="0099082C"/>
    <w:rsid w:val="00991AF9"/>
    <w:rsid w:val="00993039"/>
    <w:rsid w:val="009947E0"/>
    <w:rsid w:val="00996D18"/>
    <w:rsid w:val="009A34EC"/>
    <w:rsid w:val="009A3D97"/>
    <w:rsid w:val="009A5239"/>
    <w:rsid w:val="009A7319"/>
    <w:rsid w:val="009B0FE2"/>
    <w:rsid w:val="009B1883"/>
    <w:rsid w:val="009B1D22"/>
    <w:rsid w:val="009B7030"/>
    <w:rsid w:val="009C55CE"/>
    <w:rsid w:val="009C7192"/>
    <w:rsid w:val="009D28D6"/>
    <w:rsid w:val="009D67ED"/>
    <w:rsid w:val="009E16EE"/>
    <w:rsid w:val="009E70E3"/>
    <w:rsid w:val="009F5FA3"/>
    <w:rsid w:val="00A00F39"/>
    <w:rsid w:val="00A03216"/>
    <w:rsid w:val="00A06DF0"/>
    <w:rsid w:val="00A10FA6"/>
    <w:rsid w:val="00A13907"/>
    <w:rsid w:val="00A25353"/>
    <w:rsid w:val="00A30488"/>
    <w:rsid w:val="00A3159B"/>
    <w:rsid w:val="00A31B7D"/>
    <w:rsid w:val="00A33210"/>
    <w:rsid w:val="00A348AE"/>
    <w:rsid w:val="00A3688E"/>
    <w:rsid w:val="00A41973"/>
    <w:rsid w:val="00A62DF9"/>
    <w:rsid w:val="00A64FF3"/>
    <w:rsid w:val="00A65B0D"/>
    <w:rsid w:val="00A73813"/>
    <w:rsid w:val="00A77E68"/>
    <w:rsid w:val="00A81A92"/>
    <w:rsid w:val="00A857B2"/>
    <w:rsid w:val="00A87596"/>
    <w:rsid w:val="00AA6F3C"/>
    <w:rsid w:val="00AA75D3"/>
    <w:rsid w:val="00AC09FC"/>
    <w:rsid w:val="00AC2C96"/>
    <w:rsid w:val="00AC4BBF"/>
    <w:rsid w:val="00AC5CBD"/>
    <w:rsid w:val="00AC70E3"/>
    <w:rsid w:val="00AC7F9A"/>
    <w:rsid w:val="00AD18EB"/>
    <w:rsid w:val="00AD23FA"/>
    <w:rsid w:val="00AD2633"/>
    <w:rsid w:val="00AD36B7"/>
    <w:rsid w:val="00AD6238"/>
    <w:rsid w:val="00AE0763"/>
    <w:rsid w:val="00AE18DF"/>
    <w:rsid w:val="00AE2003"/>
    <w:rsid w:val="00AE295C"/>
    <w:rsid w:val="00AE4230"/>
    <w:rsid w:val="00AE671D"/>
    <w:rsid w:val="00AE79AA"/>
    <w:rsid w:val="00AF5286"/>
    <w:rsid w:val="00B04052"/>
    <w:rsid w:val="00B066AA"/>
    <w:rsid w:val="00B14874"/>
    <w:rsid w:val="00B14CE9"/>
    <w:rsid w:val="00B17957"/>
    <w:rsid w:val="00B22851"/>
    <w:rsid w:val="00B237EA"/>
    <w:rsid w:val="00B32CB3"/>
    <w:rsid w:val="00B34E89"/>
    <w:rsid w:val="00B34F03"/>
    <w:rsid w:val="00B36DF1"/>
    <w:rsid w:val="00B40F81"/>
    <w:rsid w:val="00B43B3F"/>
    <w:rsid w:val="00B4528D"/>
    <w:rsid w:val="00B51067"/>
    <w:rsid w:val="00B538FC"/>
    <w:rsid w:val="00B601FA"/>
    <w:rsid w:val="00B61601"/>
    <w:rsid w:val="00B61FDF"/>
    <w:rsid w:val="00B67095"/>
    <w:rsid w:val="00B70446"/>
    <w:rsid w:val="00B777CD"/>
    <w:rsid w:val="00B84B27"/>
    <w:rsid w:val="00B85C6B"/>
    <w:rsid w:val="00BA09E0"/>
    <w:rsid w:val="00BA0F14"/>
    <w:rsid w:val="00BA1B93"/>
    <w:rsid w:val="00BA2711"/>
    <w:rsid w:val="00BA3C9E"/>
    <w:rsid w:val="00BB02D8"/>
    <w:rsid w:val="00BB0EEB"/>
    <w:rsid w:val="00BB3E2C"/>
    <w:rsid w:val="00BC349F"/>
    <w:rsid w:val="00BC4733"/>
    <w:rsid w:val="00BD1CF3"/>
    <w:rsid w:val="00BD2077"/>
    <w:rsid w:val="00BE0165"/>
    <w:rsid w:val="00BE11C7"/>
    <w:rsid w:val="00BE20AC"/>
    <w:rsid w:val="00BE639C"/>
    <w:rsid w:val="00BE6FAE"/>
    <w:rsid w:val="00BF0AE3"/>
    <w:rsid w:val="00BF3658"/>
    <w:rsid w:val="00C0152B"/>
    <w:rsid w:val="00C05FEA"/>
    <w:rsid w:val="00C13387"/>
    <w:rsid w:val="00C15AB8"/>
    <w:rsid w:val="00C22AD3"/>
    <w:rsid w:val="00C25A64"/>
    <w:rsid w:val="00C333DD"/>
    <w:rsid w:val="00C41878"/>
    <w:rsid w:val="00C44456"/>
    <w:rsid w:val="00C50197"/>
    <w:rsid w:val="00C57DF4"/>
    <w:rsid w:val="00C600F5"/>
    <w:rsid w:val="00C60452"/>
    <w:rsid w:val="00C639BC"/>
    <w:rsid w:val="00C73C28"/>
    <w:rsid w:val="00C75715"/>
    <w:rsid w:val="00C77ABB"/>
    <w:rsid w:val="00C8095D"/>
    <w:rsid w:val="00C813A9"/>
    <w:rsid w:val="00C8183F"/>
    <w:rsid w:val="00C9253A"/>
    <w:rsid w:val="00C936F3"/>
    <w:rsid w:val="00CB08B3"/>
    <w:rsid w:val="00CB235A"/>
    <w:rsid w:val="00CB4533"/>
    <w:rsid w:val="00CB5B84"/>
    <w:rsid w:val="00CB60EA"/>
    <w:rsid w:val="00CB687C"/>
    <w:rsid w:val="00CC4500"/>
    <w:rsid w:val="00CC4962"/>
    <w:rsid w:val="00CC6294"/>
    <w:rsid w:val="00CD07B3"/>
    <w:rsid w:val="00CE0CA6"/>
    <w:rsid w:val="00CE2BC9"/>
    <w:rsid w:val="00CE5E96"/>
    <w:rsid w:val="00CE6F18"/>
    <w:rsid w:val="00CE71E1"/>
    <w:rsid w:val="00D0069F"/>
    <w:rsid w:val="00D04367"/>
    <w:rsid w:val="00D12B0D"/>
    <w:rsid w:val="00D20C4F"/>
    <w:rsid w:val="00D21515"/>
    <w:rsid w:val="00D21DE5"/>
    <w:rsid w:val="00D22683"/>
    <w:rsid w:val="00D31784"/>
    <w:rsid w:val="00D52E42"/>
    <w:rsid w:val="00D52FB2"/>
    <w:rsid w:val="00D573B3"/>
    <w:rsid w:val="00D64688"/>
    <w:rsid w:val="00D663DF"/>
    <w:rsid w:val="00D8133F"/>
    <w:rsid w:val="00D8446B"/>
    <w:rsid w:val="00D84B8E"/>
    <w:rsid w:val="00D90278"/>
    <w:rsid w:val="00D9053F"/>
    <w:rsid w:val="00D92AD2"/>
    <w:rsid w:val="00D953B8"/>
    <w:rsid w:val="00DA0B94"/>
    <w:rsid w:val="00DB4A69"/>
    <w:rsid w:val="00DC4C45"/>
    <w:rsid w:val="00DC7637"/>
    <w:rsid w:val="00DD00F9"/>
    <w:rsid w:val="00DD2972"/>
    <w:rsid w:val="00DD6894"/>
    <w:rsid w:val="00DD7DF1"/>
    <w:rsid w:val="00DE2878"/>
    <w:rsid w:val="00DF3DC8"/>
    <w:rsid w:val="00DF42B4"/>
    <w:rsid w:val="00DF4E20"/>
    <w:rsid w:val="00E00C43"/>
    <w:rsid w:val="00E06E15"/>
    <w:rsid w:val="00E0777D"/>
    <w:rsid w:val="00E21CBC"/>
    <w:rsid w:val="00E221B2"/>
    <w:rsid w:val="00E33FD4"/>
    <w:rsid w:val="00E43ACD"/>
    <w:rsid w:val="00E47251"/>
    <w:rsid w:val="00E55291"/>
    <w:rsid w:val="00E647CA"/>
    <w:rsid w:val="00E6678E"/>
    <w:rsid w:val="00E73457"/>
    <w:rsid w:val="00E74B9D"/>
    <w:rsid w:val="00E82E31"/>
    <w:rsid w:val="00E86074"/>
    <w:rsid w:val="00E90BD6"/>
    <w:rsid w:val="00EA1C33"/>
    <w:rsid w:val="00EA3865"/>
    <w:rsid w:val="00EC3C30"/>
    <w:rsid w:val="00EE1BF2"/>
    <w:rsid w:val="00EE4323"/>
    <w:rsid w:val="00EE4954"/>
    <w:rsid w:val="00EE4AB2"/>
    <w:rsid w:val="00EE5BCF"/>
    <w:rsid w:val="00EE78A9"/>
    <w:rsid w:val="00F055E6"/>
    <w:rsid w:val="00F10E6D"/>
    <w:rsid w:val="00F1148D"/>
    <w:rsid w:val="00F13E79"/>
    <w:rsid w:val="00F23FE2"/>
    <w:rsid w:val="00F24E26"/>
    <w:rsid w:val="00F259F5"/>
    <w:rsid w:val="00F30DF3"/>
    <w:rsid w:val="00F31F9F"/>
    <w:rsid w:val="00F34609"/>
    <w:rsid w:val="00F351D8"/>
    <w:rsid w:val="00F37ACE"/>
    <w:rsid w:val="00F40360"/>
    <w:rsid w:val="00F40A4C"/>
    <w:rsid w:val="00F4189C"/>
    <w:rsid w:val="00F46451"/>
    <w:rsid w:val="00F50A9E"/>
    <w:rsid w:val="00F532A6"/>
    <w:rsid w:val="00F56D67"/>
    <w:rsid w:val="00F60390"/>
    <w:rsid w:val="00F6224C"/>
    <w:rsid w:val="00F62FDF"/>
    <w:rsid w:val="00F64236"/>
    <w:rsid w:val="00F70108"/>
    <w:rsid w:val="00F7253E"/>
    <w:rsid w:val="00F72D60"/>
    <w:rsid w:val="00F750E0"/>
    <w:rsid w:val="00F77305"/>
    <w:rsid w:val="00F80ECF"/>
    <w:rsid w:val="00F82792"/>
    <w:rsid w:val="00F86B27"/>
    <w:rsid w:val="00F87D63"/>
    <w:rsid w:val="00FA0F53"/>
    <w:rsid w:val="00FA223A"/>
    <w:rsid w:val="00FB7D3F"/>
    <w:rsid w:val="00FC028F"/>
    <w:rsid w:val="00FC0E0C"/>
    <w:rsid w:val="00FC1381"/>
    <w:rsid w:val="00FC1503"/>
    <w:rsid w:val="00FC2E2F"/>
    <w:rsid w:val="00FD1C62"/>
    <w:rsid w:val="00FD2661"/>
    <w:rsid w:val="00FE11B2"/>
    <w:rsid w:val="00FE5CE5"/>
    <w:rsid w:val="00FF1C2A"/>
    <w:rsid w:val="00FF43DD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1C4CE5-AD01-462D-9F7F-E98A2C3D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EA6"/>
    <w:pPr>
      <w:spacing w:after="0" w:line="288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next w:val="a"/>
    <w:link w:val="10"/>
    <w:qFormat/>
    <w:rsid w:val="00722CF7"/>
    <w:pPr>
      <w:keepNext/>
      <w:pageBreakBefore/>
      <w:spacing w:after="840" w:line="288" w:lineRule="auto"/>
      <w:ind w:firstLine="851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0F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FBFBF" w:themeColor="accent1" w:themeShade="BF"/>
      <w:szCs w:val="26"/>
    </w:rPr>
  </w:style>
  <w:style w:type="paragraph" w:styleId="3">
    <w:name w:val="heading 3"/>
    <w:next w:val="a"/>
    <w:link w:val="30"/>
    <w:qFormat/>
    <w:rsid w:val="00722CF7"/>
    <w:pPr>
      <w:keepNext/>
      <w:spacing w:after="720" w:line="288" w:lineRule="auto"/>
      <w:ind w:firstLine="851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345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FBFBF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1B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FBFBF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CF7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22C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722C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22CF7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page number"/>
    <w:basedOn w:val="a0"/>
    <w:rsid w:val="00722CF7"/>
  </w:style>
  <w:style w:type="paragraph" w:styleId="a6">
    <w:name w:val="footer"/>
    <w:basedOn w:val="a"/>
    <w:link w:val="a7"/>
    <w:rsid w:val="00722C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22CF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8">
    <w:name w:val="СтильРамки"/>
    <w:link w:val="a9"/>
    <w:qFormat/>
    <w:rsid w:val="00722CF7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paragraph" w:customStyle="1" w:styleId="aa">
    <w:name w:val="СтильРамкиБольшие"/>
    <w:link w:val="ab"/>
    <w:qFormat/>
    <w:rsid w:val="00722C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a9">
    <w:name w:val="СтильРамки Знак"/>
    <w:basedOn w:val="a0"/>
    <w:link w:val="a8"/>
    <w:rsid w:val="00722CF7"/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paragraph" w:customStyle="1" w:styleId="ac">
    <w:name w:val="СтильРамкиСтр"/>
    <w:link w:val="ad"/>
    <w:qFormat/>
    <w:rsid w:val="00722CF7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character" w:customStyle="1" w:styleId="ab">
    <w:name w:val="СтильРамкиБольшие Знак"/>
    <w:basedOn w:val="a0"/>
    <w:link w:val="aa"/>
    <w:rsid w:val="00722CF7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paragraph" w:customStyle="1" w:styleId="ae">
    <w:name w:val="СтильРамкиНомерСтр"/>
    <w:link w:val="af"/>
    <w:qFormat/>
    <w:rsid w:val="00722C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d">
    <w:name w:val="СтильРамкиСтр Знак"/>
    <w:basedOn w:val="a0"/>
    <w:link w:val="ac"/>
    <w:rsid w:val="00722CF7"/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character" w:customStyle="1" w:styleId="af">
    <w:name w:val="СтильРамкиНомерСтр Знак"/>
    <w:basedOn w:val="a0"/>
    <w:link w:val="ae"/>
    <w:rsid w:val="00722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rsid w:val="00722CF7"/>
    <w:pPr>
      <w:spacing w:line="240" w:lineRule="auto"/>
      <w:ind w:left="284" w:hanging="284"/>
    </w:pPr>
    <w:rPr>
      <w:noProof/>
      <w:sz w:val="24"/>
    </w:rPr>
  </w:style>
  <w:style w:type="character" w:customStyle="1" w:styleId="af1">
    <w:name w:val="Основной текст с отступом Знак"/>
    <w:basedOn w:val="a0"/>
    <w:link w:val="af0"/>
    <w:semiHidden/>
    <w:rsid w:val="00722CF7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2F610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A0F14"/>
    <w:rPr>
      <w:rFonts w:asciiTheme="majorHAnsi" w:eastAsiaTheme="majorEastAsia" w:hAnsiTheme="majorHAnsi" w:cstheme="majorBidi"/>
      <w:color w:val="BFBFBF" w:themeColor="accent1" w:themeShade="BF"/>
      <w:sz w:val="26"/>
      <w:szCs w:val="26"/>
      <w:lang w:eastAsia="ru-RU"/>
    </w:rPr>
  </w:style>
  <w:style w:type="paragraph" w:styleId="af3">
    <w:name w:val="Normal (Web)"/>
    <w:basedOn w:val="a"/>
    <w:uiPriority w:val="99"/>
    <w:unhideWhenUsed/>
    <w:rsid w:val="00067D12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4">
    <w:name w:val="Balloon Text"/>
    <w:basedOn w:val="a"/>
    <w:link w:val="af5"/>
    <w:uiPriority w:val="99"/>
    <w:semiHidden/>
    <w:unhideWhenUsed/>
    <w:rsid w:val="00CB68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B68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14565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F055E6"/>
    <w:rPr>
      <w:b/>
      <w:bCs/>
    </w:rPr>
  </w:style>
  <w:style w:type="character" w:styleId="af7">
    <w:name w:val="Hyperlink"/>
    <w:basedOn w:val="a0"/>
    <w:uiPriority w:val="99"/>
    <w:unhideWhenUsed/>
    <w:rsid w:val="00F055E6"/>
    <w:rPr>
      <w:color w:val="0000FF"/>
      <w:u w:val="single"/>
    </w:rPr>
  </w:style>
  <w:style w:type="character" w:styleId="af8">
    <w:name w:val="Emphasis"/>
    <w:basedOn w:val="a0"/>
    <w:uiPriority w:val="20"/>
    <w:qFormat/>
    <w:rsid w:val="00F50A9E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31B7D"/>
    <w:rPr>
      <w:rFonts w:asciiTheme="majorHAnsi" w:eastAsiaTheme="majorEastAsia" w:hAnsiTheme="majorHAnsi" w:cstheme="majorBidi"/>
      <w:color w:val="BFBFBF" w:themeColor="accent1" w:themeShade="BF"/>
      <w:sz w:val="26"/>
      <w:szCs w:val="24"/>
      <w:lang w:eastAsia="ru-RU"/>
    </w:rPr>
  </w:style>
  <w:style w:type="character" w:customStyle="1" w:styleId="sep">
    <w:name w:val="sep"/>
    <w:basedOn w:val="a0"/>
    <w:rsid w:val="00161E93"/>
  </w:style>
  <w:style w:type="paragraph" w:styleId="af9">
    <w:name w:val="TOC Heading"/>
    <w:basedOn w:val="1"/>
    <w:next w:val="a"/>
    <w:uiPriority w:val="39"/>
    <w:unhideWhenUsed/>
    <w:qFormat/>
    <w:rsid w:val="0072345E"/>
    <w:pPr>
      <w:keepLines/>
      <w:pageBreakBefore w:val="0"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aps w:val="0"/>
      <w:color w:val="BFBFBF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72345E"/>
    <w:pPr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qFormat/>
    <w:rsid w:val="0072345E"/>
    <w:pPr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72345E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8E5EE2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334532"/>
    <w:rPr>
      <w:rFonts w:asciiTheme="majorHAnsi" w:eastAsiaTheme="majorEastAsia" w:hAnsiTheme="majorHAnsi" w:cstheme="majorBidi"/>
      <w:i/>
      <w:iCs/>
      <w:color w:val="BFBFBF" w:themeColor="accent1" w:themeShade="BF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6825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soft.ru/home/textbook/glossary/gloss_n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2147D-9975-4BDA-B222-7DFB7253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7</TotalTime>
  <Pages>23</Pages>
  <Words>3830</Words>
  <Characters>2183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rk</dc:creator>
  <cp:lastModifiedBy>Кирюша</cp:lastModifiedBy>
  <cp:revision>48</cp:revision>
  <cp:lastPrinted>2017-12-26T17:08:00Z</cp:lastPrinted>
  <dcterms:created xsi:type="dcterms:W3CDTF">2020-10-13T21:15:00Z</dcterms:created>
  <dcterms:modified xsi:type="dcterms:W3CDTF">2021-12-13T17:41:00Z</dcterms:modified>
</cp:coreProperties>
</file>